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B6A23AE" w14:textId="77777777" w:rsidR="005D79CF" w:rsidRDefault="005D79CF" w:rsidP="005D79CF">
      <w:pPr>
        <w:pStyle w:val="Nzev"/>
        <w:rPr>
          <w:rFonts w:ascii="Arial" w:hAnsi="Arial" w:cs="Arial"/>
          <w:b/>
          <w:sz w:val="12"/>
          <w:szCs w:val="12"/>
        </w:rPr>
      </w:pPr>
    </w:p>
    <w:p w14:paraId="61E7B9A1" w14:textId="77777777" w:rsidR="005D79CF" w:rsidRDefault="005D79CF" w:rsidP="005D79CF">
      <w:pPr>
        <w:pStyle w:val="Nzev"/>
        <w:rPr>
          <w:rFonts w:ascii="Arial" w:hAnsi="Arial" w:cs="Arial"/>
          <w:b/>
          <w:sz w:val="12"/>
          <w:szCs w:val="12"/>
        </w:rPr>
      </w:pPr>
    </w:p>
    <w:p w14:paraId="17AA2DC0" w14:textId="77777777" w:rsidR="00275F04" w:rsidRPr="00275F04" w:rsidRDefault="00D1195D" w:rsidP="007F31C5">
      <w:pPr>
        <w:pStyle w:val="Zkladntext"/>
        <w:ind w:start="7.10pt" w:hanging="7.10pt"/>
        <w:jc w:val="both"/>
        <w:rPr>
          <w:rFonts w:ascii="Arial" w:hAnsi="Arial" w:cs="Arial"/>
          <w:b w:val="0"/>
          <w:sz w:val="22"/>
          <w:szCs w:val="22"/>
        </w:rPr>
      </w:pPr>
      <w:r w:rsidRPr="00275F04">
        <w:rPr>
          <w:rFonts w:ascii="Arial" w:hAnsi="Arial" w:cs="Arial"/>
          <w:b w:val="0"/>
          <w:sz w:val="22"/>
          <w:szCs w:val="22"/>
        </w:rPr>
        <w:t>Příloha</w:t>
      </w:r>
      <w:r w:rsidR="00275F04" w:rsidRPr="00275F04">
        <w:rPr>
          <w:rFonts w:ascii="Arial" w:hAnsi="Arial" w:cs="Arial"/>
          <w:b w:val="0"/>
          <w:sz w:val="22"/>
          <w:szCs w:val="22"/>
        </w:rPr>
        <w:t xml:space="preserve"> nařízení, kterým se vydává ceník</w:t>
      </w:r>
      <w:r w:rsidR="00275F04">
        <w:rPr>
          <w:rFonts w:ascii="Arial" w:hAnsi="Arial" w:cs="Arial"/>
          <w:b w:val="0"/>
          <w:sz w:val="22"/>
          <w:szCs w:val="22"/>
        </w:rPr>
        <w:t xml:space="preserve"> </w:t>
      </w:r>
      <w:r w:rsidR="00275F04" w:rsidRPr="00275F04">
        <w:rPr>
          <w:rFonts w:ascii="Arial" w:hAnsi="Arial" w:cs="Arial"/>
          <w:b w:val="0"/>
          <w:sz w:val="22"/>
          <w:szCs w:val="22"/>
        </w:rPr>
        <w:t>za užívání pozemních komunikací ve vymezených oblastech placeného stání motorových vozidel</w:t>
      </w:r>
    </w:p>
    <w:p w14:paraId="76A9E0FC" w14:textId="77777777" w:rsidR="0029753F" w:rsidRDefault="00275F04" w:rsidP="0029753F">
      <w:pPr>
        <w:pStyle w:val="Prosttext"/>
        <w:jc w:val="en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1195D">
        <w:rPr>
          <w:rFonts w:ascii="Arial" w:hAnsi="Arial" w:cs="Arial"/>
          <w:sz w:val="22"/>
          <w:szCs w:val="22"/>
        </w:rPr>
        <w:t xml:space="preserve"> </w:t>
      </w:r>
      <w:r w:rsidR="0029753F">
        <w:rPr>
          <w:rFonts w:ascii="Arial" w:hAnsi="Arial" w:cs="Arial"/>
          <w:sz w:val="22"/>
          <w:szCs w:val="22"/>
        </w:rPr>
        <w:t xml:space="preserve"> </w:t>
      </w:r>
    </w:p>
    <w:p w14:paraId="6E291343" w14:textId="77777777" w:rsidR="00275F04" w:rsidRPr="004A23D3" w:rsidRDefault="00275F04" w:rsidP="00D1195D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14:paraId="38D4EAF3" w14:textId="77777777" w:rsidR="0029753F" w:rsidRPr="00BF5689" w:rsidRDefault="00D1195D" w:rsidP="00D1195D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BF5689">
        <w:rPr>
          <w:rFonts w:ascii="Arial" w:hAnsi="Arial" w:cs="Arial"/>
          <w:b/>
          <w:sz w:val="32"/>
          <w:szCs w:val="32"/>
        </w:rPr>
        <w:t>Ceny placeného stání</w:t>
      </w:r>
    </w:p>
    <w:p w14:paraId="5B463E9F" w14:textId="77777777" w:rsidR="00BF5689" w:rsidRPr="00BF5689" w:rsidRDefault="00BF5689" w:rsidP="00D1195D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BF5689">
        <w:rPr>
          <w:rFonts w:ascii="Arial" w:hAnsi="Arial" w:cs="Arial"/>
          <w:b/>
          <w:sz w:val="32"/>
          <w:szCs w:val="32"/>
        </w:rPr>
        <w:t>ve vymezených oblastech placeného stání motorových vozidel</w:t>
      </w:r>
    </w:p>
    <w:p w14:paraId="30DD4B81" w14:textId="77777777" w:rsidR="00BF5689" w:rsidRPr="00FA1235" w:rsidRDefault="00BF5689" w:rsidP="008B2F6B">
      <w:pPr>
        <w:pStyle w:val="Prosttext"/>
        <w:jc w:val="both"/>
        <w:rPr>
          <w:rFonts w:ascii="Arial" w:hAnsi="Arial" w:cs="Arial"/>
          <w:sz w:val="12"/>
          <w:szCs w:val="12"/>
        </w:rPr>
      </w:pPr>
    </w:p>
    <w:p w14:paraId="34A6635D" w14:textId="77777777" w:rsidR="00BF5689" w:rsidRDefault="00BF5689" w:rsidP="0029753F">
      <w:pPr>
        <w:pStyle w:val="Prosttext"/>
        <w:ind w:start="54pt"/>
        <w:jc w:val="both"/>
        <w:rPr>
          <w:rFonts w:ascii="Arial" w:hAnsi="Arial" w:cs="Arial"/>
          <w:sz w:val="22"/>
          <w:szCs w:val="22"/>
        </w:rPr>
      </w:pPr>
    </w:p>
    <w:tbl>
      <w:tblPr>
        <w:tblW w:w="723.70pt" w:type="dxa"/>
        <w:tblInd w:w="2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82"/>
        <w:gridCol w:w="2694"/>
        <w:gridCol w:w="3969"/>
        <w:gridCol w:w="7229"/>
      </w:tblGrid>
      <w:tr w:rsidR="00386B50" w:rsidRPr="00BF5689" w14:paraId="76D57E4A" w14:textId="77777777" w:rsidTr="007F31C5">
        <w:trPr>
          <w:trHeight w:val="375"/>
        </w:trPr>
        <w:tc>
          <w:tcPr>
            <w:tcW w:w="723.70pt" w:type="dxa"/>
            <w:gridSpan w:val="4"/>
            <w:tcBorders>
              <w:top w:val="nil"/>
              <w:start w:val="nil"/>
              <w:bottom w:val="nil"/>
              <w:end w:val="nil"/>
            </w:tcBorders>
            <w:noWrap/>
            <w:vAlign w:val="center"/>
            <w:hideMark/>
          </w:tcPr>
          <w:p w14:paraId="6E3EB5E8" w14:textId="77777777" w:rsidR="00386B50" w:rsidRPr="00BF5689" w:rsidRDefault="00386B50" w:rsidP="00BF56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ného za stání na dobu nejdéle 24 hodin v oblastech placeného stání</w:t>
            </w: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C2457" w:rsidRPr="003C2457" w14:paraId="3734F331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75AC435" w14:textId="77777777" w:rsidR="00386B50" w:rsidRPr="003C2457" w:rsidRDefault="00386B50" w:rsidP="00386B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.7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02611AC" w14:textId="77777777" w:rsidR="00386B50" w:rsidRPr="003C2457" w:rsidRDefault="00386B50" w:rsidP="00386B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80ED64" w14:textId="77777777" w:rsidR="00386B50" w:rsidRPr="003C2457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020038D" w14:textId="77777777" w:rsidR="00386B50" w:rsidRPr="003C2457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C2457" w:rsidRPr="003C2457" w14:paraId="450DC05D" w14:textId="77777777" w:rsidTr="007F31C5">
        <w:trPr>
          <w:trHeight w:val="315"/>
        </w:trPr>
        <w:tc>
          <w:tcPr>
            <w:tcW w:w="29.10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056276C5" w14:textId="77777777" w:rsidR="00386B50" w:rsidRPr="003C2457" w:rsidRDefault="00386B50" w:rsidP="00386B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.70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2D73207C" w14:textId="77777777" w:rsidR="00386B50" w:rsidRPr="003C2457" w:rsidRDefault="00386B50" w:rsidP="00386B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.45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34B20260" w14:textId="77777777" w:rsidR="00386B50" w:rsidRPr="003C2457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2C11E1BC" w14:textId="77777777" w:rsidR="00386B50" w:rsidRPr="003C2457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C2457" w:rsidRPr="00A41F27" w14:paraId="7469A504" w14:textId="77777777" w:rsidTr="007F31C5">
        <w:trPr>
          <w:trHeight w:val="315"/>
        </w:trPr>
        <w:tc>
          <w:tcPr>
            <w:tcW w:w="29.10pt" w:type="dxa"/>
            <w:tcBorders>
              <w:top w:val="single" w:sz="8" w:space="0" w:color="auto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3B998C2C" w14:textId="77777777" w:rsidR="00386B50" w:rsidRPr="00A41F27" w:rsidRDefault="00386B50" w:rsidP="00386B50">
            <w:pPr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 </w:t>
            </w:r>
          </w:p>
        </w:tc>
        <w:tc>
          <w:tcPr>
            <w:tcW w:w="134.70pt" w:type="dxa"/>
            <w:tcBorders>
              <w:top w:val="single" w:sz="8" w:space="0" w:color="auto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0CA34C67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</w:rPr>
            </w:pPr>
            <w:r w:rsidRPr="00A41F27">
              <w:rPr>
                <w:rFonts w:ascii="Arial" w:hAnsi="Arial" w:cs="Arial"/>
                <w:b/>
              </w:rPr>
              <w:t>Název parkoviště</w:t>
            </w:r>
          </w:p>
        </w:tc>
        <w:tc>
          <w:tcPr>
            <w:tcW w:w="198.45pt" w:type="dxa"/>
            <w:tcBorders>
              <w:top w:val="single" w:sz="8" w:space="0" w:color="auto"/>
              <w:start w:val="nil"/>
              <w:bottom w:val="single" w:sz="4" w:space="0" w:color="000000"/>
              <w:end w:val="nil"/>
            </w:tcBorders>
            <w:vAlign w:val="bottom"/>
            <w:hideMark/>
          </w:tcPr>
          <w:p w14:paraId="6FB6CBC7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</w:rPr>
            </w:pPr>
            <w:r w:rsidRPr="00A41F27">
              <w:rPr>
                <w:rFonts w:ascii="Arial" w:hAnsi="Arial" w:cs="Arial"/>
                <w:b/>
              </w:rPr>
              <w:t>Doba placeného stání:</w:t>
            </w:r>
          </w:p>
        </w:tc>
        <w:tc>
          <w:tcPr>
            <w:tcW w:w="361.45pt" w:type="dxa"/>
            <w:tcBorders>
              <w:top w:val="single" w:sz="4" w:space="0" w:color="auto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52B4929E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</w:rPr>
            </w:pPr>
            <w:r w:rsidRPr="00A41F27">
              <w:rPr>
                <w:rFonts w:ascii="Arial" w:hAnsi="Arial" w:cs="Arial"/>
                <w:b/>
              </w:rPr>
              <w:t>Cena parkovacího lístku</w:t>
            </w:r>
          </w:p>
        </w:tc>
      </w:tr>
      <w:tr w:rsidR="003C2457" w:rsidRPr="00A41F27" w14:paraId="0E4995EE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13EC80B1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7311D20D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Husovo náměstí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bottom"/>
            <w:hideMark/>
          </w:tcPr>
          <w:p w14:paraId="0DB42F11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547E59D8" w14:textId="17B5B945" w:rsidR="00386B50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  <w:b/>
                <w:bCs/>
              </w:rPr>
              <w:t>30</w:t>
            </w:r>
            <w:r w:rsidR="00386B50" w:rsidRPr="00A41F27">
              <w:rPr>
                <w:rFonts w:ascii="Arial" w:hAnsi="Arial" w:cs="Arial"/>
                <w:b/>
                <w:bCs/>
              </w:rPr>
              <w:t xml:space="preserve">,- </w:t>
            </w:r>
            <w:r w:rsidR="00386B50" w:rsidRPr="00A41F27">
              <w:rPr>
                <w:rFonts w:ascii="Arial" w:hAnsi="Arial" w:cs="Arial"/>
              </w:rPr>
              <w:t xml:space="preserve">CZK/30 min. pro </w:t>
            </w:r>
            <w:r w:rsidRPr="00A41F27">
              <w:rPr>
                <w:rFonts w:ascii="Arial" w:hAnsi="Arial" w:cs="Arial"/>
              </w:rPr>
              <w:t xml:space="preserve">první </w:t>
            </w:r>
            <w:r w:rsidR="000A08ED" w:rsidRPr="00A41F27">
              <w:rPr>
                <w:rFonts w:ascii="Arial" w:hAnsi="Arial" w:cs="Arial"/>
              </w:rPr>
              <w:t>dvě hodiny</w:t>
            </w:r>
            <w:r w:rsidR="00386B50" w:rsidRPr="00A41F27">
              <w:rPr>
                <w:rFonts w:ascii="Arial" w:hAnsi="Arial" w:cs="Arial"/>
              </w:rPr>
              <w:t xml:space="preserve">, každá další hodina </w:t>
            </w:r>
            <w:r w:rsidR="000A08ED" w:rsidRPr="00A41F27">
              <w:rPr>
                <w:rFonts w:ascii="Arial" w:hAnsi="Arial" w:cs="Arial"/>
              </w:rPr>
              <w:t>10</w:t>
            </w:r>
            <w:r w:rsidR="008D5EF8" w:rsidRPr="00A41F27">
              <w:rPr>
                <w:rFonts w:ascii="Arial" w:hAnsi="Arial" w:cs="Arial"/>
                <w:b/>
                <w:bCs/>
              </w:rPr>
              <w:t>0</w:t>
            </w:r>
            <w:r w:rsidR="00386B50" w:rsidRPr="00A41F27">
              <w:rPr>
                <w:rFonts w:ascii="Arial" w:hAnsi="Arial" w:cs="Arial"/>
                <w:b/>
                <w:bCs/>
              </w:rPr>
              <w:t xml:space="preserve">,- </w:t>
            </w:r>
            <w:r w:rsidR="00386B50" w:rsidRPr="00A41F27">
              <w:rPr>
                <w:rFonts w:ascii="Arial" w:hAnsi="Arial" w:cs="Arial"/>
              </w:rPr>
              <w:t>CZK/hod.</w:t>
            </w:r>
          </w:p>
        </w:tc>
      </w:tr>
      <w:tr w:rsidR="003C2457" w:rsidRPr="00A41F27" w14:paraId="3BDBD962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38097280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2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5D7A6453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Husovo náměstí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bottom"/>
            <w:hideMark/>
          </w:tcPr>
          <w:p w14:paraId="3B67BD76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15DC34A2" w14:textId="6D5C16A7" w:rsidR="00386B50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  <w:b/>
                <w:bCs/>
              </w:rPr>
              <w:t>30</w:t>
            </w:r>
            <w:r w:rsidR="00386B50" w:rsidRPr="00A41F27">
              <w:rPr>
                <w:rFonts w:ascii="Arial" w:hAnsi="Arial" w:cs="Arial"/>
                <w:b/>
                <w:bCs/>
              </w:rPr>
              <w:t>,-</w:t>
            </w:r>
            <w:r w:rsidR="00386B50" w:rsidRPr="00A41F27">
              <w:rPr>
                <w:rFonts w:ascii="Arial" w:hAnsi="Arial" w:cs="Arial"/>
              </w:rPr>
              <w:t xml:space="preserve"> CZK/30 min. </w:t>
            </w:r>
            <w:r w:rsidR="000A08ED" w:rsidRPr="00A41F27">
              <w:rPr>
                <w:rFonts w:ascii="Arial" w:hAnsi="Arial" w:cs="Arial"/>
              </w:rPr>
              <w:t xml:space="preserve">pro </w:t>
            </w:r>
            <w:r w:rsidRPr="00A41F27">
              <w:rPr>
                <w:rFonts w:ascii="Arial" w:hAnsi="Arial" w:cs="Arial"/>
              </w:rPr>
              <w:t xml:space="preserve">první </w:t>
            </w:r>
            <w:r w:rsidR="000A08ED" w:rsidRPr="00A41F27">
              <w:rPr>
                <w:rFonts w:ascii="Arial" w:hAnsi="Arial" w:cs="Arial"/>
              </w:rPr>
              <w:t>dvě hodiny, každá další hodina 100</w:t>
            </w:r>
            <w:r w:rsidR="00386B50" w:rsidRPr="00A41F27">
              <w:rPr>
                <w:rFonts w:ascii="Arial" w:hAnsi="Arial" w:cs="Arial"/>
                <w:b/>
                <w:bCs/>
              </w:rPr>
              <w:t xml:space="preserve">,- </w:t>
            </w:r>
            <w:r w:rsidR="00386B50" w:rsidRPr="00A41F27">
              <w:rPr>
                <w:rFonts w:ascii="Arial" w:hAnsi="Arial" w:cs="Arial"/>
              </w:rPr>
              <w:t>CZK/hod.</w:t>
            </w:r>
          </w:p>
        </w:tc>
      </w:tr>
      <w:tr w:rsidR="003C2457" w:rsidRPr="00A41F27" w14:paraId="6286C475" w14:textId="77777777" w:rsidTr="007F31C5">
        <w:trPr>
          <w:trHeight w:val="551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7C2F56B8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3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3F1ED40B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Kasárna I </w:t>
            </w:r>
            <w:r w:rsidR="00924BEF" w:rsidRPr="00A41F27">
              <w:rPr>
                <w:rFonts w:ascii="Arial" w:hAnsi="Arial" w:cs="Arial"/>
              </w:rPr>
              <w:t>–</w:t>
            </w:r>
            <w:r w:rsidRPr="00A41F27">
              <w:rPr>
                <w:rFonts w:ascii="Arial" w:hAnsi="Arial" w:cs="Arial"/>
              </w:rPr>
              <w:t xml:space="preserve"> Knihovna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1CB985F0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4D7F8F92" w14:textId="5B1D68F6" w:rsidR="0099260F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rvní dvě hodiny 10,- CZK za hodinu, dále každá hodina 25,- CZK/hod.</w:t>
            </w:r>
          </w:p>
          <w:p w14:paraId="742FA2D5" w14:textId="3EB3B828" w:rsidR="00386B50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V době konání Hrnčířských trhů vyhrazeno pro provozovatele trhů zdarma</w:t>
            </w:r>
          </w:p>
        </w:tc>
      </w:tr>
      <w:tr w:rsidR="003C2457" w:rsidRPr="00A41F27" w14:paraId="6F826059" w14:textId="77777777" w:rsidTr="007F31C5">
        <w:trPr>
          <w:trHeight w:val="63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672B98BD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4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0E8F7B81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Boškův statek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3181CC78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1090C254" w14:textId="125094B7" w:rsidR="0099260F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rvní tři hodiny 10,- CZK za hodinu, každá další hodina 25,- CZK.</w:t>
            </w:r>
          </w:p>
          <w:p w14:paraId="1C7BC917" w14:textId="3865E0CF" w:rsidR="0099260F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ro rodiče "sportovců" 5,- CZK za hodinu placenou přes</w:t>
            </w:r>
          </w:p>
          <w:p w14:paraId="5B8DF1CE" w14:textId="0DEA15DF" w:rsidR="00386B50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mobilní telefon, platí do 31.12.2026</w:t>
            </w:r>
          </w:p>
        </w:tc>
      </w:tr>
      <w:tr w:rsidR="003C2457" w:rsidRPr="00A41F27" w14:paraId="2FCB9728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77B7217A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5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478C3BEF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nám. Marie Poštové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bottom"/>
            <w:hideMark/>
          </w:tcPr>
          <w:p w14:paraId="69E407FA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6C12FEF3" w14:textId="4EA338CF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první hodina </w:t>
            </w:r>
            <w:r w:rsidR="008D5EF8" w:rsidRPr="00A41F27">
              <w:rPr>
                <w:rFonts w:ascii="Arial" w:hAnsi="Arial" w:cs="Arial"/>
                <w:b/>
                <w:bCs/>
              </w:rPr>
              <w:t>25</w:t>
            </w:r>
            <w:r w:rsidRPr="00A41F27">
              <w:rPr>
                <w:rFonts w:ascii="Arial" w:hAnsi="Arial" w:cs="Arial"/>
                <w:b/>
                <w:bCs/>
              </w:rPr>
              <w:t>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 xml:space="preserve">CZK, každá další hodina </w:t>
            </w:r>
            <w:r w:rsidRPr="00A41F27">
              <w:rPr>
                <w:rFonts w:ascii="Arial" w:hAnsi="Arial" w:cs="Arial"/>
                <w:b/>
                <w:bCs/>
              </w:rPr>
              <w:t>35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>CZK</w:t>
            </w:r>
          </w:p>
        </w:tc>
      </w:tr>
      <w:tr w:rsidR="003C2457" w:rsidRPr="00A41F27" w14:paraId="50BF2BDE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30729C25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6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37DCFD47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proofErr w:type="spellStart"/>
            <w:r w:rsidRPr="00A41F27">
              <w:rPr>
                <w:rFonts w:ascii="Arial" w:hAnsi="Arial" w:cs="Arial"/>
              </w:rPr>
              <w:t>Medicentrum</w:t>
            </w:r>
            <w:proofErr w:type="spellEnd"/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bottom"/>
            <w:hideMark/>
          </w:tcPr>
          <w:p w14:paraId="33ED4B5C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3170D599" w14:textId="11341BBC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první hodina </w:t>
            </w:r>
            <w:r w:rsidR="008D5EF8" w:rsidRPr="00A41F27">
              <w:rPr>
                <w:rFonts w:ascii="Arial" w:hAnsi="Arial" w:cs="Arial"/>
                <w:b/>
                <w:bCs/>
              </w:rPr>
              <w:t>10</w:t>
            </w:r>
            <w:r w:rsidRPr="00A41F27">
              <w:rPr>
                <w:rFonts w:ascii="Arial" w:hAnsi="Arial" w:cs="Arial"/>
                <w:b/>
                <w:bCs/>
              </w:rPr>
              <w:t>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 xml:space="preserve">CZK, každá další hodina </w:t>
            </w:r>
            <w:r w:rsidRPr="00A41F27">
              <w:rPr>
                <w:rFonts w:ascii="Arial" w:hAnsi="Arial" w:cs="Arial"/>
                <w:b/>
                <w:bCs/>
              </w:rPr>
              <w:t>35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>CZK</w:t>
            </w:r>
          </w:p>
        </w:tc>
      </w:tr>
      <w:tr w:rsidR="003C2457" w:rsidRPr="00A41F27" w14:paraId="67D1766D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5102C2F5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7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71FE0CA3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Na Příkopě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bottom"/>
            <w:hideMark/>
          </w:tcPr>
          <w:p w14:paraId="3A37CF0A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0A0E75FF" w14:textId="7750C13B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první hodina </w:t>
            </w:r>
            <w:r w:rsidR="008D5EF8" w:rsidRPr="00A41F27">
              <w:rPr>
                <w:rFonts w:ascii="Arial" w:hAnsi="Arial" w:cs="Arial"/>
                <w:b/>
                <w:bCs/>
              </w:rPr>
              <w:t>25</w:t>
            </w:r>
            <w:r w:rsidRPr="00A41F27">
              <w:rPr>
                <w:rFonts w:ascii="Arial" w:hAnsi="Arial" w:cs="Arial"/>
                <w:b/>
                <w:bCs/>
              </w:rPr>
              <w:t>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 xml:space="preserve">CZK, každá další hodina </w:t>
            </w:r>
            <w:r w:rsidRPr="00A41F27">
              <w:rPr>
                <w:rFonts w:ascii="Arial" w:hAnsi="Arial" w:cs="Arial"/>
                <w:b/>
                <w:bCs/>
              </w:rPr>
              <w:t>35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>CZK</w:t>
            </w:r>
          </w:p>
        </w:tc>
      </w:tr>
      <w:tr w:rsidR="003C2457" w:rsidRPr="00A41F27" w14:paraId="23EFC199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69B915AD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8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7C818521" w14:textId="77777777" w:rsidR="00386B50" w:rsidRPr="00A41F27" w:rsidRDefault="00924BE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Wagnerovo náměstí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bottom"/>
            <w:hideMark/>
          </w:tcPr>
          <w:p w14:paraId="0FDD49CA" w14:textId="77777777" w:rsidR="00386B50" w:rsidRPr="00A41F27" w:rsidRDefault="00BF5689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8.00</w:t>
            </w:r>
            <w:r w:rsidR="00386B50" w:rsidRPr="00A41F27">
              <w:rPr>
                <w:rFonts w:ascii="Arial" w:hAnsi="Arial" w:cs="Arial"/>
              </w:rPr>
              <w:t>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3764752B" w14:textId="6FA0968D" w:rsidR="00386B50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  <w:b/>
                <w:bCs/>
              </w:rPr>
              <w:t>3</w:t>
            </w:r>
            <w:r w:rsidR="008D5EF8" w:rsidRPr="00A41F27">
              <w:rPr>
                <w:rFonts w:ascii="Arial" w:hAnsi="Arial" w:cs="Arial"/>
                <w:b/>
                <w:bCs/>
              </w:rPr>
              <w:t>5</w:t>
            </w:r>
            <w:r w:rsidR="00386B50" w:rsidRPr="00A41F27">
              <w:rPr>
                <w:rFonts w:ascii="Arial" w:hAnsi="Arial" w:cs="Arial"/>
                <w:b/>
                <w:bCs/>
              </w:rPr>
              <w:t>,-</w:t>
            </w:r>
            <w:r w:rsidR="00386B50" w:rsidRPr="00A41F27">
              <w:rPr>
                <w:rFonts w:ascii="Arial" w:hAnsi="Arial" w:cs="Arial"/>
              </w:rPr>
              <w:t xml:space="preserve"> CZK / hod.</w:t>
            </w:r>
          </w:p>
        </w:tc>
      </w:tr>
      <w:tr w:rsidR="003C2457" w:rsidRPr="00A41F27" w14:paraId="28CDE0AF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3FE2CF4B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9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7B37395F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Karly Machové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bottom"/>
            <w:hideMark/>
          </w:tcPr>
          <w:p w14:paraId="10A0FC82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 So 7.00-13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0B03B89C" w14:textId="233A616C" w:rsidR="00386B50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  <w:b/>
                <w:bCs/>
              </w:rPr>
              <w:t>3</w:t>
            </w:r>
            <w:r w:rsidR="008D5EF8" w:rsidRPr="00A41F27">
              <w:rPr>
                <w:rFonts w:ascii="Arial" w:hAnsi="Arial" w:cs="Arial"/>
                <w:b/>
                <w:bCs/>
              </w:rPr>
              <w:t>5,-</w:t>
            </w:r>
            <w:r w:rsidR="008D5EF8" w:rsidRPr="00A41F27">
              <w:rPr>
                <w:rFonts w:ascii="Arial" w:hAnsi="Arial" w:cs="Arial"/>
              </w:rPr>
              <w:t xml:space="preserve"> CZK / hod.</w:t>
            </w:r>
          </w:p>
        </w:tc>
      </w:tr>
      <w:tr w:rsidR="003C2457" w:rsidRPr="00A41F27" w14:paraId="40245F72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7D317343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0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6D1FBB70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licie Beroun - ul. Tyršova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000000"/>
              <w:end w:val="nil"/>
            </w:tcBorders>
            <w:shd w:val="clear" w:color="000000" w:fill="FFFFFF"/>
            <w:vAlign w:val="bottom"/>
            <w:hideMark/>
          </w:tcPr>
          <w:p w14:paraId="75669951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8.00-16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7C14AC56" w14:textId="24672487" w:rsidR="00386B50" w:rsidRPr="00A41F27" w:rsidRDefault="0099260F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  <w:b/>
                <w:bCs/>
              </w:rPr>
              <w:t>10</w:t>
            </w:r>
            <w:r w:rsidR="00386B50" w:rsidRPr="00A41F27">
              <w:rPr>
                <w:rFonts w:ascii="Arial" w:hAnsi="Arial" w:cs="Arial"/>
                <w:b/>
                <w:bCs/>
              </w:rPr>
              <w:t xml:space="preserve">,- </w:t>
            </w:r>
            <w:r w:rsidR="00386B50" w:rsidRPr="00A41F27">
              <w:rPr>
                <w:rFonts w:ascii="Arial" w:hAnsi="Arial" w:cs="Arial"/>
              </w:rPr>
              <w:t>CZK / hod.</w:t>
            </w:r>
          </w:p>
        </w:tc>
      </w:tr>
      <w:tr w:rsidR="003C2457" w:rsidRPr="00A41F27" w14:paraId="4D3FC0DC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nil"/>
              <w:end w:val="single" w:sz="4" w:space="0" w:color="000000"/>
            </w:tcBorders>
            <w:vAlign w:val="bottom"/>
            <w:hideMark/>
          </w:tcPr>
          <w:p w14:paraId="4E6E6A29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1.</w:t>
            </w:r>
          </w:p>
        </w:tc>
        <w:tc>
          <w:tcPr>
            <w:tcW w:w="134.70pt" w:type="dxa"/>
            <w:tcBorders>
              <w:top w:val="nil"/>
              <w:start w:val="nil"/>
              <w:bottom w:val="nil"/>
              <w:end w:val="single" w:sz="4" w:space="0" w:color="000000"/>
            </w:tcBorders>
            <w:vAlign w:val="bottom"/>
            <w:hideMark/>
          </w:tcPr>
          <w:p w14:paraId="7CEB8740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FÚ Beroun - ul. Tyršova</w:t>
            </w:r>
          </w:p>
        </w:tc>
        <w:tc>
          <w:tcPr>
            <w:tcW w:w="198.4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vAlign w:val="bottom"/>
            <w:hideMark/>
          </w:tcPr>
          <w:p w14:paraId="72B092B7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8.00-18.00 hod.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vAlign w:val="bottom"/>
            <w:hideMark/>
          </w:tcPr>
          <w:p w14:paraId="7AF9690B" w14:textId="5B3412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  <w:b/>
                <w:bCs/>
              </w:rPr>
              <w:t>5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>CZK/30min.</w:t>
            </w:r>
            <w:r w:rsidR="004A23D3" w:rsidRPr="00A41F27">
              <w:rPr>
                <w:rFonts w:ascii="Arial" w:hAnsi="Arial" w:cs="Arial"/>
              </w:rPr>
              <w:t xml:space="preserve"> </w:t>
            </w:r>
            <w:r w:rsidRPr="00A41F27">
              <w:rPr>
                <w:rFonts w:ascii="Arial" w:hAnsi="Arial" w:cs="Arial"/>
              </w:rPr>
              <w:t xml:space="preserve">pro první 2 hodiny, dále </w:t>
            </w:r>
            <w:r w:rsidR="0099260F" w:rsidRPr="00A41F27">
              <w:rPr>
                <w:rFonts w:ascii="Arial" w:hAnsi="Arial" w:cs="Arial"/>
              </w:rPr>
              <w:t>30</w:t>
            </w:r>
            <w:r w:rsidRPr="00A41F27">
              <w:rPr>
                <w:rFonts w:ascii="Arial" w:hAnsi="Arial" w:cs="Arial"/>
                <w:b/>
                <w:bCs/>
              </w:rPr>
              <w:t>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>CZK/hod.</w:t>
            </w:r>
          </w:p>
        </w:tc>
      </w:tr>
      <w:tr w:rsidR="003C2457" w:rsidRPr="00A41F27" w14:paraId="49CF4D80" w14:textId="77777777" w:rsidTr="007F31C5">
        <w:trPr>
          <w:trHeight w:val="300"/>
        </w:trPr>
        <w:tc>
          <w:tcPr>
            <w:tcW w:w="29.1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1D68720" w14:textId="376E451C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2.</w:t>
            </w:r>
          </w:p>
        </w:tc>
        <w:tc>
          <w:tcPr>
            <w:tcW w:w="134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3E0A89E0" w14:textId="1C5E09D5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Havlíčkova ul.</w:t>
            </w:r>
          </w:p>
        </w:tc>
        <w:tc>
          <w:tcPr>
            <w:tcW w:w="198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  <w:hideMark/>
          </w:tcPr>
          <w:p w14:paraId="35583982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-Pá 7.00-18.00 hod.,</w:t>
            </w:r>
            <w:r w:rsidR="00BF5689" w:rsidRPr="00A41F27">
              <w:rPr>
                <w:rFonts w:ascii="Arial" w:hAnsi="Arial" w:cs="Arial"/>
              </w:rPr>
              <w:t xml:space="preserve"> </w:t>
            </w:r>
            <w:r w:rsidRPr="00A41F27">
              <w:rPr>
                <w:rFonts w:ascii="Arial" w:hAnsi="Arial" w:cs="Arial"/>
              </w:rPr>
              <w:t>So 7.00-13.00 hod.</w:t>
            </w:r>
          </w:p>
        </w:tc>
        <w:tc>
          <w:tcPr>
            <w:tcW w:w="361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14A2EF9E" w14:textId="40B3E7EC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první hodina </w:t>
            </w:r>
            <w:r w:rsidRPr="00A41F27">
              <w:rPr>
                <w:rFonts w:ascii="Arial" w:hAnsi="Arial" w:cs="Arial"/>
                <w:b/>
                <w:bCs/>
              </w:rPr>
              <w:t>20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 xml:space="preserve">CZK, každá další hodina </w:t>
            </w:r>
            <w:r w:rsidRPr="00A41F27">
              <w:rPr>
                <w:rFonts w:ascii="Arial" w:hAnsi="Arial" w:cs="Arial"/>
                <w:b/>
                <w:bCs/>
              </w:rPr>
              <w:t>35,-</w:t>
            </w:r>
            <w:r w:rsidR="00924BEF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</w:rPr>
              <w:t>CZK</w:t>
            </w:r>
          </w:p>
        </w:tc>
      </w:tr>
      <w:tr w:rsidR="003C2457" w:rsidRPr="00A41F27" w14:paraId="3724DD62" w14:textId="77777777" w:rsidTr="007F31C5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30DCFDD2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3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9021E5B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P+R I. u </w:t>
            </w:r>
            <w:r w:rsidR="00924BEF" w:rsidRPr="00A41F27">
              <w:rPr>
                <w:rFonts w:ascii="Arial" w:hAnsi="Arial" w:cs="Arial"/>
              </w:rPr>
              <w:t>ČD Beroun</w:t>
            </w:r>
          </w:p>
        </w:tc>
        <w:tc>
          <w:tcPr>
            <w:tcW w:w="198.45pt" w:type="dxa"/>
            <w:tcBorders>
              <w:top w:val="nil"/>
              <w:start w:val="single" w:sz="4" w:space="0" w:color="auto"/>
              <w:bottom w:val="single" w:sz="4" w:space="0" w:color="auto"/>
              <w:end w:val="nil"/>
            </w:tcBorders>
            <w:vAlign w:val="bottom"/>
            <w:hideMark/>
          </w:tcPr>
          <w:p w14:paraId="51536452" w14:textId="77777777" w:rsidR="00386B50" w:rsidRPr="00A41F27" w:rsidRDefault="00BF5689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každý den </w:t>
            </w:r>
            <w:r w:rsidR="000839AB" w:rsidRPr="00A41F27">
              <w:rPr>
                <w:rFonts w:ascii="Arial" w:hAnsi="Arial" w:cs="Arial"/>
              </w:rPr>
              <w:t xml:space="preserve">po celých </w:t>
            </w:r>
            <w:r w:rsidRPr="00A41F27">
              <w:rPr>
                <w:rFonts w:ascii="Arial" w:hAnsi="Arial" w:cs="Arial"/>
              </w:rPr>
              <w:t>24 hodin</w:t>
            </w:r>
          </w:p>
        </w:tc>
        <w:tc>
          <w:tcPr>
            <w:tcW w:w="361.4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073C80C6" w14:textId="31E3A1D3" w:rsidR="00386B50" w:rsidRPr="00A41F27" w:rsidRDefault="00372E4B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30,- CZK/24 hod., nad 20 kalendářních dnů je cena 200,- CZK/24 hod.</w:t>
            </w:r>
          </w:p>
        </w:tc>
      </w:tr>
      <w:tr w:rsidR="003C2457" w:rsidRPr="00A41F27" w14:paraId="1C78F9AF" w14:textId="77777777" w:rsidTr="00466869">
        <w:trPr>
          <w:trHeight w:val="300"/>
        </w:trPr>
        <w:tc>
          <w:tcPr>
            <w:tcW w:w="29.10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1C4DCDF3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4.</w:t>
            </w:r>
          </w:p>
        </w:tc>
        <w:tc>
          <w:tcPr>
            <w:tcW w:w="134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6FE2927B" w14:textId="77777777" w:rsidR="00386B50" w:rsidRPr="00A41F27" w:rsidRDefault="00386B50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+R II.  Na Podole</w:t>
            </w:r>
          </w:p>
        </w:tc>
        <w:tc>
          <w:tcPr>
            <w:tcW w:w="198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621A6328" w14:textId="77777777" w:rsidR="00386B50" w:rsidRPr="00A41F27" w:rsidRDefault="000839AB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k</w:t>
            </w:r>
            <w:r w:rsidR="00BF5689" w:rsidRPr="00A41F27">
              <w:rPr>
                <w:rFonts w:ascii="Arial" w:hAnsi="Arial" w:cs="Arial"/>
              </w:rPr>
              <w:t xml:space="preserve">aždý den </w:t>
            </w:r>
            <w:r w:rsidRPr="00A41F27">
              <w:rPr>
                <w:rFonts w:ascii="Arial" w:hAnsi="Arial" w:cs="Arial"/>
              </w:rPr>
              <w:t xml:space="preserve">po celých </w:t>
            </w:r>
            <w:r w:rsidR="00BF5689" w:rsidRPr="00A41F27">
              <w:rPr>
                <w:rFonts w:ascii="Arial" w:hAnsi="Arial" w:cs="Arial"/>
              </w:rPr>
              <w:t>24 hodin</w:t>
            </w:r>
          </w:p>
        </w:tc>
        <w:tc>
          <w:tcPr>
            <w:tcW w:w="361.4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95AD3B8" w14:textId="53FACC94" w:rsidR="00386B50" w:rsidRPr="00A41F27" w:rsidRDefault="00372E4B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30,- CZK/24 hod., nad 20 kalendářních dnů je cena 200,- CZK/24 hod.</w:t>
            </w:r>
          </w:p>
        </w:tc>
      </w:tr>
      <w:tr w:rsidR="00BE226B" w:rsidRPr="00A41F27" w14:paraId="513D017B" w14:textId="77777777" w:rsidTr="00466869">
        <w:trPr>
          <w:trHeight w:val="300"/>
        </w:trPr>
        <w:tc>
          <w:tcPr>
            <w:tcW w:w="29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80F7F1F" w14:textId="77777777" w:rsidR="00BE226B" w:rsidRPr="00A41F27" w:rsidRDefault="00BE226B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5.</w:t>
            </w:r>
          </w:p>
        </w:tc>
        <w:tc>
          <w:tcPr>
            <w:tcW w:w="134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bottom"/>
          </w:tcPr>
          <w:p w14:paraId="358CAC38" w14:textId="77777777" w:rsidR="00BE226B" w:rsidRPr="00A41F27" w:rsidRDefault="00BE226B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Václavské náměstí</w:t>
            </w:r>
          </w:p>
        </w:tc>
        <w:tc>
          <w:tcPr>
            <w:tcW w:w="198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bottom"/>
          </w:tcPr>
          <w:p w14:paraId="70B79FA8" w14:textId="1AFDBE64" w:rsidR="00BE226B" w:rsidRPr="00A41F27" w:rsidRDefault="00A83B88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Po-Pá </w:t>
            </w:r>
            <w:r w:rsidR="00BE226B" w:rsidRPr="00A41F27">
              <w:rPr>
                <w:rFonts w:ascii="Arial" w:hAnsi="Arial" w:cs="Arial"/>
              </w:rPr>
              <w:t>po celých 24 hodin</w:t>
            </w:r>
          </w:p>
        </w:tc>
        <w:tc>
          <w:tcPr>
            <w:tcW w:w="361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bottom"/>
          </w:tcPr>
          <w:p w14:paraId="4F74DC87" w14:textId="5EABEEDE" w:rsidR="00BE226B" w:rsidRPr="00A41F27" w:rsidRDefault="00A83B88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první hodina zdarma, pak </w:t>
            </w:r>
            <w:r w:rsidR="00372E4B" w:rsidRPr="00A41F27">
              <w:rPr>
                <w:rFonts w:ascii="Arial" w:hAnsi="Arial" w:cs="Arial"/>
              </w:rPr>
              <w:t>3</w:t>
            </w:r>
            <w:r w:rsidR="00BE226B" w:rsidRPr="00A41F27">
              <w:rPr>
                <w:rFonts w:ascii="Arial" w:hAnsi="Arial" w:cs="Arial"/>
                <w:b/>
              </w:rPr>
              <w:t>0</w:t>
            </w:r>
            <w:r w:rsidR="00BE226B" w:rsidRPr="00A41F27">
              <w:rPr>
                <w:rFonts w:ascii="Arial" w:hAnsi="Arial" w:cs="Arial"/>
              </w:rPr>
              <w:t>,- CZK/24 hod.</w:t>
            </w:r>
          </w:p>
        </w:tc>
      </w:tr>
    </w:tbl>
    <w:p w14:paraId="2C6EAEBE" w14:textId="77777777" w:rsidR="0029753F" w:rsidRPr="00A41F27" w:rsidRDefault="0029753F" w:rsidP="00A41F27">
      <w:pPr>
        <w:pStyle w:val="Prosttext"/>
        <w:jc w:val="center"/>
        <w:rPr>
          <w:rFonts w:ascii="Arial" w:hAnsi="Arial" w:cs="Arial"/>
        </w:rPr>
      </w:pPr>
    </w:p>
    <w:tbl>
      <w:tblPr>
        <w:tblW w:w="722.70pt" w:type="dxa"/>
        <w:tblInd w:w="3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62"/>
        <w:gridCol w:w="2694"/>
        <w:gridCol w:w="3969"/>
        <w:gridCol w:w="7229"/>
      </w:tblGrid>
      <w:tr w:rsidR="003C2457" w:rsidRPr="00A41F27" w14:paraId="118FD6A2" w14:textId="77777777" w:rsidTr="008B2F6B">
        <w:trPr>
          <w:trHeight w:val="300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  <w:hideMark/>
          </w:tcPr>
          <w:p w14:paraId="2D326772" w14:textId="77777777" w:rsidR="008B2F6B" w:rsidRPr="00A41F27" w:rsidRDefault="008B2F6B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.A</w:t>
            </w:r>
          </w:p>
        </w:tc>
        <w:tc>
          <w:tcPr>
            <w:tcW w:w="134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  <w:hideMark/>
          </w:tcPr>
          <w:p w14:paraId="01B751A4" w14:textId="77777777" w:rsidR="008B2F6B" w:rsidRPr="00A41F27" w:rsidRDefault="008B2F6B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Husovo náměstí</w:t>
            </w:r>
          </w:p>
        </w:tc>
        <w:tc>
          <w:tcPr>
            <w:tcW w:w="198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  <w:hideMark/>
          </w:tcPr>
          <w:p w14:paraId="70C3B028" w14:textId="04F7A739" w:rsidR="008B2F6B" w:rsidRPr="00A41F27" w:rsidRDefault="008B2F6B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do </w:t>
            </w:r>
            <w:r w:rsidR="00FA1235" w:rsidRPr="00A41F27">
              <w:rPr>
                <w:rFonts w:ascii="Arial" w:hAnsi="Arial" w:cs="Arial"/>
              </w:rPr>
              <w:t xml:space="preserve">14:00 </w:t>
            </w:r>
            <w:r w:rsidRPr="00A41F27">
              <w:rPr>
                <w:rFonts w:ascii="Arial" w:hAnsi="Arial" w:cs="Arial"/>
              </w:rPr>
              <w:t>hod. příslušného dne</w:t>
            </w:r>
          </w:p>
        </w:tc>
        <w:tc>
          <w:tcPr>
            <w:tcW w:w="361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  <w:hideMark/>
          </w:tcPr>
          <w:p w14:paraId="1E49D57D" w14:textId="0B9FC968" w:rsidR="008B2F6B" w:rsidRPr="00A41F27" w:rsidRDefault="00FA1235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  <w:r w:rsidR="00A27DC6" w:rsidRPr="00A41F27">
              <w:rPr>
                <w:rFonts w:ascii="Arial" w:hAnsi="Arial" w:cs="Arial"/>
                <w:b/>
                <w:bCs/>
              </w:rPr>
              <w:t>50</w:t>
            </w:r>
            <w:r w:rsidR="008B2F6B" w:rsidRPr="00A41F27">
              <w:rPr>
                <w:rFonts w:ascii="Arial" w:hAnsi="Arial" w:cs="Arial"/>
                <w:b/>
                <w:bCs/>
              </w:rPr>
              <w:t xml:space="preserve">,- </w:t>
            </w:r>
            <w:r w:rsidR="008B2F6B" w:rsidRPr="00A41F27">
              <w:rPr>
                <w:rFonts w:ascii="Arial" w:hAnsi="Arial" w:cs="Arial"/>
              </w:rPr>
              <w:t>CZK/</w:t>
            </w:r>
            <w:r w:rsidR="004A23D3" w:rsidRPr="00A41F27">
              <w:rPr>
                <w:rFonts w:ascii="Arial" w:hAnsi="Arial" w:cs="Arial"/>
              </w:rPr>
              <w:t xml:space="preserve">tržní </w:t>
            </w:r>
            <w:r w:rsidR="008B2F6B" w:rsidRPr="00A41F27">
              <w:rPr>
                <w:rFonts w:ascii="Arial" w:hAnsi="Arial" w:cs="Arial"/>
              </w:rPr>
              <w:t>den - platí pouze pro prodejce na pravidelných trzích</w:t>
            </w:r>
            <w:r w:rsidR="00222C76" w:rsidRPr="00A41F27">
              <w:rPr>
                <w:rFonts w:ascii="Arial" w:hAnsi="Arial" w:cs="Arial"/>
              </w:rPr>
              <w:t xml:space="preserve"> po jejich provozní dobu</w:t>
            </w:r>
          </w:p>
        </w:tc>
      </w:tr>
    </w:tbl>
    <w:p w14:paraId="5629BD7F" w14:textId="77777777" w:rsidR="00916F01" w:rsidRPr="00A41F27" w:rsidRDefault="00916F01" w:rsidP="0029753F">
      <w:pPr>
        <w:pStyle w:val="Prosttext"/>
        <w:ind w:start="7.10pt" w:hanging="7.10pt"/>
        <w:jc w:val="both"/>
        <w:rPr>
          <w:rFonts w:ascii="Arial" w:hAnsi="Arial" w:cs="Arial"/>
        </w:rPr>
        <w:sectPr w:rsidR="00916F01" w:rsidRPr="00A41F27" w:rsidSect="00D03B0B">
          <w:footerReference w:type="even" r:id="rId8"/>
          <w:footerReference w:type="default" r:id="rId9"/>
          <w:pgSz w:w="841.90pt" w:h="595.30pt" w:orient="landscape" w:code="9"/>
          <w:pgMar w:top="35.45pt" w:right="14.20pt" w:bottom="56.70pt" w:left="56.70pt" w:header="35.45pt" w:footer="35.45pt" w:gutter="0pt"/>
          <w:cols w:space="35.40pt"/>
          <w:titlePg/>
          <w:docGrid w:linePitch="272"/>
        </w:sectPr>
      </w:pPr>
    </w:p>
    <w:tbl>
      <w:tblPr>
        <w:tblW w:w="700pt" w:type="dxa"/>
        <w:tblInd w:w="24.8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1700"/>
        <w:gridCol w:w="2300"/>
      </w:tblGrid>
      <w:tr w:rsidR="003C2457" w:rsidRPr="003C2457" w14:paraId="1F67A3BD" w14:textId="77777777" w:rsidTr="007F31C5">
        <w:trPr>
          <w:trHeight w:val="375"/>
        </w:trPr>
        <w:tc>
          <w:tcPr>
            <w:tcW w:w="58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A579744" w14:textId="2239BEC9" w:rsidR="00275F04" w:rsidRPr="003C2457" w:rsidRDefault="00275F04" w:rsidP="00BF56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45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I. 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Ceny parkovacích </w:t>
            </w:r>
            <w:r w:rsidR="00D03B0B"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oprávnění 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a placená parkoviště (mimo modré zóny)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D52D549" w14:textId="77777777" w:rsidR="00275F04" w:rsidRPr="003C2457" w:rsidRDefault="00275F04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CD133B" w14:textId="77777777" w:rsidR="00275F04" w:rsidRPr="003C2457" w:rsidRDefault="00275F04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1235" w:rsidRPr="003C2457" w14:paraId="240C814E" w14:textId="77777777" w:rsidTr="00E8545E">
        <w:trPr>
          <w:trHeight w:val="300"/>
        </w:trPr>
        <w:tc>
          <w:tcPr>
            <w:tcW w:w="700pt" w:type="dxa"/>
            <w:gridSpan w:val="2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644D597" w14:textId="77777777" w:rsidR="00FA1235" w:rsidRPr="003C2457" w:rsidRDefault="00FA1235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77D3FE" w14:textId="3256DBF6" w:rsidR="00FA1235" w:rsidRPr="003C2457" w:rsidRDefault="00D03B0B" w:rsidP="00D03B0B">
            <w:pPr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kovací oprávnění </w:t>
            </w:r>
            <w:r w:rsidR="00FA1235" w:rsidRPr="003C2457">
              <w:rPr>
                <w:rFonts w:ascii="Arial" w:hAnsi="Arial" w:cs="Arial"/>
                <w:b/>
                <w:bCs/>
                <w:sz w:val="22"/>
                <w:szCs w:val="22"/>
              </w:rPr>
              <w:t>platí pro jedno vozidlo (RZ) a příslušné období (měsíc/čtvrtletí/pololetí/rok)</w:t>
            </w:r>
          </w:p>
        </w:tc>
      </w:tr>
    </w:tbl>
    <w:p w14:paraId="0EC95280" w14:textId="77777777" w:rsidR="00916F01" w:rsidRPr="003C2457" w:rsidRDefault="00916F01" w:rsidP="00275F0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700pt" w:type="dxa"/>
        <w:tblInd w:w="24.8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40"/>
        <w:gridCol w:w="3640"/>
        <w:gridCol w:w="2680"/>
        <w:gridCol w:w="2560"/>
        <w:gridCol w:w="2180"/>
        <w:gridCol w:w="2300"/>
      </w:tblGrid>
      <w:tr w:rsidR="003C2457" w:rsidRPr="00A41F27" w14:paraId="15E61866" w14:textId="77777777" w:rsidTr="00594640">
        <w:trPr>
          <w:trHeight w:val="315"/>
        </w:trPr>
        <w:tc>
          <w:tcPr>
            <w:tcW w:w="32pt" w:type="dxa"/>
            <w:tcBorders>
              <w:top w:val="single" w:sz="8" w:space="0" w:color="auto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bottom"/>
            <w:hideMark/>
          </w:tcPr>
          <w:p w14:paraId="5C6E9EB6" w14:textId="77777777" w:rsidR="00916F01" w:rsidRPr="00A41F27" w:rsidRDefault="00916F01" w:rsidP="00AC51AB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 </w:t>
            </w:r>
          </w:p>
        </w:tc>
        <w:tc>
          <w:tcPr>
            <w:tcW w:w="182pt" w:type="dxa"/>
            <w:tcBorders>
              <w:top w:val="single" w:sz="8" w:space="0" w:color="auto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1ACB9E63" w14:textId="77777777" w:rsidR="00916F01" w:rsidRPr="00A41F27" w:rsidRDefault="00916F01" w:rsidP="00AC51AB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34pt" w:type="dxa"/>
            <w:tcBorders>
              <w:top w:val="single" w:sz="8" w:space="0" w:color="auto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6A223F05" w14:textId="3B51F239" w:rsidR="00FA1235" w:rsidRPr="00A41F27" w:rsidRDefault="00FA1235" w:rsidP="005946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m</w:t>
            </w:r>
            <w:r w:rsidR="00916F01" w:rsidRPr="00A41F27">
              <w:rPr>
                <w:rFonts w:ascii="Arial" w:hAnsi="Arial" w:cs="Arial"/>
                <w:b/>
                <w:bCs/>
              </w:rPr>
              <w:t>ěsíční</w:t>
            </w:r>
          </w:p>
          <w:p w14:paraId="1087EF85" w14:textId="7AFD436D" w:rsidR="00FA1235" w:rsidRPr="00A41F27" w:rsidRDefault="00FA1235" w:rsidP="005946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(</w:t>
            </w:r>
            <w:r w:rsidR="00333D51" w:rsidRPr="00A41F27">
              <w:rPr>
                <w:rFonts w:ascii="Arial" w:hAnsi="Arial" w:cs="Arial"/>
                <w:b/>
                <w:bCs/>
              </w:rPr>
              <w:t>s platností</w:t>
            </w:r>
            <w:r w:rsidRPr="00A41F27">
              <w:rPr>
                <w:rFonts w:ascii="Arial" w:hAnsi="Arial" w:cs="Arial"/>
                <w:b/>
                <w:bCs/>
              </w:rPr>
              <w:t xml:space="preserve"> 1 měsíc</w:t>
            </w:r>
            <w:r w:rsidR="00F646C0" w:rsidRPr="00A41F27">
              <w:rPr>
                <w:rFonts w:ascii="Arial" w:hAnsi="Arial" w:cs="Arial"/>
                <w:b/>
                <w:bCs/>
              </w:rPr>
              <w:t xml:space="preserve"> bez ohledu na kalendářní měsíc</w:t>
            </w:r>
            <w:r w:rsidRPr="00A41F2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8pt" w:type="dxa"/>
            <w:tcBorders>
              <w:top w:val="single" w:sz="8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6D23FC51" w14:textId="51C63F09" w:rsidR="00FA1235" w:rsidRPr="00A41F27" w:rsidRDefault="00FA1235" w:rsidP="005946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č</w:t>
            </w:r>
            <w:r w:rsidR="00916F01" w:rsidRPr="00A41F27">
              <w:rPr>
                <w:rFonts w:ascii="Arial" w:hAnsi="Arial" w:cs="Arial"/>
                <w:b/>
                <w:bCs/>
              </w:rPr>
              <w:t>tvrt</w:t>
            </w:r>
            <w:r w:rsidR="00924BEF" w:rsidRPr="00A41F27">
              <w:rPr>
                <w:rFonts w:ascii="Arial" w:hAnsi="Arial" w:cs="Arial"/>
                <w:b/>
                <w:bCs/>
              </w:rPr>
              <w:t>l</w:t>
            </w:r>
            <w:r w:rsidR="00916F01" w:rsidRPr="00A41F27">
              <w:rPr>
                <w:rFonts w:ascii="Arial" w:hAnsi="Arial" w:cs="Arial"/>
                <w:b/>
                <w:bCs/>
              </w:rPr>
              <w:t>etní</w:t>
            </w:r>
          </w:p>
          <w:p w14:paraId="49FC7398" w14:textId="6110A96D" w:rsidR="00916F01" w:rsidRPr="00A41F27" w:rsidRDefault="00FA1235" w:rsidP="005946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(</w:t>
            </w:r>
            <w:r w:rsidR="00333D51" w:rsidRPr="00A41F27">
              <w:rPr>
                <w:rFonts w:ascii="Arial" w:hAnsi="Arial" w:cs="Arial"/>
                <w:b/>
                <w:bCs/>
              </w:rPr>
              <w:t xml:space="preserve">s platností </w:t>
            </w:r>
            <w:r w:rsidRPr="00A41F27">
              <w:rPr>
                <w:rFonts w:ascii="Arial" w:hAnsi="Arial" w:cs="Arial"/>
                <w:b/>
                <w:bCs/>
              </w:rPr>
              <w:t>3 po sobě jdoucí měsíc</w:t>
            </w:r>
            <w:r w:rsidR="0099597C" w:rsidRPr="00A41F27">
              <w:rPr>
                <w:rFonts w:ascii="Arial" w:hAnsi="Arial" w:cs="Arial"/>
                <w:b/>
                <w:bCs/>
              </w:rPr>
              <w:t>e</w:t>
            </w:r>
            <w:r w:rsidR="00F646C0" w:rsidRPr="00A41F27">
              <w:rPr>
                <w:rFonts w:ascii="Arial" w:hAnsi="Arial" w:cs="Arial"/>
                <w:b/>
                <w:bCs/>
              </w:rPr>
              <w:t xml:space="preserve"> bez ohledu na kalendářní čtvrtletí</w:t>
            </w:r>
            <w:r w:rsidRPr="00A41F2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9pt" w:type="dxa"/>
            <w:tcBorders>
              <w:top w:val="single" w:sz="8" w:space="0" w:color="auto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2083A318" w14:textId="3D6D1D4D" w:rsidR="00333D51" w:rsidRPr="00A41F27" w:rsidRDefault="00333D51" w:rsidP="005946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p</w:t>
            </w:r>
            <w:r w:rsidR="00916F01" w:rsidRPr="00A41F27">
              <w:rPr>
                <w:rFonts w:ascii="Arial" w:hAnsi="Arial" w:cs="Arial"/>
                <w:b/>
                <w:bCs/>
              </w:rPr>
              <w:t>ololetní</w:t>
            </w:r>
          </w:p>
          <w:p w14:paraId="74EB637C" w14:textId="139A7E44" w:rsidR="00916F01" w:rsidRPr="00A41F27" w:rsidRDefault="00FA1235" w:rsidP="005946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(</w:t>
            </w:r>
            <w:r w:rsidR="00333D51" w:rsidRPr="00A41F27">
              <w:rPr>
                <w:rFonts w:ascii="Arial" w:hAnsi="Arial" w:cs="Arial"/>
                <w:b/>
                <w:bCs/>
              </w:rPr>
              <w:t xml:space="preserve">s platností </w:t>
            </w:r>
            <w:r w:rsidRPr="00A41F27">
              <w:rPr>
                <w:rFonts w:ascii="Arial" w:hAnsi="Arial" w:cs="Arial"/>
                <w:b/>
                <w:bCs/>
              </w:rPr>
              <w:t>6 po sobě jdoucích měsíců</w:t>
            </w:r>
            <w:r w:rsidR="00F646C0" w:rsidRPr="00A41F27">
              <w:rPr>
                <w:rFonts w:ascii="Arial" w:hAnsi="Arial" w:cs="Arial"/>
                <w:b/>
                <w:bCs/>
              </w:rPr>
              <w:t xml:space="preserve"> bez ohledu na kalendářní pololetí</w:t>
            </w:r>
            <w:r w:rsidRPr="00A41F2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5pt" w:type="dxa"/>
            <w:tcBorders>
              <w:top w:val="single" w:sz="8" w:space="0" w:color="auto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79D01009" w14:textId="1E09F56E" w:rsidR="00333D51" w:rsidRPr="00A41F27" w:rsidRDefault="00916F01" w:rsidP="005946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roční</w:t>
            </w:r>
          </w:p>
          <w:p w14:paraId="05548104" w14:textId="28EAA1DD" w:rsidR="00916F01" w:rsidRPr="00A41F27" w:rsidRDefault="00333D51" w:rsidP="005946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(s platností 12 po sobě jdoucích měsíců</w:t>
            </w:r>
            <w:r w:rsidR="00F646C0" w:rsidRPr="00A41F27">
              <w:rPr>
                <w:rFonts w:ascii="Arial" w:hAnsi="Arial" w:cs="Arial"/>
                <w:b/>
                <w:bCs/>
              </w:rPr>
              <w:t xml:space="preserve"> bez ohledu na kalendářní rok</w:t>
            </w:r>
            <w:r w:rsidRPr="00A41F2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C2457" w:rsidRPr="00A41F27" w14:paraId="256DFFED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nil"/>
              <w:end w:val="single" w:sz="4" w:space="0" w:color="000000"/>
            </w:tcBorders>
            <w:noWrap/>
            <w:vAlign w:val="center"/>
            <w:hideMark/>
          </w:tcPr>
          <w:p w14:paraId="3742BF65" w14:textId="77777777" w:rsidR="00916F01" w:rsidRPr="00A41F27" w:rsidRDefault="00916F01" w:rsidP="00AC51AB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6B56454" w14:textId="77777777" w:rsidR="00916F01" w:rsidRPr="00A41F27" w:rsidRDefault="00916F01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Husovo náměstí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47D6ADCD" w14:textId="3E43AD80" w:rsidR="00916F01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4</w:t>
            </w:r>
            <w:r w:rsidR="00333D51" w:rsidRPr="00A41F27">
              <w:rPr>
                <w:rFonts w:ascii="Arial" w:hAnsi="Arial" w:cs="Arial"/>
                <w:b/>
                <w:bCs/>
              </w:rPr>
              <w:t>.000</w:t>
            </w:r>
            <w:r w:rsidR="00916F01" w:rsidRPr="00A41F27">
              <w:rPr>
                <w:rFonts w:ascii="Arial" w:hAnsi="Arial" w:cs="Arial"/>
                <w:b/>
                <w:bCs/>
              </w:rPr>
              <w:t>,-</w:t>
            </w:r>
            <w:r w:rsidR="003361EA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="00916F01" w:rsidRPr="00A41F27">
              <w:rPr>
                <w:rFonts w:ascii="Arial" w:hAnsi="Arial" w:cs="Arial"/>
                <w:b/>
                <w:bCs/>
              </w:rPr>
              <w:t>CZK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1D66FA9" w14:textId="3998895F" w:rsidR="00916F01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8</w:t>
            </w:r>
            <w:r w:rsidR="001B06E3" w:rsidRPr="00A41F27">
              <w:rPr>
                <w:rFonts w:ascii="Arial" w:hAnsi="Arial" w:cs="Arial"/>
                <w:b/>
                <w:bCs/>
              </w:rPr>
              <w:t>.000</w:t>
            </w:r>
            <w:r w:rsidR="00916F01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6A86663B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410CDC58" w14:textId="79660711" w:rsidR="00916F01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  <w:r w:rsidR="00372E4B" w:rsidRPr="00A41F27">
              <w:rPr>
                <w:rFonts w:ascii="Arial" w:hAnsi="Arial" w:cs="Arial"/>
                <w:b/>
                <w:bCs/>
              </w:rPr>
              <w:t>8</w:t>
            </w:r>
            <w:r w:rsidRPr="00A41F27">
              <w:rPr>
                <w:rFonts w:ascii="Arial" w:hAnsi="Arial" w:cs="Arial"/>
                <w:b/>
                <w:bCs/>
              </w:rPr>
              <w:t>.000</w:t>
            </w:r>
            <w:r w:rsidR="00916F01" w:rsidRPr="00A41F27">
              <w:rPr>
                <w:rFonts w:ascii="Arial" w:hAnsi="Arial" w:cs="Arial"/>
                <w:b/>
                <w:bCs/>
              </w:rPr>
              <w:t>,-</w:t>
            </w:r>
            <w:r w:rsidR="003361EA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="00916F01" w:rsidRPr="00A41F27">
              <w:rPr>
                <w:rFonts w:ascii="Arial" w:hAnsi="Arial" w:cs="Arial"/>
                <w:b/>
                <w:bCs/>
              </w:rPr>
              <w:t>CZK</w:t>
            </w:r>
          </w:p>
        </w:tc>
      </w:tr>
      <w:tr w:rsidR="003C2457" w:rsidRPr="00A41F27" w14:paraId="01E678F4" w14:textId="77777777" w:rsidTr="007F31C5">
        <w:trPr>
          <w:trHeight w:val="300"/>
        </w:trPr>
        <w:tc>
          <w:tcPr>
            <w:tcW w:w="32pt" w:type="dxa"/>
            <w:tcBorders>
              <w:top w:val="single" w:sz="4" w:space="0" w:color="000000"/>
              <w:start w:val="single" w:sz="8" w:space="0" w:color="auto"/>
              <w:bottom w:val="nil"/>
              <w:end w:val="single" w:sz="4" w:space="0" w:color="000000"/>
            </w:tcBorders>
            <w:noWrap/>
            <w:vAlign w:val="center"/>
            <w:hideMark/>
          </w:tcPr>
          <w:p w14:paraId="07FFE66A" w14:textId="77777777" w:rsidR="001B06E3" w:rsidRPr="00A41F27" w:rsidRDefault="001B06E3" w:rsidP="001B06E3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2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F3736A3" w14:textId="77777777" w:rsidR="001B06E3" w:rsidRPr="00A41F27" w:rsidRDefault="001B06E3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Husovo náměstí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04380C05" w14:textId="25412756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4</w:t>
            </w:r>
            <w:r w:rsidR="001B06E3"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531D895" w14:textId="025DC891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8</w:t>
            </w:r>
            <w:r w:rsidR="001B06E3"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144EB1E2" w14:textId="440F7812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2A0AF85B" w14:textId="76EE7AB9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  <w:r w:rsidR="00372E4B" w:rsidRPr="00A41F27">
              <w:rPr>
                <w:rFonts w:ascii="Arial" w:hAnsi="Arial" w:cs="Arial"/>
                <w:b/>
                <w:bCs/>
              </w:rPr>
              <w:t>8</w:t>
            </w:r>
            <w:r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</w:tr>
      <w:tr w:rsidR="003C2457" w:rsidRPr="00A41F27" w14:paraId="2568F425" w14:textId="77777777" w:rsidTr="007F31C5">
        <w:trPr>
          <w:trHeight w:val="300"/>
        </w:trPr>
        <w:tc>
          <w:tcPr>
            <w:tcW w:w="32pt" w:type="dxa"/>
            <w:tcBorders>
              <w:top w:val="single" w:sz="4" w:space="0" w:color="000000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01BADD78" w14:textId="77777777" w:rsidR="00916F01" w:rsidRPr="00A41F27" w:rsidRDefault="00916F01" w:rsidP="00AC51AB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3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8CEFA3E" w14:textId="77777777" w:rsidR="00916F01" w:rsidRPr="00A41F27" w:rsidRDefault="00916F01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 xml:space="preserve">Kasárna I </w:t>
            </w:r>
            <w:r w:rsidR="00924BEF" w:rsidRPr="00A41F27">
              <w:rPr>
                <w:rFonts w:ascii="Arial" w:hAnsi="Arial" w:cs="Arial"/>
              </w:rPr>
              <w:t>–</w:t>
            </w:r>
            <w:r w:rsidRPr="00A41F27">
              <w:rPr>
                <w:rFonts w:ascii="Arial" w:hAnsi="Arial" w:cs="Arial"/>
              </w:rPr>
              <w:t xml:space="preserve"> Knihovna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37630F76" w14:textId="40C5B34B" w:rsidR="00916F01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  <w:r w:rsidR="00333D51" w:rsidRPr="00A41F27">
              <w:rPr>
                <w:rFonts w:ascii="Arial" w:hAnsi="Arial" w:cs="Arial"/>
                <w:b/>
                <w:bCs/>
              </w:rPr>
              <w:t>.</w:t>
            </w:r>
            <w:r w:rsidRPr="00A41F27">
              <w:rPr>
                <w:rFonts w:ascii="Arial" w:hAnsi="Arial" w:cs="Arial"/>
                <w:b/>
                <w:bCs/>
              </w:rPr>
              <w:t>0</w:t>
            </w:r>
            <w:r w:rsidR="00333D51" w:rsidRPr="00A41F27">
              <w:rPr>
                <w:rFonts w:ascii="Arial" w:hAnsi="Arial" w:cs="Arial"/>
                <w:b/>
                <w:bCs/>
              </w:rPr>
              <w:t>00</w:t>
            </w:r>
            <w:r w:rsidR="00916F01" w:rsidRPr="00A41F27">
              <w:rPr>
                <w:rFonts w:ascii="Arial" w:hAnsi="Arial" w:cs="Arial"/>
                <w:b/>
                <w:bCs/>
              </w:rPr>
              <w:t>,-</w:t>
            </w:r>
            <w:r w:rsidR="003361EA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="00916F01" w:rsidRPr="00A41F27">
              <w:rPr>
                <w:rFonts w:ascii="Arial" w:hAnsi="Arial" w:cs="Arial"/>
                <w:b/>
                <w:bCs/>
              </w:rPr>
              <w:t>CZK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6E54E646" w14:textId="626F30A2" w:rsidR="00916F01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5</w:t>
            </w:r>
            <w:r w:rsidR="001B06E3" w:rsidRPr="00A41F27">
              <w:rPr>
                <w:rFonts w:ascii="Arial" w:hAnsi="Arial" w:cs="Arial"/>
                <w:b/>
                <w:bCs/>
              </w:rPr>
              <w:t>.000</w:t>
            </w:r>
            <w:r w:rsidR="00916F01" w:rsidRPr="00A41F27">
              <w:rPr>
                <w:rFonts w:ascii="Arial" w:hAnsi="Arial" w:cs="Arial"/>
                <w:b/>
                <w:bCs/>
              </w:rPr>
              <w:t>,-</w:t>
            </w:r>
            <w:r w:rsidR="003361EA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="00916F01" w:rsidRPr="00A41F27">
              <w:rPr>
                <w:rFonts w:ascii="Arial" w:hAnsi="Arial" w:cs="Arial"/>
                <w:b/>
                <w:bCs/>
              </w:rPr>
              <w:t>CZK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4A13056A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56C38242" w14:textId="17FFDDDF" w:rsidR="00916F01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  <w:r w:rsidR="00372E4B" w:rsidRPr="00A41F27">
              <w:rPr>
                <w:rFonts w:ascii="Arial" w:hAnsi="Arial" w:cs="Arial"/>
                <w:b/>
                <w:bCs/>
              </w:rPr>
              <w:t>5</w:t>
            </w:r>
            <w:r w:rsidRPr="00A41F27">
              <w:rPr>
                <w:rFonts w:ascii="Arial" w:hAnsi="Arial" w:cs="Arial"/>
                <w:b/>
                <w:bCs/>
              </w:rPr>
              <w:t>.000</w:t>
            </w:r>
            <w:r w:rsidR="00916F01" w:rsidRPr="00A41F27">
              <w:rPr>
                <w:rFonts w:ascii="Arial" w:hAnsi="Arial" w:cs="Arial"/>
                <w:b/>
                <w:bCs/>
              </w:rPr>
              <w:t xml:space="preserve">,- </w:t>
            </w:r>
            <w:r w:rsidR="003361EA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="00916F01" w:rsidRPr="00A41F27">
              <w:rPr>
                <w:rFonts w:ascii="Arial" w:hAnsi="Arial" w:cs="Arial"/>
                <w:b/>
                <w:bCs/>
              </w:rPr>
              <w:t>CZK</w:t>
            </w:r>
          </w:p>
        </w:tc>
      </w:tr>
      <w:tr w:rsidR="003C2457" w:rsidRPr="00A41F27" w14:paraId="3012BB1A" w14:textId="77777777" w:rsidTr="00F176EE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466B04EF" w14:textId="77777777" w:rsidR="001B06E3" w:rsidRPr="00A41F27" w:rsidRDefault="001B06E3" w:rsidP="001B06E3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4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2A92855" w14:textId="77777777" w:rsidR="001B06E3" w:rsidRPr="00A41F27" w:rsidRDefault="001B06E3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Boškův statek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hideMark/>
          </w:tcPr>
          <w:p w14:paraId="7E7D00BE" w14:textId="4628864E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  <w:r w:rsidR="001B06E3" w:rsidRPr="00A41F27">
              <w:rPr>
                <w:rFonts w:ascii="Arial" w:hAnsi="Arial" w:cs="Arial"/>
                <w:b/>
                <w:bCs/>
              </w:rPr>
              <w:t>.</w:t>
            </w:r>
            <w:r w:rsidRPr="00A41F27">
              <w:rPr>
                <w:rFonts w:ascii="Arial" w:hAnsi="Arial" w:cs="Arial"/>
                <w:b/>
                <w:bCs/>
              </w:rPr>
              <w:t>0</w:t>
            </w:r>
            <w:r w:rsidR="001B06E3" w:rsidRPr="00A41F27">
              <w:rPr>
                <w:rFonts w:ascii="Arial" w:hAnsi="Arial" w:cs="Arial"/>
                <w:b/>
                <w:bCs/>
              </w:rPr>
              <w:t>00,- CZK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C927E40" w14:textId="2F424CDF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5</w:t>
            </w:r>
            <w:r w:rsidR="001B06E3"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3B020F3A" w14:textId="7B5A99B5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590F03D4" w14:textId="1A3097E6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  <w:r w:rsidR="00372E4B" w:rsidRPr="00A41F27">
              <w:rPr>
                <w:rFonts w:ascii="Arial" w:hAnsi="Arial" w:cs="Arial"/>
                <w:b/>
                <w:bCs/>
              </w:rPr>
              <w:t>5</w:t>
            </w:r>
            <w:r w:rsidRPr="00A41F27">
              <w:rPr>
                <w:rFonts w:ascii="Arial" w:hAnsi="Arial" w:cs="Arial"/>
                <w:b/>
                <w:bCs/>
              </w:rPr>
              <w:t>.000,-  CZK</w:t>
            </w:r>
          </w:p>
        </w:tc>
      </w:tr>
      <w:tr w:rsidR="003C2457" w:rsidRPr="00A41F27" w14:paraId="5D03130A" w14:textId="77777777" w:rsidTr="00F176EE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59A09B2D" w14:textId="77777777" w:rsidR="001B06E3" w:rsidRPr="00A41F27" w:rsidRDefault="001B06E3" w:rsidP="001B06E3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5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016DF92C" w14:textId="77777777" w:rsidR="001B06E3" w:rsidRPr="00A41F27" w:rsidRDefault="001B06E3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nám. Marie Poštové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hideMark/>
          </w:tcPr>
          <w:p w14:paraId="72FCCF11" w14:textId="13BA16B1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  <w:r w:rsidR="001B06E3" w:rsidRPr="00A41F27">
              <w:rPr>
                <w:rFonts w:ascii="Arial" w:hAnsi="Arial" w:cs="Arial"/>
                <w:b/>
                <w:bCs/>
              </w:rPr>
              <w:t>.500,- CZK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67A0C752" w14:textId="19A583B9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6</w:t>
            </w:r>
            <w:r w:rsidR="001B06E3"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1E0B7BD1" w14:textId="029C714D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3999D166" w14:textId="22E33E10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  <w:r w:rsidR="00372E4B" w:rsidRPr="00A41F27">
              <w:rPr>
                <w:rFonts w:ascii="Arial" w:hAnsi="Arial" w:cs="Arial"/>
                <w:b/>
                <w:bCs/>
              </w:rPr>
              <w:t>6</w:t>
            </w:r>
            <w:r w:rsidRPr="00A41F27">
              <w:rPr>
                <w:rFonts w:ascii="Arial" w:hAnsi="Arial" w:cs="Arial"/>
                <w:b/>
                <w:bCs/>
              </w:rPr>
              <w:t>.000,-  CZK</w:t>
            </w:r>
          </w:p>
        </w:tc>
      </w:tr>
      <w:tr w:rsidR="003C2457" w:rsidRPr="00A41F27" w14:paraId="4B70EEDA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59FE506E" w14:textId="77777777" w:rsidR="00916F01" w:rsidRPr="00A41F27" w:rsidRDefault="00916F01" w:rsidP="00AC51AB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6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0C607816" w14:textId="77777777" w:rsidR="00916F01" w:rsidRPr="00A41F27" w:rsidRDefault="00916F01" w:rsidP="00A41F27">
            <w:pPr>
              <w:jc w:val="center"/>
              <w:rPr>
                <w:rFonts w:ascii="Arial" w:hAnsi="Arial" w:cs="Arial"/>
              </w:rPr>
            </w:pPr>
            <w:proofErr w:type="spellStart"/>
            <w:r w:rsidRPr="00A41F27">
              <w:rPr>
                <w:rFonts w:ascii="Arial" w:hAnsi="Arial" w:cs="Arial"/>
              </w:rPr>
              <w:t>Medicentrum</w:t>
            </w:r>
            <w:proofErr w:type="spellEnd"/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6BEB9B96" w14:textId="0E242298" w:rsidR="00916F01" w:rsidRPr="00A41F27" w:rsidRDefault="00333D51" w:rsidP="00A41F27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48BCC127" w14:textId="2EDA44EA" w:rsidR="00916F01" w:rsidRPr="00A41F27" w:rsidRDefault="00333D5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0C4AD228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A41F27">
              <w:rPr>
                <w:rFonts w:ascii="Arial" w:hAnsi="Arial" w:cs="Arial"/>
                <w:b/>
                <w:bCs/>
                <w:strike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2D6D0BF8" w14:textId="627ED838" w:rsidR="00916F01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  <w:strike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3C2457" w:rsidRPr="00A41F27" w14:paraId="1439E45D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4687FF28" w14:textId="77777777" w:rsidR="001B06E3" w:rsidRPr="00A41F27" w:rsidRDefault="001B06E3" w:rsidP="001B06E3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7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6A5472D4" w14:textId="77777777" w:rsidR="001B06E3" w:rsidRPr="00A41F27" w:rsidRDefault="001B06E3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Na Příkopě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44C60BED" w14:textId="17A377A7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  <w:r w:rsidR="001B06E3" w:rsidRPr="00A41F27">
              <w:rPr>
                <w:rFonts w:ascii="Arial" w:hAnsi="Arial" w:cs="Arial"/>
                <w:b/>
                <w:bCs/>
              </w:rPr>
              <w:t>.500,- CZK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CC465ED" w14:textId="0E74551D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6</w:t>
            </w:r>
            <w:r w:rsidR="001B06E3"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15872558" w14:textId="7E35AA92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7CB05856" w14:textId="3E71B801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  <w:r w:rsidR="00372E4B" w:rsidRPr="00A41F27">
              <w:rPr>
                <w:rFonts w:ascii="Arial" w:hAnsi="Arial" w:cs="Arial"/>
                <w:b/>
                <w:bCs/>
              </w:rPr>
              <w:t>6</w:t>
            </w:r>
            <w:r w:rsidRPr="00A41F27">
              <w:rPr>
                <w:rFonts w:ascii="Arial" w:hAnsi="Arial" w:cs="Arial"/>
                <w:b/>
                <w:bCs/>
              </w:rPr>
              <w:t>.000,-  CZK</w:t>
            </w:r>
          </w:p>
        </w:tc>
      </w:tr>
      <w:tr w:rsidR="003C2457" w:rsidRPr="00A41F27" w14:paraId="32DA3DEB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0BFA86D9" w14:textId="77777777" w:rsidR="00916F01" w:rsidRPr="00A41F27" w:rsidRDefault="00916F01" w:rsidP="00AC51AB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8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2513FC1D" w14:textId="77777777" w:rsidR="00916F01" w:rsidRPr="00A41F27" w:rsidRDefault="00916F01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Wagnerovo náměstí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0ABBB0BE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5D781215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625A9E25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4971EE92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3C2457" w:rsidRPr="00A41F27" w14:paraId="5FB3FEDA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798622E7" w14:textId="77777777" w:rsidR="001B06E3" w:rsidRPr="00A41F27" w:rsidRDefault="001B06E3" w:rsidP="001B06E3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9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29F60383" w14:textId="77777777" w:rsidR="001B06E3" w:rsidRPr="00A41F27" w:rsidRDefault="001B06E3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Karly Machové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5DF17B59" w14:textId="21D82FCC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  <w:r w:rsidR="001B06E3" w:rsidRPr="00A41F27">
              <w:rPr>
                <w:rFonts w:ascii="Arial" w:hAnsi="Arial" w:cs="Arial"/>
                <w:b/>
                <w:bCs/>
              </w:rPr>
              <w:t>.</w:t>
            </w:r>
            <w:r w:rsidRPr="00A41F27">
              <w:rPr>
                <w:rFonts w:ascii="Arial" w:hAnsi="Arial" w:cs="Arial"/>
                <w:b/>
                <w:bCs/>
              </w:rPr>
              <w:t>0</w:t>
            </w:r>
            <w:r w:rsidR="001B06E3" w:rsidRPr="00A41F27">
              <w:rPr>
                <w:rFonts w:ascii="Arial" w:hAnsi="Arial" w:cs="Arial"/>
                <w:b/>
                <w:bCs/>
              </w:rPr>
              <w:t>00,- CZK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415FF78" w14:textId="21FE3CA8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5</w:t>
            </w:r>
            <w:r w:rsidR="001B06E3"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2AF654EB" w14:textId="222DC4CC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4724894C" w14:textId="36569B8D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  <w:r w:rsidR="00372E4B" w:rsidRPr="00A41F27">
              <w:rPr>
                <w:rFonts w:ascii="Arial" w:hAnsi="Arial" w:cs="Arial"/>
                <w:b/>
                <w:bCs/>
              </w:rPr>
              <w:t>5</w:t>
            </w:r>
            <w:r w:rsidRPr="00A41F27">
              <w:rPr>
                <w:rFonts w:ascii="Arial" w:hAnsi="Arial" w:cs="Arial"/>
                <w:b/>
                <w:bCs/>
              </w:rPr>
              <w:t>.000,-  CZK</w:t>
            </w:r>
          </w:p>
        </w:tc>
      </w:tr>
      <w:tr w:rsidR="003C2457" w:rsidRPr="00A41F27" w14:paraId="5205719B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1744CDA9" w14:textId="77777777" w:rsidR="00916F01" w:rsidRPr="00A41F27" w:rsidRDefault="00916F01" w:rsidP="00AC51AB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0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4592856A" w14:textId="77777777" w:rsidR="00916F01" w:rsidRPr="00A41F27" w:rsidRDefault="00916F01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Policie Beroun - ul. Tyršova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2115161E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40FE31DF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72CC21F5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1C3FAE11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3C2457" w:rsidRPr="00A41F27" w14:paraId="00E2E343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35E42053" w14:textId="77777777" w:rsidR="00916F01" w:rsidRPr="00A41F27" w:rsidRDefault="00916F01" w:rsidP="00AC51AB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1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0BB8E1E7" w14:textId="77777777" w:rsidR="00916F01" w:rsidRPr="00A41F27" w:rsidRDefault="00916F01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FÚ Beroun - ul. Tyršova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4EBF14E9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3921F1D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67C067A9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5B55AD36" w14:textId="77777777" w:rsidR="00916F01" w:rsidRPr="00A41F27" w:rsidRDefault="00916F0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3C2457" w:rsidRPr="00A41F27" w14:paraId="28E0C4CB" w14:textId="77777777" w:rsidTr="00953584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000000"/>
            </w:tcBorders>
            <w:noWrap/>
            <w:vAlign w:val="center"/>
            <w:hideMark/>
          </w:tcPr>
          <w:p w14:paraId="1B35315F" w14:textId="77777777" w:rsidR="00333D51" w:rsidRPr="00A41F27" w:rsidRDefault="00333D51" w:rsidP="00333D51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2.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vAlign w:val="center"/>
            <w:hideMark/>
          </w:tcPr>
          <w:p w14:paraId="62B3CD8C" w14:textId="6E38BACB" w:rsidR="00333D51" w:rsidRPr="00A41F27" w:rsidRDefault="00333D51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Havlíčkova ul.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  <w:hideMark/>
          </w:tcPr>
          <w:p w14:paraId="26E15681" w14:textId="40F8A4C7" w:rsidR="00333D51" w:rsidRPr="00A41F27" w:rsidRDefault="00333D5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auto"/>
              <w:end w:val="single" w:sz="4" w:space="0" w:color="000000"/>
            </w:tcBorders>
            <w:vAlign w:val="center"/>
            <w:hideMark/>
          </w:tcPr>
          <w:p w14:paraId="2DC05E8B" w14:textId="0DBEF181" w:rsidR="00333D51" w:rsidRPr="00A41F27" w:rsidRDefault="00333D5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  <w:hideMark/>
          </w:tcPr>
          <w:p w14:paraId="47F7BF81" w14:textId="1C60B33F" w:rsidR="00333D51" w:rsidRPr="00A41F27" w:rsidRDefault="00333D51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  <w:strike/>
              </w:rPr>
              <w:t>-</w:t>
            </w:r>
          </w:p>
        </w:tc>
        <w:tc>
          <w:tcPr>
            <w:tcW w:w="115pt" w:type="dxa"/>
            <w:tcBorders>
              <w:top w:val="nil"/>
              <w:start w:val="single" w:sz="4" w:space="0" w:color="000000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67A9CDF" w14:textId="2E17A1F6" w:rsidR="00333D51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3C2457" w:rsidRPr="00A41F27" w14:paraId="2ECC4093" w14:textId="77777777" w:rsidTr="00953584">
        <w:trPr>
          <w:trHeight w:val="300"/>
        </w:trPr>
        <w:tc>
          <w:tcPr>
            <w:tcW w:w="32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4" w:space="0" w:color="000000"/>
            </w:tcBorders>
            <w:noWrap/>
            <w:vAlign w:val="center"/>
          </w:tcPr>
          <w:p w14:paraId="0116A7AC" w14:textId="4A7BD29F" w:rsidR="009A34B7" w:rsidRPr="00A41F27" w:rsidRDefault="009A34B7" w:rsidP="009A34B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13.</w:t>
            </w:r>
          </w:p>
        </w:tc>
        <w:tc>
          <w:tcPr>
            <w:tcW w:w="182pt" w:type="dxa"/>
            <w:tcBorders>
              <w:top w:val="single" w:sz="4" w:space="0" w:color="auto"/>
              <w:start w:val="nil"/>
              <w:bottom w:val="single" w:sz="8" w:space="0" w:color="auto"/>
              <w:end w:val="single" w:sz="4" w:space="0" w:color="000000"/>
            </w:tcBorders>
            <w:vAlign w:val="center"/>
          </w:tcPr>
          <w:p w14:paraId="5D2B2D20" w14:textId="1438BFB2" w:rsidR="009A34B7" w:rsidRPr="00A41F27" w:rsidRDefault="009A34B7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Václavské náměstí</w:t>
            </w:r>
          </w:p>
        </w:tc>
        <w:tc>
          <w:tcPr>
            <w:tcW w:w="134pt" w:type="dxa"/>
            <w:tcBorders>
              <w:top w:val="single" w:sz="4" w:space="0" w:color="auto"/>
              <w:start w:val="nil"/>
              <w:bottom w:val="single" w:sz="8" w:space="0" w:color="auto"/>
              <w:end w:val="nil"/>
            </w:tcBorders>
            <w:vAlign w:val="center"/>
          </w:tcPr>
          <w:p w14:paraId="5C6F14F1" w14:textId="2C640D94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28pt" w:type="dxa"/>
            <w:tcBorders>
              <w:top w:val="single" w:sz="4" w:space="0" w:color="auto"/>
              <w:start w:val="single" w:sz="4" w:space="0" w:color="000000"/>
              <w:bottom w:val="single" w:sz="8" w:space="0" w:color="auto"/>
              <w:end w:val="single" w:sz="4" w:space="0" w:color="000000"/>
            </w:tcBorders>
            <w:vAlign w:val="center"/>
          </w:tcPr>
          <w:p w14:paraId="2C835192" w14:textId="1569A81B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09pt" w:type="dxa"/>
            <w:tcBorders>
              <w:top w:val="single" w:sz="4" w:space="0" w:color="auto"/>
              <w:start w:val="nil"/>
              <w:bottom w:val="single" w:sz="8" w:space="0" w:color="auto"/>
              <w:end w:val="nil"/>
            </w:tcBorders>
            <w:vAlign w:val="center"/>
          </w:tcPr>
          <w:p w14:paraId="44DD16B8" w14:textId="1162D646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single" w:sz="4" w:space="0" w:color="auto"/>
              <w:start w:val="single" w:sz="4" w:space="0" w:color="000000"/>
              <w:bottom w:val="single" w:sz="8" w:space="0" w:color="auto"/>
              <w:end w:val="single" w:sz="8" w:space="0" w:color="auto"/>
            </w:tcBorders>
            <w:vAlign w:val="center"/>
          </w:tcPr>
          <w:p w14:paraId="70BD7206" w14:textId="17C2F354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</w:tr>
      <w:tr w:rsidR="003C2457" w:rsidRPr="00A41F27" w14:paraId="0DB60682" w14:textId="77777777" w:rsidTr="00953584">
        <w:trPr>
          <w:trHeight w:val="405"/>
        </w:trPr>
        <w:tc>
          <w:tcPr>
            <w:tcW w:w="32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000000"/>
            </w:tcBorders>
            <w:noWrap/>
            <w:vAlign w:val="bottom"/>
            <w:hideMark/>
          </w:tcPr>
          <w:p w14:paraId="51EA78E9" w14:textId="77777777" w:rsidR="009A34B7" w:rsidRPr="00A41F27" w:rsidRDefault="009A34B7" w:rsidP="009A34B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 </w:t>
            </w:r>
          </w:p>
        </w:tc>
        <w:tc>
          <w:tcPr>
            <w:tcW w:w="182pt" w:type="dxa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000000"/>
            </w:tcBorders>
            <w:vAlign w:val="bottom"/>
            <w:hideMark/>
          </w:tcPr>
          <w:p w14:paraId="2B2D6254" w14:textId="77777777" w:rsidR="009A34B7" w:rsidRPr="00A41F27" w:rsidRDefault="009A34B7" w:rsidP="00A41F27">
            <w:pPr>
              <w:jc w:val="center"/>
              <w:rPr>
                <w:rFonts w:ascii="Arial" w:hAnsi="Arial" w:cs="Arial"/>
              </w:rPr>
            </w:pPr>
            <w:r w:rsidRPr="00A41F27">
              <w:rPr>
                <w:rFonts w:ascii="Arial" w:hAnsi="Arial" w:cs="Arial"/>
              </w:rPr>
              <w:t>Všechna parkoviště</w:t>
            </w:r>
            <w:r w:rsidRPr="00A41F27">
              <w:rPr>
                <w:rFonts w:ascii="Arial" w:hAnsi="Arial" w:cs="Arial"/>
                <w:vertAlign w:val="superscript"/>
              </w:rPr>
              <w:t>*)</w:t>
            </w:r>
          </w:p>
        </w:tc>
        <w:tc>
          <w:tcPr>
            <w:tcW w:w="134pt" w:type="dxa"/>
            <w:tcBorders>
              <w:top w:val="single" w:sz="8" w:space="0" w:color="auto"/>
              <w:start w:val="nil"/>
              <w:bottom w:val="single" w:sz="8" w:space="0" w:color="auto"/>
              <w:end w:val="nil"/>
            </w:tcBorders>
            <w:vAlign w:val="bottom"/>
            <w:hideMark/>
          </w:tcPr>
          <w:p w14:paraId="072208A3" w14:textId="24B1825B" w:rsidR="009A34B7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7</w:t>
            </w:r>
            <w:r w:rsidR="00333D51" w:rsidRPr="00A41F27">
              <w:rPr>
                <w:rFonts w:ascii="Arial" w:hAnsi="Arial" w:cs="Arial"/>
                <w:b/>
                <w:bCs/>
              </w:rPr>
              <w:t>.000</w:t>
            </w:r>
            <w:r w:rsidR="009A34B7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  <w:tc>
          <w:tcPr>
            <w:tcW w:w="128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3FB1F9B5" w14:textId="40DA6891" w:rsidR="009A34B7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  <w:r w:rsidR="00372E4B" w:rsidRPr="00A41F27">
              <w:rPr>
                <w:rFonts w:ascii="Arial" w:hAnsi="Arial" w:cs="Arial"/>
                <w:b/>
                <w:bCs/>
              </w:rPr>
              <w:t>3</w:t>
            </w:r>
            <w:r w:rsidRPr="00A41F27">
              <w:rPr>
                <w:rFonts w:ascii="Arial" w:hAnsi="Arial" w:cs="Arial"/>
                <w:b/>
                <w:bCs/>
              </w:rPr>
              <w:t>.000</w:t>
            </w:r>
            <w:r w:rsidR="009A34B7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  <w:tc>
          <w:tcPr>
            <w:tcW w:w="109pt" w:type="dxa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29C559D7" w14:textId="77777777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vAlign w:val="bottom"/>
            <w:hideMark/>
          </w:tcPr>
          <w:p w14:paraId="131452B8" w14:textId="4412A95C" w:rsidR="009A34B7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3</w:t>
            </w:r>
            <w:r w:rsidR="00372E4B" w:rsidRPr="00A41F27">
              <w:rPr>
                <w:rFonts w:ascii="Arial" w:hAnsi="Arial" w:cs="Arial"/>
                <w:b/>
                <w:bCs/>
              </w:rPr>
              <w:t>6</w:t>
            </w:r>
            <w:r w:rsidRPr="00A41F27">
              <w:rPr>
                <w:rFonts w:ascii="Arial" w:hAnsi="Arial" w:cs="Arial"/>
                <w:b/>
                <w:bCs/>
              </w:rPr>
              <w:t>.000</w:t>
            </w:r>
            <w:r w:rsidR="009A34B7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</w:tr>
      <w:tr w:rsidR="003C2457" w:rsidRPr="00A41F27" w14:paraId="0AE35536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B245C68" w14:textId="77777777" w:rsidR="009A34B7" w:rsidRPr="00A41F27" w:rsidRDefault="009A34B7" w:rsidP="009A34B7">
            <w:pPr>
              <w:rPr>
                <w:rFonts w:ascii="Arial" w:hAnsi="Arial" w:cs="Arial"/>
              </w:rPr>
            </w:pPr>
          </w:p>
        </w:tc>
        <w:tc>
          <w:tcPr>
            <w:tcW w:w="182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F9B794" w14:textId="77777777" w:rsidR="009A34B7" w:rsidRPr="00A41F27" w:rsidRDefault="009A34B7" w:rsidP="00A41F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0492A3" w14:textId="77777777" w:rsidR="009A34B7" w:rsidRPr="00A41F27" w:rsidRDefault="009A34B7" w:rsidP="00A41F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117A6A4F" w14:textId="77777777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204D0C2D" w14:textId="77777777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6D8EC05" w14:textId="77777777" w:rsidR="009A34B7" w:rsidRPr="00A41F27" w:rsidRDefault="009A34B7" w:rsidP="00A41F27">
            <w:pPr>
              <w:jc w:val="center"/>
              <w:rPr>
                <w:rFonts w:ascii="Arial" w:hAnsi="Arial" w:cs="Arial"/>
              </w:rPr>
            </w:pPr>
          </w:p>
        </w:tc>
      </w:tr>
      <w:tr w:rsidR="009A34B7" w:rsidRPr="00A41F27" w14:paraId="5FA6FEA6" w14:textId="77777777" w:rsidTr="007F31C5">
        <w:trPr>
          <w:trHeight w:val="300"/>
        </w:trPr>
        <w:tc>
          <w:tcPr>
            <w:tcW w:w="32pt" w:type="dxa"/>
            <w:tcBorders>
              <w:top w:val="single" w:sz="4" w:space="0" w:color="000000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4E48A07A" w14:textId="77777777" w:rsidR="009A34B7" w:rsidRPr="00A41F27" w:rsidRDefault="009A34B7" w:rsidP="009A34B7">
            <w:pPr>
              <w:jc w:val="center"/>
              <w:rPr>
                <w:rFonts w:ascii="Arial" w:hAnsi="Arial" w:cs="Arial"/>
                <w:color w:val="000000"/>
              </w:rPr>
            </w:pPr>
            <w:r w:rsidRPr="00A41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53415A6F" w14:textId="77777777" w:rsidR="009A34B7" w:rsidRPr="00A41F27" w:rsidRDefault="009A34B7" w:rsidP="00A41F27">
            <w:pPr>
              <w:jc w:val="center"/>
              <w:rPr>
                <w:rFonts w:ascii="Arial" w:hAnsi="Arial" w:cs="Arial"/>
                <w:color w:val="000000"/>
              </w:rPr>
            </w:pPr>
            <w:r w:rsidRPr="00A41F27">
              <w:rPr>
                <w:rFonts w:ascii="Arial" w:hAnsi="Arial" w:cs="Arial"/>
                <w:color w:val="000000"/>
              </w:rPr>
              <w:t>Parkoviště P+R I. u ČD Beroun</w:t>
            </w:r>
          </w:p>
        </w:tc>
        <w:tc>
          <w:tcPr>
            <w:tcW w:w="134pt" w:type="dxa"/>
            <w:tcBorders>
              <w:top w:val="single" w:sz="4" w:space="0" w:color="000000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0D3746AB" w14:textId="77777777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28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C9EC8A5" w14:textId="2D1977F8" w:rsidR="009A34B7" w:rsidRPr="00A41F27" w:rsidRDefault="009A34B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</w:t>
            </w:r>
            <w:r w:rsidR="00372E4B" w:rsidRPr="00A41F27">
              <w:rPr>
                <w:rFonts w:ascii="Arial" w:hAnsi="Arial" w:cs="Arial"/>
                <w:b/>
                <w:bCs/>
              </w:rPr>
              <w:t>6</w:t>
            </w:r>
            <w:r w:rsidRPr="00A41F27">
              <w:rPr>
                <w:rFonts w:ascii="Arial" w:hAnsi="Arial" w:cs="Arial"/>
                <w:b/>
                <w:bCs/>
              </w:rPr>
              <w:t>00,- CZK</w:t>
            </w:r>
          </w:p>
        </w:tc>
        <w:tc>
          <w:tcPr>
            <w:tcW w:w="109pt" w:type="dxa"/>
            <w:tcBorders>
              <w:top w:val="single" w:sz="4" w:space="0" w:color="000000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1284101A" w14:textId="170C64F7" w:rsidR="009A34B7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zrušeno</w:t>
            </w:r>
          </w:p>
        </w:tc>
        <w:tc>
          <w:tcPr>
            <w:tcW w:w="115pt" w:type="dxa"/>
            <w:tcBorders>
              <w:top w:val="single" w:sz="4" w:space="0" w:color="auto"/>
              <w:start w:val="single" w:sz="4" w:space="0" w:color="auto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6F6A64B9" w14:textId="19B25D43" w:rsidR="009A34B7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6</w:t>
            </w:r>
            <w:r w:rsidR="009A34B7" w:rsidRPr="00A41F27">
              <w:rPr>
                <w:rFonts w:ascii="Arial" w:hAnsi="Arial" w:cs="Arial"/>
                <w:b/>
                <w:bCs/>
              </w:rPr>
              <w:t>.</w:t>
            </w:r>
            <w:r w:rsidRPr="00A41F27">
              <w:rPr>
                <w:rFonts w:ascii="Arial" w:hAnsi="Arial" w:cs="Arial"/>
                <w:b/>
                <w:bCs/>
              </w:rPr>
              <w:t>0</w:t>
            </w:r>
            <w:r w:rsidR="009A34B7" w:rsidRPr="00A41F27">
              <w:rPr>
                <w:rFonts w:ascii="Arial" w:hAnsi="Arial" w:cs="Arial"/>
                <w:b/>
                <w:bCs/>
              </w:rPr>
              <w:t>00,- CZK</w:t>
            </w:r>
          </w:p>
        </w:tc>
      </w:tr>
      <w:tr w:rsidR="001B06E3" w:rsidRPr="00A41F27" w14:paraId="7F1FE4F9" w14:textId="77777777" w:rsidTr="007F31C5">
        <w:trPr>
          <w:trHeight w:val="300"/>
        </w:trPr>
        <w:tc>
          <w:tcPr>
            <w:tcW w:w="32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24840072" w14:textId="77777777" w:rsidR="001B06E3" w:rsidRPr="00A41F27" w:rsidRDefault="001B06E3" w:rsidP="001B06E3">
            <w:pPr>
              <w:jc w:val="center"/>
              <w:rPr>
                <w:rFonts w:ascii="Arial" w:hAnsi="Arial" w:cs="Arial"/>
                <w:color w:val="000000"/>
              </w:rPr>
            </w:pPr>
            <w:r w:rsidRPr="00A41F2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7711DC98" w14:textId="1162EFDD" w:rsidR="001B06E3" w:rsidRPr="00A41F27" w:rsidRDefault="001B06E3" w:rsidP="00A41F27">
            <w:pPr>
              <w:jc w:val="center"/>
              <w:rPr>
                <w:rFonts w:ascii="Arial" w:hAnsi="Arial" w:cs="Arial"/>
                <w:color w:val="000000"/>
              </w:rPr>
            </w:pPr>
            <w:r w:rsidRPr="00A41F27">
              <w:rPr>
                <w:rFonts w:ascii="Arial" w:hAnsi="Arial" w:cs="Arial"/>
                <w:color w:val="000000"/>
              </w:rPr>
              <w:t>Parkoviště P+R II. Na Podole</w:t>
            </w:r>
          </w:p>
        </w:tc>
        <w:tc>
          <w:tcPr>
            <w:tcW w:w="134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0348A27E" w14:textId="77777777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28pt" w:type="dxa"/>
            <w:tcBorders>
              <w:top w:val="nil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48E6536" w14:textId="5BAF7CD4" w:rsidR="001B06E3" w:rsidRPr="00A41F27" w:rsidRDefault="001B06E3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</w:t>
            </w:r>
            <w:r w:rsidR="00372E4B" w:rsidRPr="00A41F27">
              <w:rPr>
                <w:rFonts w:ascii="Arial" w:hAnsi="Arial" w:cs="Arial"/>
                <w:b/>
                <w:bCs/>
              </w:rPr>
              <w:t>6</w:t>
            </w:r>
            <w:r w:rsidRPr="00A41F27">
              <w:rPr>
                <w:rFonts w:ascii="Arial" w:hAnsi="Arial" w:cs="Arial"/>
                <w:b/>
                <w:bCs/>
              </w:rPr>
              <w:t>00,- CZK</w:t>
            </w:r>
          </w:p>
        </w:tc>
        <w:tc>
          <w:tcPr>
            <w:tcW w:w="109pt" w:type="dxa"/>
            <w:tcBorders>
              <w:top w:val="nil"/>
              <w:start w:val="nil"/>
              <w:bottom w:val="single" w:sz="4" w:space="0" w:color="000000"/>
              <w:end w:val="nil"/>
            </w:tcBorders>
            <w:vAlign w:val="center"/>
            <w:hideMark/>
          </w:tcPr>
          <w:p w14:paraId="35CD8D41" w14:textId="62387CAE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zrušeno</w:t>
            </w:r>
          </w:p>
        </w:tc>
        <w:tc>
          <w:tcPr>
            <w:tcW w:w="1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9B0CFC8" w14:textId="13B5DB24" w:rsidR="001B06E3" w:rsidRPr="00A41F27" w:rsidRDefault="00372E4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6</w:t>
            </w:r>
            <w:r w:rsidR="001B06E3" w:rsidRPr="00A41F27">
              <w:rPr>
                <w:rFonts w:ascii="Arial" w:hAnsi="Arial" w:cs="Arial"/>
                <w:b/>
                <w:bCs/>
              </w:rPr>
              <w:t>.</w:t>
            </w:r>
            <w:r w:rsidRPr="00A41F27">
              <w:rPr>
                <w:rFonts w:ascii="Arial" w:hAnsi="Arial" w:cs="Arial"/>
                <w:b/>
                <w:bCs/>
              </w:rPr>
              <w:t>0</w:t>
            </w:r>
            <w:r w:rsidR="001B06E3" w:rsidRPr="00A41F27">
              <w:rPr>
                <w:rFonts w:ascii="Arial" w:hAnsi="Arial" w:cs="Arial"/>
                <w:b/>
                <w:bCs/>
              </w:rPr>
              <w:t>00,- CZK</w:t>
            </w:r>
          </w:p>
        </w:tc>
      </w:tr>
    </w:tbl>
    <w:p w14:paraId="05A022F1" w14:textId="77777777" w:rsidR="00916F01" w:rsidRPr="00A41F27" w:rsidRDefault="00916F01" w:rsidP="0029753F">
      <w:pPr>
        <w:pStyle w:val="Prosttext"/>
        <w:ind w:start="7.10pt" w:hanging="7.10pt"/>
        <w:jc w:val="both"/>
        <w:rPr>
          <w:rFonts w:ascii="Arial" w:hAnsi="Arial" w:cs="Arial"/>
        </w:rPr>
      </w:pPr>
    </w:p>
    <w:tbl>
      <w:tblPr>
        <w:tblW w:w="695.35pt" w:type="dxa"/>
        <w:tblInd w:w="2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960"/>
        <w:gridCol w:w="2960"/>
        <w:gridCol w:w="2960"/>
        <w:gridCol w:w="2180"/>
        <w:gridCol w:w="2847"/>
      </w:tblGrid>
      <w:tr w:rsidR="00386B50" w:rsidRPr="00333D51" w14:paraId="5004A1ED" w14:textId="77777777" w:rsidTr="007F31C5">
        <w:trPr>
          <w:trHeight w:val="300"/>
        </w:trPr>
        <w:tc>
          <w:tcPr>
            <w:tcW w:w="444pt" w:type="dxa"/>
            <w:gridSpan w:val="3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B691C0A" w14:textId="31AE428C" w:rsidR="00386B50" w:rsidRPr="00333D51" w:rsidRDefault="00386B50" w:rsidP="007F31C5">
            <w:pPr>
              <w:ind w:firstLine="18.55pt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109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A659715" w14:textId="77777777" w:rsidR="00386B50" w:rsidRPr="00333D51" w:rsidRDefault="00386B50" w:rsidP="00386B50">
            <w:pPr>
              <w:jc w:val="center"/>
              <w:rPr>
                <w:rFonts w:ascii="Arial" w:hAnsi="Arial" w:cs="Arial"/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661C663" w14:textId="77777777" w:rsidR="00386B50" w:rsidRPr="00333D51" w:rsidRDefault="00386B50" w:rsidP="00386B50">
            <w:pPr>
              <w:jc w:val="center"/>
              <w:rPr>
                <w:rFonts w:ascii="Arial" w:hAnsi="Arial" w:cs="Arial"/>
                <w:b/>
                <w:strike/>
                <w:color w:val="000000"/>
                <w:sz w:val="22"/>
                <w:szCs w:val="22"/>
              </w:rPr>
            </w:pPr>
          </w:p>
        </w:tc>
      </w:tr>
      <w:tr w:rsidR="00386B50" w:rsidRPr="00BF5689" w14:paraId="51FED999" w14:textId="77777777" w:rsidTr="007F31C5">
        <w:trPr>
          <w:trHeight w:val="300"/>
        </w:trPr>
        <w:tc>
          <w:tcPr>
            <w:tcW w:w="14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CC4D265" w14:textId="55B7CAF8" w:rsidR="00386B50" w:rsidRPr="0099597C" w:rsidRDefault="0099597C" w:rsidP="00386B5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4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5C8499B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FBC7BC6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E54B2C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.3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381B4B8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BF5689" w14:paraId="37499202" w14:textId="77777777" w:rsidTr="007F31C5">
        <w:trPr>
          <w:trHeight w:val="315"/>
        </w:trPr>
        <w:tc>
          <w:tcPr>
            <w:tcW w:w="695.35pt" w:type="dxa"/>
            <w:gridSpan w:val="5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8EEAC02" w14:textId="348B2131" w:rsidR="00386B50" w:rsidRPr="00E91812" w:rsidRDefault="00386B50" w:rsidP="00E91812">
            <w:pPr>
              <w:ind w:start="29.20pt" w:hanging="10.65p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81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  <w:r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043B5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tí pro všechna placená parkoviště vyjma parkoviště </w:t>
            </w:r>
            <w:proofErr w:type="spellStart"/>
            <w:r w:rsidR="00333D51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>Medicentrum</w:t>
            </w:r>
            <w:proofErr w:type="spellEnd"/>
            <w:r w:rsidR="00333D51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gnerovo náměstí, FÚ Beroun, Policie Beroun, </w:t>
            </w:r>
            <w:r w:rsidR="00333D51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>Havlíčkova</w:t>
            </w:r>
            <w:r w:rsidR="001B06E3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l.</w:t>
            </w:r>
            <w:r w:rsidR="00333D51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F043B5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>Václavské náměstí, P+R I.,</w:t>
            </w:r>
            <w:r w:rsidR="007F31C5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+R II.</w:t>
            </w:r>
            <w:r w:rsidR="00F043B5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31C5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modré </w:t>
            </w:r>
            <w:r w:rsidR="00924BEF" w:rsidRPr="00E91812">
              <w:rPr>
                <w:rFonts w:ascii="Arial" w:hAnsi="Arial" w:cs="Arial"/>
                <w:b/>
                <w:bCs/>
                <w:sz w:val="18"/>
                <w:szCs w:val="18"/>
              </w:rPr>
              <w:t>zóny</w:t>
            </w:r>
          </w:p>
        </w:tc>
      </w:tr>
    </w:tbl>
    <w:p w14:paraId="5FBAF84B" w14:textId="77777777" w:rsidR="00275F04" w:rsidRDefault="00275F04" w:rsidP="00275F0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723.70pt" w:type="dxa"/>
        <w:tblInd w:w="24.8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441"/>
        <w:gridCol w:w="7883"/>
        <w:gridCol w:w="2748"/>
        <w:gridCol w:w="3402"/>
      </w:tblGrid>
      <w:tr w:rsidR="00386B50" w:rsidRPr="00541DEA" w14:paraId="7D929230" w14:textId="77777777" w:rsidTr="007F31C5">
        <w:trPr>
          <w:trHeight w:val="375"/>
        </w:trPr>
        <w:tc>
          <w:tcPr>
            <w:tcW w:w="553.60pt" w:type="dxa"/>
            <w:gridSpan w:val="3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2D4486A" w14:textId="1DB47937" w:rsidR="00386B50" w:rsidRPr="003C2457" w:rsidRDefault="00386B50" w:rsidP="00325B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45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II. 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Ceny parkovacích </w:t>
            </w:r>
            <w:r w:rsidR="00D03B0B"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oprávnění 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- pro oblasti placeného stání - zón</w:t>
            </w:r>
            <w:r w:rsidR="00325B5C"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y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I</w:t>
            </w:r>
            <w:r w:rsidR="00325B5C"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I</w:t>
            </w:r>
            <w:r w:rsidR="00325B5C" w:rsidRPr="003C245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a III</w:t>
            </w:r>
          </w:p>
        </w:tc>
        <w:tc>
          <w:tcPr>
            <w:tcW w:w="170.1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EAC4F4" w14:textId="77777777" w:rsidR="00386B50" w:rsidRPr="003C2457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245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0714E" w:rsidRPr="00541DEA" w14:paraId="3AC271B2" w14:textId="77777777" w:rsidTr="00C91B4A">
        <w:trPr>
          <w:trHeight w:val="300"/>
        </w:trPr>
        <w:tc>
          <w:tcPr>
            <w:tcW w:w="723.70pt" w:type="dxa"/>
            <w:gridSpan w:val="4"/>
            <w:tcBorders>
              <w:top w:val="nil"/>
              <w:start w:val="nil"/>
              <w:bottom w:val="nil"/>
              <w:end w:val="nil"/>
            </w:tcBorders>
            <w:noWrap/>
            <w:vAlign w:val="bottom"/>
          </w:tcPr>
          <w:p w14:paraId="3E4C3557" w14:textId="77777777" w:rsidR="0080714E" w:rsidRPr="003C2457" w:rsidRDefault="0080714E" w:rsidP="008071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72738" w14:textId="77777777" w:rsidR="0080714E" w:rsidRPr="003C2457" w:rsidRDefault="0080714E" w:rsidP="008071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B79CA" w14:textId="7848CACF" w:rsidR="0080714E" w:rsidRPr="003C2457" w:rsidRDefault="00D03B0B" w:rsidP="008071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2457">
              <w:rPr>
                <w:rFonts w:ascii="Arial" w:hAnsi="Arial" w:cs="Arial"/>
                <w:b/>
                <w:sz w:val="22"/>
                <w:szCs w:val="22"/>
              </w:rPr>
              <w:t xml:space="preserve">Parkovací oprávnění </w:t>
            </w:r>
            <w:r w:rsidR="0080714E" w:rsidRPr="003C2457">
              <w:rPr>
                <w:rFonts w:ascii="Arial" w:hAnsi="Arial" w:cs="Arial"/>
                <w:b/>
                <w:sz w:val="22"/>
                <w:szCs w:val="22"/>
              </w:rPr>
              <w:t>platí na jedno vozidlo (RZ) a jeden rok (tj. 12 po sobě jdoucích měsíců bez ohledu na kalendářní rok).</w:t>
            </w:r>
          </w:p>
          <w:p w14:paraId="70C117FE" w14:textId="77777777" w:rsidR="0080714E" w:rsidRPr="003C2457" w:rsidRDefault="0080714E" w:rsidP="00386B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6B50" w:rsidRPr="00386B50" w14:paraId="3DC7C427" w14:textId="77777777" w:rsidTr="007F31C5">
        <w:trPr>
          <w:trHeight w:val="165"/>
        </w:trPr>
        <w:tc>
          <w:tcPr>
            <w:tcW w:w="22.05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50712E84" w14:textId="77777777" w:rsidR="00386B50" w:rsidRPr="003C2457" w:rsidRDefault="00386B50" w:rsidP="00386B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211257DF" w14:textId="77777777" w:rsidR="00386B50" w:rsidRPr="003C2457" w:rsidRDefault="00386B50" w:rsidP="00386B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57C1B84A" w14:textId="77777777" w:rsidR="00386B50" w:rsidRPr="003C2457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6B50" w:rsidRPr="00386B50" w14:paraId="297E4B4D" w14:textId="77777777" w:rsidTr="007F31C5">
        <w:trPr>
          <w:trHeight w:val="315"/>
        </w:trPr>
        <w:tc>
          <w:tcPr>
            <w:tcW w:w="2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33BCDAC5" w14:textId="77777777" w:rsidR="00386B50" w:rsidRPr="00A41F27" w:rsidRDefault="00386B50" w:rsidP="00386B50">
            <w:pPr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6F217FCB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70.1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vAlign w:val="bottom"/>
            <w:hideMark/>
          </w:tcPr>
          <w:p w14:paraId="733092D8" w14:textId="3DD490C1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Cena za rok</w:t>
            </w:r>
            <w:r w:rsidR="00EE456A" w:rsidRPr="00A41F2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86B50" w:rsidRPr="00386B50" w14:paraId="452D3E6B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6D1B92ED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55E072A7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rezid</w:t>
            </w:r>
            <w:r w:rsidR="00541DEA" w:rsidRPr="00A41F27">
              <w:rPr>
                <w:rFonts w:ascii="Arial" w:hAnsi="Arial" w:cs="Arial"/>
                <w:b/>
                <w:bCs/>
              </w:rPr>
              <w:t>entní parkování (trvalý pobyt a vlastnictví nemovitosti</w:t>
            </w:r>
            <w:r w:rsidRPr="00A41F2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1E9B4185" w14:textId="1B98BD5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B50" w:rsidRPr="00386B50" w14:paraId="74440A95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73C06410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36CBA7CF" w14:textId="4DA47418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jedno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3DF17C8D" w14:textId="39068D1E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360,- CZK</w:t>
            </w:r>
          </w:p>
        </w:tc>
      </w:tr>
      <w:tr w:rsidR="00386B50" w:rsidRPr="00386B50" w14:paraId="7A8656DC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7156DC67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C525960" w14:textId="4B608DEA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druhé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6E3B7863" w14:textId="2A8238B6" w:rsidR="00386B50" w:rsidRPr="00A41F27" w:rsidRDefault="00EE456A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.500</w:t>
            </w:r>
            <w:r w:rsidR="00386B50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</w:tr>
      <w:tr w:rsidR="00386B50" w:rsidRPr="00386B50" w14:paraId="022852F1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0EBF4184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5A4127B7" w14:textId="523137ED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třetí a každé další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109D6B41" w14:textId="453B6AD8" w:rsidR="00386B50" w:rsidRPr="00A41F27" w:rsidRDefault="00A27DC6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6</w:t>
            </w:r>
            <w:r w:rsidR="0099597C" w:rsidRPr="00A41F27">
              <w:rPr>
                <w:rFonts w:ascii="Arial" w:hAnsi="Arial" w:cs="Arial"/>
                <w:b/>
                <w:bCs/>
              </w:rPr>
              <w:t>.000</w:t>
            </w:r>
            <w:r w:rsidR="00386B50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</w:tr>
      <w:tr w:rsidR="00386B50" w:rsidRPr="00386B50" w14:paraId="512962CB" w14:textId="77777777" w:rsidTr="007F31C5">
        <w:trPr>
          <w:trHeight w:val="165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60028F1C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5D3921C7" w14:textId="137EC1F4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73D1C2C1" w14:textId="00E36D2F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B50" w:rsidRPr="00386B50" w14:paraId="5E63E37B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3BBFE92D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4C613E9C" w14:textId="03C1FFCF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abonentní parkování (podnikatelé) - ostatní</w:t>
            </w:r>
            <w:r w:rsidR="00E91812" w:rsidRPr="00A41F27">
              <w:rPr>
                <w:rFonts w:ascii="Arial" w:hAnsi="Arial" w:cs="Arial"/>
                <w:vertAlign w:val="superscript"/>
              </w:rPr>
              <w:t>*)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49ABC9A7" w14:textId="2FE058C0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B50" w:rsidRPr="00386B50" w14:paraId="4F8344DE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391AE164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57458EE5" w14:textId="4CB98BD3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jedno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2287D1AB" w14:textId="05360D56" w:rsidR="00386B50" w:rsidRPr="00A41F27" w:rsidRDefault="0099597C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5.000</w:t>
            </w:r>
            <w:r w:rsidR="00386B50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</w:tr>
      <w:tr w:rsidR="00386B50" w:rsidRPr="00386B50" w14:paraId="0AEF4E63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79F5D7E1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6767CDC5" w14:textId="05AA58CA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druhé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144DE24D" w14:textId="36F8091D" w:rsidR="00386B50" w:rsidRPr="00A41F27" w:rsidRDefault="0099597C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9.000</w:t>
            </w:r>
            <w:r w:rsidR="00386B50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</w:tr>
      <w:tr w:rsidR="00386B50" w:rsidRPr="00386B50" w14:paraId="27C42D03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199ED81A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7DD51065" w14:textId="648272E0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třetí a každé další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71E2E04F" w14:textId="7B7DF74E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2.000,- CZK</w:t>
            </w:r>
          </w:p>
        </w:tc>
      </w:tr>
      <w:tr w:rsidR="00386B50" w:rsidRPr="00386B50" w14:paraId="1A5955C9" w14:textId="77777777" w:rsidTr="007F31C5">
        <w:trPr>
          <w:trHeight w:val="15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BFF9EBD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0879798D" w14:textId="2A8555D0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3738D53D" w14:textId="5839C462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B50" w:rsidRPr="00386B50" w14:paraId="4942230D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703CC494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664E4352" w14:textId="31846F3E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abonentní parkování (podnikatelé) </w:t>
            </w:r>
            <w:r w:rsidR="00A27DC6" w:rsidRPr="00A41F27">
              <w:rPr>
                <w:rFonts w:ascii="Arial" w:hAnsi="Arial" w:cs="Arial"/>
                <w:b/>
                <w:bCs/>
              </w:rPr>
              <w:t>–</w:t>
            </w:r>
            <w:r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="00A27DC6" w:rsidRPr="00A41F27">
              <w:rPr>
                <w:rFonts w:ascii="Arial" w:hAnsi="Arial" w:cs="Arial"/>
                <w:b/>
                <w:bCs/>
              </w:rPr>
              <w:t xml:space="preserve">pouze modrá zóna </w:t>
            </w:r>
            <w:r w:rsidRPr="00A41F27">
              <w:rPr>
                <w:rFonts w:ascii="Arial" w:hAnsi="Arial" w:cs="Arial"/>
                <w:b/>
                <w:bCs/>
              </w:rPr>
              <w:t>Husovo náměstí</w:t>
            </w:r>
            <w:r w:rsidR="00E91812" w:rsidRPr="00A41F27">
              <w:rPr>
                <w:rFonts w:ascii="Arial" w:hAnsi="Arial" w:cs="Arial"/>
                <w:vertAlign w:val="superscript"/>
              </w:rPr>
              <w:t>*)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63798DCF" w14:textId="3B2FC9CE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B50" w:rsidRPr="00386B50" w14:paraId="4B91A01B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0947964C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1A5D9CA8" w14:textId="335DB463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jedno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144F919B" w14:textId="2CDDF78F" w:rsidR="00386B50" w:rsidRPr="00A41F27" w:rsidRDefault="0099597C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0.000</w:t>
            </w:r>
            <w:r w:rsidR="00386B50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</w:tr>
      <w:tr w:rsidR="00386B50" w:rsidRPr="00386B50" w14:paraId="53B646FE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CB7F983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8EBD7EE" w14:textId="5A6EE843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druhé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7AC787EB" w14:textId="6BD13ED5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  <w:r w:rsidR="00A27DC6" w:rsidRPr="00A41F27">
              <w:rPr>
                <w:rFonts w:ascii="Arial" w:hAnsi="Arial" w:cs="Arial"/>
                <w:b/>
                <w:bCs/>
              </w:rPr>
              <w:t>8</w:t>
            </w:r>
            <w:r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</w:tr>
      <w:tr w:rsidR="00386B50" w:rsidRPr="00386B50" w14:paraId="3E7410E3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12CE6B99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14028096" w14:textId="5564722E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- třetí a každé další vozidlo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3F0BB037" w14:textId="097D31D8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  <w:r w:rsidR="00A27DC6" w:rsidRPr="00A41F27">
              <w:rPr>
                <w:rFonts w:ascii="Arial" w:hAnsi="Arial" w:cs="Arial"/>
                <w:b/>
                <w:bCs/>
              </w:rPr>
              <w:t>8</w:t>
            </w:r>
            <w:r w:rsidRPr="00A41F27">
              <w:rPr>
                <w:rFonts w:ascii="Arial" w:hAnsi="Arial" w:cs="Arial"/>
                <w:b/>
                <w:bCs/>
              </w:rPr>
              <w:t>.000,- CZK</w:t>
            </w:r>
          </w:p>
        </w:tc>
      </w:tr>
      <w:tr w:rsidR="00386B50" w:rsidRPr="00386B50" w14:paraId="0179FACC" w14:textId="77777777" w:rsidTr="007F31C5">
        <w:trPr>
          <w:trHeight w:val="165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05B8A551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17AAC788" w14:textId="22EDEADC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bottom"/>
            <w:hideMark/>
          </w:tcPr>
          <w:p w14:paraId="0DB55B3D" w14:textId="1C57C70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B50" w:rsidRPr="00386B50" w14:paraId="473F493F" w14:textId="77777777" w:rsidTr="007F31C5">
        <w:trPr>
          <w:trHeight w:val="315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3F970A19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206B3E72" w14:textId="19FADBEE" w:rsidR="00386B50" w:rsidRPr="00A41F27" w:rsidRDefault="00D03B0B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aktivace parkovacího oprávnění </w:t>
            </w:r>
            <w:r w:rsidR="0080714E" w:rsidRPr="00A41F27">
              <w:rPr>
                <w:rFonts w:ascii="Arial" w:hAnsi="Arial" w:cs="Arial"/>
                <w:b/>
                <w:bCs/>
              </w:rPr>
              <w:t>pro náhradní vozidlo na výdejním místě</w:t>
            </w:r>
          </w:p>
        </w:tc>
        <w:tc>
          <w:tcPr>
            <w:tcW w:w="170.1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bottom"/>
            <w:hideMark/>
          </w:tcPr>
          <w:p w14:paraId="4D4766CB" w14:textId="6E7B077F" w:rsidR="00386B50" w:rsidRPr="00A41F27" w:rsidRDefault="0080714E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00</w:t>
            </w:r>
            <w:r w:rsidR="00386B50" w:rsidRPr="00A41F27">
              <w:rPr>
                <w:rFonts w:ascii="Arial" w:hAnsi="Arial" w:cs="Arial"/>
                <w:b/>
                <w:bCs/>
              </w:rPr>
              <w:t>,- CZK</w:t>
            </w:r>
          </w:p>
        </w:tc>
      </w:tr>
      <w:tr w:rsidR="00386B50" w:rsidRPr="00386B50" w14:paraId="6AD841E6" w14:textId="77777777" w:rsidTr="007F31C5">
        <w:trPr>
          <w:trHeight w:val="300"/>
        </w:trPr>
        <w:tc>
          <w:tcPr>
            <w:tcW w:w="553.60pt" w:type="dxa"/>
            <w:gridSpan w:val="3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1E9C502" w14:textId="77777777" w:rsidR="00541DEA" w:rsidRPr="003C2457" w:rsidRDefault="00541DEA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37D6BC" w14:textId="6E933FBA" w:rsidR="00386B50" w:rsidRDefault="00386B50" w:rsidP="00386B50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  <w:p w14:paraId="0E88625B" w14:textId="77777777" w:rsidR="003C2457" w:rsidRDefault="003C2457" w:rsidP="00386B50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  <w:p w14:paraId="1774C073" w14:textId="77777777" w:rsidR="003C2457" w:rsidRDefault="003C2457" w:rsidP="00386B50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  <w:p w14:paraId="427C468E" w14:textId="77777777" w:rsidR="003C2457" w:rsidRDefault="003C2457" w:rsidP="00386B50">
            <w:pPr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  <w:p w14:paraId="55E80774" w14:textId="77777777" w:rsidR="00386B50" w:rsidRPr="003C2457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172C40F" w14:textId="77777777" w:rsidR="00386B50" w:rsidRPr="003C2457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50" w:rsidRPr="00386B50" w14:paraId="0D5121CF" w14:textId="77777777" w:rsidTr="007F31C5">
        <w:trPr>
          <w:trHeight w:val="300"/>
        </w:trPr>
        <w:tc>
          <w:tcPr>
            <w:tcW w:w="416.20pt" w:type="dxa"/>
            <w:gridSpan w:val="2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BE6201" w14:textId="3778C40E" w:rsidR="007F31C5" w:rsidRPr="00E91812" w:rsidRDefault="00E91812" w:rsidP="00E91812">
            <w:pPr>
              <w:jc w:val="both"/>
              <w:rPr>
                <w:b/>
                <w:bCs/>
              </w:rPr>
            </w:pPr>
            <w:r w:rsidRPr="00E9181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)</w:t>
            </w:r>
            <w:r w:rsidRPr="00E91812">
              <w:rPr>
                <w:b/>
                <w:bCs/>
              </w:rPr>
              <w:t xml:space="preserve"> Pro abonentní parkování je možné zažádat i o parkovací oprávnění i na 6 po sobě jdoucích měsíců za polovinu roční ceny pro příslušné vozidlo.</w:t>
            </w:r>
          </w:p>
          <w:p w14:paraId="16307064" w14:textId="77777777" w:rsidR="00E91812" w:rsidRDefault="00E91812" w:rsidP="00386B50"/>
          <w:p w14:paraId="4F341046" w14:textId="77777777" w:rsidR="00E91812" w:rsidRDefault="00E91812" w:rsidP="00386B50"/>
          <w:p w14:paraId="7AE9DFB1" w14:textId="77777777" w:rsidR="00E91812" w:rsidRDefault="00E91812" w:rsidP="00386B50"/>
          <w:p w14:paraId="5ED47760" w14:textId="77777777" w:rsidR="00E91812" w:rsidRDefault="00E91812" w:rsidP="00386B50"/>
          <w:p w14:paraId="4B60C88E" w14:textId="77777777" w:rsidR="00E91812" w:rsidRDefault="00E91812" w:rsidP="00386B50">
            <w:pPr>
              <w:rPr>
                <w:color w:val="000000"/>
              </w:rPr>
            </w:pPr>
          </w:p>
          <w:p w14:paraId="0564F537" w14:textId="015AC7C1" w:rsidR="00E91812" w:rsidRPr="00386B50" w:rsidRDefault="00E91812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7.4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D1FFEBF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F7CAEF8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772C3" w:rsidRPr="00E772C3" w14:paraId="5C06340D" w14:textId="77777777" w:rsidTr="007F31C5">
        <w:trPr>
          <w:trHeight w:val="375"/>
        </w:trPr>
        <w:tc>
          <w:tcPr>
            <w:tcW w:w="723.70pt" w:type="dxa"/>
            <w:gridSpan w:val="4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C8AC123" w14:textId="15B90172" w:rsidR="00275F04" w:rsidRPr="00E772C3" w:rsidRDefault="00275F04" w:rsidP="00386B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72C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V. 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Ceny jednodenních parkovacích </w:t>
            </w:r>
            <w:r w:rsidR="00D03B0B"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oprávnění 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e zvláštních případech - zón</w:t>
            </w:r>
            <w:r w:rsidR="00325B5C"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y</w:t>
            </w:r>
            <w:r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361EA"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</w:t>
            </w:r>
            <w:r w:rsidR="00325B5C"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, II</w:t>
            </w:r>
            <w:r w:rsidR="003361EA"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a II</w:t>
            </w:r>
            <w:r w:rsidR="00325B5C" w:rsidRPr="00E772C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</w:t>
            </w:r>
          </w:p>
          <w:p w14:paraId="72204BBB" w14:textId="77777777" w:rsidR="00275F04" w:rsidRPr="00E772C3" w:rsidRDefault="00275F04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2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72C3" w:rsidRPr="00E772C3" w14:paraId="2677E918" w14:textId="77777777" w:rsidTr="007F31C5">
        <w:trPr>
          <w:trHeight w:val="300"/>
        </w:trPr>
        <w:tc>
          <w:tcPr>
            <w:tcW w:w="553.60pt" w:type="dxa"/>
            <w:gridSpan w:val="3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507BEF2" w14:textId="63D5882E" w:rsidR="00386B50" w:rsidRPr="00E772C3" w:rsidRDefault="00D03B0B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sz w:val="22"/>
                <w:szCs w:val="22"/>
              </w:rPr>
              <w:t xml:space="preserve">Parkovací oprávnění </w:t>
            </w:r>
            <w:r w:rsidR="00386B50" w:rsidRPr="00E772C3">
              <w:rPr>
                <w:rFonts w:ascii="Arial" w:hAnsi="Arial" w:cs="Arial"/>
                <w:b/>
                <w:sz w:val="22"/>
                <w:szCs w:val="22"/>
              </w:rPr>
              <w:t>platí na jedno vozidlo (RZ) a jeden kalendářní den.</w:t>
            </w:r>
          </w:p>
        </w:tc>
        <w:tc>
          <w:tcPr>
            <w:tcW w:w="170.1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5353D27" w14:textId="77777777" w:rsidR="00386B50" w:rsidRPr="00E772C3" w:rsidRDefault="00386B50" w:rsidP="00386B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72C3" w:rsidRPr="00E772C3" w14:paraId="30AA12B4" w14:textId="77777777" w:rsidTr="007F31C5">
        <w:trPr>
          <w:trHeight w:val="180"/>
        </w:trPr>
        <w:tc>
          <w:tcPr>
            <w:tcW w:w="22.05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61361515" w14:textId="77777777" w:rsidR="00386B50" w:rsidRPr="00E772C3" w:rsidRDefault="00386B50" w:rsidP="00386B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72D3BEE3" w14:textId="77777777" w:rsidR="00386B50" w:rsidRPr="00E772C3" w:rsidRDefault="00386B50" w:rsidP="00386B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404EF8C2" w14:textId="77777777" w:rsidR="00386B50" w:rsidRPr="00E772C3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772C3" w:rsidRPr="00E772C3" w14:paraId="061FF2AE" w14:textId="77777777" w:rsidTr="007F31C5">
        <w:trPr>
          <w:trHeight w:val="315"/>
        </w:trPr>
        <w:tc>
          <w:tcPr>
            <w:tcW w:w="2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079C5045" w14:textId="77777777" w:rsidR="00386B50" w:rsidRPr="00A41F27" w:rsidRDefault="00386B50" w:rsidP="00386B50">
            <w:pPr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single" w:sz="8" w:space="0" w:color="auto"/>
              <w:start w:val="nil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12C0287B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70.1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vAlign w:val="bottom"/>
            <w:hideMark/>
          </w:tcPr>
          <w:p w14:paraId="70DDC01C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Jednorázová cena</w:t>
            </w:r>
          </w:p>
        </w:tc>
      </w:tr>
      <w:tr w:rsidR="00E772C3" w:rsidRPr="00E772C3" w14:paraId="14BD7CC1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nil"/>
              <w:end w:val="single" w:sz="4" w:space="0" w:color="auto"/>
            </w:tcBorders>
            <w:vAlign w:val="bottom"/>
            <w:hideMark/>
          </w:tcPr>
          <w:p w14:paraId="12AD9E1C" w14:textId="77777777" w:rsidR="00275F04" w:rsidRPr="00A41F27" w:rsidRDefault="00275F04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31.55pt" w:type="dxa"/>
            <w:gridSpan w:val="2"/>
            <w:vMerge w:val="restart"/>
            <w:tcBorders>
              <w:top w:val="nil"/>
              <w:start w:val="nil"/>
              <w:end w:val="single" w:sz="4" w:space="0" w:color="auto"/>
            </w:tcBorders>
            <w:vAlign w:val="center"/>
            <w:hideMark/>
          </w:tcPr>
          <w:p w14:paraId="299741AF" w14:textId="63629054" w:rsidR="00275F04" w:rsidRPr="00A41F27" w:rsidRDefault="00275F04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jednorázová jednodenní karta - pro parkování servisních vozidel a vozidel údržbářů</w:t>
            </w:r>
            <w:r w:rsidR="00DC1067" w:rsidRPr="00A41F27">
              <w:rPr>
                <w:rFonts w:ascii="Arial" w:hAnsi="Arial" w:cs="Arial"/>
                <w:b/>
                <w:bCs/>
              </w:rPr>
              <w:t xml:space="preserve">, opravářů </w:t>
            </w:r>
            <w:r w:rsidR="003F1AA4" w:rsidRPr="00A41F27">
              <w:rPr>
                <w:rFonts w:ascii="Arial" w:hAnsi="Arial" w:cs="Arial"/>
                <w:b/>
                <w:bCs/>
              </w:rPr>
              <w:br/>
            </w:r>
            <w:r w:rsidR="00DC1067" w:rsidRPr="00A41F27">
              <w:rPr>
                <w:rFonts w:ascii="Arial" w:hAnsi="Arial" w:cs="Arial"/>
                <w:b/>
                <w:bCs/>
              </w:rPr>
              <w:t xml:space="preserve">a jiných </w:t>
            </w:r>
            <w:r w:rsidRPr="00A41F27">
              <w:rPr>
                <w:rFonts w:ascii="Arial" w:hAnsi="Arial" w:cs="Arial"/>
                <w:b/>
                <w:bCs/>
              </w:rPr>
              <w:t>řemeslníků</w:t>
            </w:r>
            <w:r w:rsidR="00D227A2" w:rsidRPr="00A41F27">
              <w:rPr>
                <w:rFonts w:ascii="Arial" w:hAnsi="Arial" w:cs="Arial"/>
                <w:b/>
                <w:bCs/>
              </w:rPr>
              <w:t>,</w:t>
            </w:r>
            <w:r w:rsidR="00DC1067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  <w:b/>
                <w:bCs/>
              </w:rPr>
              <w:t>jedno vozidlo</w:t>
            </w:r>
          </w:p>
        </w:tc>
        <w:tc>
          <w:tcPr>
            <w:tcW w:w="170.10pt" w:type="dxa"/>
            <w:vMerge w:val="restart"/>
            <w:tcBorders>
              <w:top w:val="nil"/>
              <w:start w:val="single" w:sz="4" w:space="0" w:color="auto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2ABFA22E" w14:textId="5747DE40" w:rsidR="00275F04" w:rsidRPr="00A41F27" w:rsidRDefault="00275F04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00,-</w:t>
            </w:r>
            <w:r w:rsidR="007F31C5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  <w:b/>
                <w:bCs/>
              </w:rPr>
              <w:t>CZK</w:t>
            </w:r>
            <w:r w:rsidR="0093459A" w:rsidRPr="00A41F27">
              <w:rPr>
                <w:rFonts w:ascii="Arial" w:hAnsi="Arial" w:cs="Arial"/>
                <w:b/>
                <w:bCs/>
                <w:vertAlign w:val="superscript"/>
              </w:rPr>
              <w:t>*/</w:t>
            </w:r>
          </w:p>
        </w:tc>
      </w:tr>
      <w:tr w:rsidR="00E772C3" w:rsidRPr="00E772C3" w14:paraId="4C8676EA" w14:textId="77777777" w:rsidTr="007F31C5">
        <w:trPr>
          <w:trHeight w:val="300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4467BAE0" w14:textId="77777777" w:rsidR="00275F04" w:rsidRPr="00A41F27" w:rsidRDefault="00275F04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vMerge/>
            <w:tcBorders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5A78F725" w14:textId="77777777" w:rsidR="00275F04" w:rsidRPr="00A41F27" w:rsidRDefault="00275F04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.10pt" w:type="dxa"/>
            <w:vMerge/>
            <w:tcBorders>
              <w:top w:val="nil"/>
              <w:start w:val="single" w:sz="4" w:space="0" w:color="auto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6DAE2320" w14:textId="77777777" w:rsidR="00275F04" w:rsidRPr="00A41F27" w:rsidRDefault="00275F04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72C3" w:rsidRPr="00E772C3" w14:paraId="3F62A62E" w14:textId="77777777" w:rsidTr="007F31C5">
        <w:trPr>
          <w:trHeight w:val="90"/>
        </w:trPr>
        <w:tc>
          <w:tcPr>
            <w:tcW w:w="22.05pt" w:type="dxa"/>
            <w:tcBorders>
              <w:top w:val="nil"/>
              <w:start w:val="single" w:sz="8" w:space="0" w:color="auto"/>
              <w:bottom w:val="nil"/>
              <w:end w:val="single" w:sz="4" w:space="0" w:color="auto"/>
            </w:tcBorders>
            <w:vAlign w:val="bottom"/>
            <w:hideMark/>
          </w:tcPr>
          <w:p w14:paraId="5D8CC540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nil"/>
              <w:end w:val="single" w:sz="4" w:space="0" w:color="auto"/>
            </w:tcBorders>
            <w:vAlign w:val="bottom"/>
            <w:hideMark/>
          </w:tcPr>
          <w:p w14:paraId="7C7804B5" w14:textId="00DB7692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nil"/>
              <w:end w:val="single" w:sz="8" w:space="0" w:color="auto"/>
            </w:tcBorders>
            <w:vAlign w:val="center"/>
            <w:hideMark/>
          </w:tcPr>
          <w:p w14:paraId="23599981" w14:textId="7E607403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72C3" w:rsidRPr="00E772C3" w14:paraId="19A80945" w14:textId="77777777" w:rsidTr="007F31C5">
        <w:trPr>
          <w:trHeight w:val="300"/>
        </w:trPr>
        <w:tc>
          <w:tcPr>
            <w:tcW w:w="22.05pt" w:type="dxa"/>
            <w:tcBorders>
              <w:top w:val="single" w:sz="4" w:space="0" w:color="auto"/>
              <w:start w:val="single" w:sz="8" w:space="0" w:color="auto"/>
              <w:bottom w:val="nil"/>
              <w:end w:val="single" w:sz="4" w:space="0" w:color="auto"/>
            </w:tcBorders>
            <w:vAlign w:val="bottom"/>
            <w:hideMark/>
          </w:tcPr>
          <w:p w14:paraId="468E1504" w14:textId="77777777" w:rsidR="00275F04" w:rsidRPr="00A41F27" w:rsidRDefault="00275F04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31.55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53C92048" w14:textId="77777777" w:rsidR="00275F04" w:rsidRPr="00A41F27" w:rsidRDefault="00275F04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jednorázová jednodenní karta zakoupená pouze obyvatelem (rezidentem) příslušné zóny pro jeho návštěvníka, jedno vozidl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8" w:space="0" w:color="000000"/>
              <w:end w:val="single" w:sz="8" w:space="0" w:color="auto"/>
            </w:tcBorders>
            <w:vAlign w:val="center"/>
            <w:hideMark/>
          </w:tcPr>
          <w:p w14:paraId="65E83E39" w14:textId="77777777" w:rsidR="00275F04" w:rsidRPr="00A41F27" w:rsidRDefault="00275F04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00,-</w:t>
            </w:r>
            <w:r w:rsidR="007F31C5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Pr="00A41F27">
              <w:rPr>
                <w:rFonts w:ascii="Arial" w:hAnsi="Arial" w:cs="Arial"/>
                <w:b/>
                <w:bCs/>
              </w:rPr>
              <w:t>CZK</w:t>
            </w:r>
          </w:p>
        </w:tc>
      </w:tr>
      <w:tr w:rsidR="00E772C3" w:rsidRPr="00E772C3" w14:paraId="76E20C48" w14:textId="77777777" w:rsidTr="007F31C5">
        <w:trPr>
          <w:trHeight w:val="315"/>
        </w:trPr>
        <w:tc>
          <w:tcPr>
            <w:tcW w:w="22.05pt" w:type="dxa"/>
            <w:tcBorders>
              <w:top w:val="nil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5E785982" w14:textId="77777777" w:rsidR="00275F04" w:rsidRPr="00E772C3" w:rsidRDefault="00275F04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.55pt" w:type="dxa"/>
            <w:gridSpan w:val="2"/>
            <w:vMerge/>
            <w:tcBorders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bottom"/>
            <w:hideMark/>
          </w:tcPr>
          <w:p w14:paraId="4A0EA7F8" w14:textId="77777777" w:rsidR="00275F04" w:rsidRPr="00E772C3" w:rsidRDefault="00275F04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8" w:space="0" w:color="000000"/>
              <w:end w:val="single" w:sz="8" w:space="0" w:color="auto"/>
            </w:tcBorders>
            <w:vAlign w:val="center"/>
            <w:hideMark/>
          </w:tcPr>
          <w:p w14:paraId="2F4EA378" w14:textId="77777777" w:rsidR="00275F04" w:rsidRPr="00E772C3" w:rsidRDefault="00275F04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6B50" w:rsidRPr="00E772C3" w14:paraId="41FF6F95" w14:textId="77777777" w:rsidTr="007F31C5">
        <w:trPr>
          <w:trHeight w:val="300"/>
        </w:trPr>
        <w:tc>
          <w:tcPr>
            <w:tcW w:w="553.60pt" w:type="dxa"/>
            <w:gridSpan w:val="3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8FE1041" w14:textId="77777777" w:rsidR="00275F04" w:rsidRPr="00E772C3" w:rsidRDefault="00275F04" w:rsidP="00386B50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04ABEFF9" w14:textId="77777777" w:rsidR="00386B50" w:rsidRDefault="00B75772" w:rsidP="00934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577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*/ </w:t>
            </w:r>
            <w:r w:rsidR="00101194" w:rsidRPr="00E772C3">
              <w:rPr>
                <w:rFonts w:ascii="Arial" w:hAnsi="Arial" w:cs="Arial"/>
                <w:b/>
                <w:sz w:val="22"/>
                <w:szCs w:val="22"/>
              </w:rPr>
              <w:t xml:space="preserve">V případě platby mobilní aplikací </w:t>
            </w:r>
            <w:r w:rsidR="0093459A">
              <w:rPr>
                <w:rFonts w:ascii="Arial" w:hAnsi="Arial" w:cs="Arial"/>
                <w:b/>
                <w:sz w:val="22"/>
                <w:szCs w:val="22"/>
              </w:rPr>
              <w:t xml:space="preserve">může být účtován i </w:t>
            </w:r>
            <w:r w:rsidR="00101194" w:rsidRPr="00E772C3">
              <w:rPr>
                <w:rFonts w:ascii="Arial" w:hAnsi="Arial" w:cs="Arial"/>
                <w:b/>
                <w:sz w:val="22"/>
                <w:szCs w:val="22"/>
              </w:rPr>
              <w:t>servisní poplatek dle použitého typu aplikace.</w:t>
            </w:r>
          </w:p>
          <w:p w14:paraId="52C3F191" w14:textId="77777777" w:rsidR="00E91812" w:rsidRDefault="00E91812" w:rsidP="0093459A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0D64CB82" w14:textId="77777777" w:rsidR="00E91812" w:rsidRDefault="00E91812" w:rsidP="0093459A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46156DF0" w14:textId="77777777" w:rsidR="00A41F27" w:rsidRDefault="00A41F27" w:rsidP="00E918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1E3EF49E" w14:textId="5BC23FC6" w:rsidR="00E91812" w:rsidRDefault="00E91812" w:rsidP="00E918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E9181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Va</w:t>
            </w:r>
            <w:proofErr w:type="spellEnd"/>
            <w:r w:rsidRPr="00E9181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. Ceny parkovacích oprávnění ve zvláštních případech - zóny I, II a III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2418D0F8" w14:textId="77777777" w:rsidR="00E91812" w:rsidRDefault="00E91812" w:rsidP="00E91812">
            <w:pPr>
              <w:jc w:val="both"/>
              <w:rPr>
                <w:rFonts w:ascii="Arial" w:hAnsi="Arial" w:cs="Arial"/>
                <w:b/>
                <w:bCs/>
                <w:strike/>
                <w:sz w:val="28"/>
                <w:szCs w:val="28"/>
                <w:u w:val="single"/>
              </w:rPr>
            </w:pPr>
          </w:p>
          <w:p w14:paraId="13DD7092" w14:textId="7EB086D0" w:rsidR="00E91812" w:rsidRPr="00E91812" w:rsidRDefault="00E91812" w:rsidP="00E91812">
            <w:pPr>
              <w:jc w:val="both"/>
              <w:rPr>
                <w:rFonts w:ascii="Arial" w:hAnsi="Arial" w:cs="Arial"/>
                <w:b/>
                <w:bCs/>
                <w:strike/>
                <w:sz w:val="22"/>
                <w:szCs w:val="22"/>
                <w:u w:val="single"/>
              </w:rPr>
            </w:pPr>
            <w:r w:rsidRPr="00E91812">
              <w:rPr>
                <w:b/>
                <w:bCs/>
                <w:sz w:val="22"/>
                <w:szCs w:val="22"/>
              </w:rPr>
              <w:t>Parkovací oprávnění platí na jedno vozidlo (RZ) a jeden rok ( tj. 12 po sobě jdoucích měsíců bez ohledu na kalendářní rok )</w:t>
            </w:r>
          </w:p>
          <w:p w14:paraId="613A52E8" w14:textId="77777777" w:rsidR="00E91812" w:rsidRDefault="00E91812" w:rsidP="0093459A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25C26F3F" w14:textId="23DA8842" w:rsidR="00E91812" w:rsidRPr="00E772C3" w:rsidRDefault="00E91812" w:rsidP="0093459A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nil"/>
              <w:end w:val="nil"/>
            </w:tcBorders>
            <w:vAlign w:val="center"/>
            <w:hideMark/>
          </w:tcPr>
          <w:p w14:paraId="2F32915D" w14:textId="77777777" w:rsidR="00386B50" w:rsidRPr="00E772C3" w:rsidRDefault="00386B50" w:rsidP="00386B50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</w:tr>
      <w:tr w:rsidR="00E3602D" w:rsidRPr="00E772C3" w14:paraId="2C68B458" w14:textId="77777777" w:rsidTr="00E3602D">
        <w:trPr>
          <w:trHeight w:val="180"/>
        </w:trPr>
        <w:tc>
          <w:tcPr>
            <w:tcW w:w="22.05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14:paraId="3F9B7D0C" w14:textId="77777777" w:rsidR="00E3602D" w:rsidRPr="00E772C3" w:rsidRDefault="00E3602D" w:rsidP="00F323F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1.55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14:paraId="4B1917D1" w14:textId="77777777" w:rsidR="00E3602D" w:rsidRPr="00E772C3" w:rsidRDefault="00E3602D" w:rsidP="00F323F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.1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14:paraId="1CB37A54" w14:textId="77777777" w:rsidR="00E3602D" w:rsidRPr="00E772C3" w:rsidRDefault="00E3602D" w:rsidP="00F323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602D" w:rsidRPr="00E772C3" w14:paraId="317045FD" w14:textId="77777777" w:rsidTr="00E3602D">
        <w:trPr>
          <w:trHeight w:val="315"/>
        </w:trPr>
        <w:tc>
          <w:tcPr>
            <w:tcW w:w="2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47DB66EA" w14:textId="77777777" w:rsidR="00E3602D" w:rsidRPr="00A41F27" w:rsidRDefault="00E3602D" w:rsidP="00F323FD">
            <w:pPr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1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4707FBC5" w14:textId="77777777" w:rsidR="00E3602D" w:rsidRPr="00A41F27" w:rsidRDefault="00E3602D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18528977" w14:textId="5E28F927" w:rsidR="00E3602D" w:rsidRPr="00A41F27" w:rsidRDefault="00E3602D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Cena za rok</w:t>
            </w:r>
          </w:p>
        </w:tc>
      </w:tr>
      <w:tr w:rsidR="00E3602D" w:rsidRPr="00E772C3" w14:paraId="0AB0EB77" w14:textId="77777777" w:rsidTr="00E3602D">
        <w:trPr>
          <w:trHeight w:val="300"/>
        </w:trPr>
        <w:tc>
          <w:tcPr>
            <w:tcW w:w="22.0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bottom"/>
            <w:hideMark/>
          </w:tcPr>
          <w:p w14:paraId="3B39D7BF" w14:textId="77777777" w:rsidR="00E3602D" w:rsidRPr="00A41F27" w:rsidRDefault="00E3602D" w:rsidP="00F323F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31.55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2E5B68E0" w14:textId="554F810A" w:rsidR="00E3602D" w:rsidRPr="00A41F27" w:rsidRDefault="00E3602D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parkovací oprávnění pro servisní vozidlo opravářů a servisu</w:t>
            </w:r>
          </w:p>
          <w:p w14:paraId="35169640" w14:textId="41EB5A99" w:rsidR="00E3602D" w:rsidRPr="00A41F27" w:rsidRDefault="00E3602D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(tj. opraváři praček, televizí a ledniček), jedno vozidl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8EE340" w14:textId="00576972" w:rsidR="00E3602D" w:rsidRPr="00A41F27" w:rsidRDefault="00E3602D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4.000,- CZK</w:t>
            </w:r>
            <w:r w:rsidRPr="00A41F27">
              <w:rPr>
                <w:rFonts w:ascii="Arial" w:hAnsi="Arial" w:cs="Arial"/>
                <w:b/>
                <w:bCs/>
                <w:vertAlign w:val="superscript"/>
              </w:rPr>
              <w:t>*/</w:t>
            </w:r>
          </w:p>
        </w:tc>
      </w:tr>
      <w:tr w:rsidR="00E3602D" w:rsidRPr="00E772C3" w14:paraId="68C8E614" w14:textId="77777777" w:rsidTr="00E3602D">
        <w:trPr>
          <w:trHeight w:val="300"/>
        </w:trPr>
        <w:tc>
          <w:tcPr>
            <w:tcW w:w="22.05pt" w:type="dxa"/>
            <w:tcBorders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4045E635" w14:textId="77777777" w:rsidR="00E3602D" w:rsidRPr="00E772C3" w:rsidRDefault="00E3602D" w:rsidP="00F323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2C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.55pt" w:type="dxa"/>
            <w:gridSpan w:val="2"/>
            <w:vMerge/>
            <w:tcBorders>
              <w:start w:val="nil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549D5F03" w14:textId="77777777" w:rsidR="00E3602D" w:rsidRPr="00E772C3" w:rsidRDefault="00E3602D" w:rsidP="00F323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000000"/>
              <w:end w:val="single" w:sz="8" w:space="0" w:color="auto"/>
            </w:tcBorders>
            <w:vAlign w:val="center"/>
            <w:hideMark/>
          </w:tcPr>
          <w:p w14:paraId="3452D52D" w14:textId="77777777" w:rsidR="00E3602D" w:rsidRPr="00E772C3" w:rsidRDefault="00E3602D" w:rsidP="00F323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81EEC6" w14:textId="77777777" w:rsidR="00B32CCC" w:rsidRPr="00E772C3" w:rsidRDefault="00B32CCC" w:rsidP="00D03B0B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723.70pt" w:type="dxa"/>
        <w:tblInd w:w="24.8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359"/>
        <w:gridCol w:w="4613"/>
        <w:gridCol w:w="4337"/>
        <w:gridCol w:w="4792"/>
        <w:gridCol w:w="373"/>
      </w:tblGrid>
      <w:tr w:rsidR="00E772C3" w:rsidRPr="00E772C3" w14:paraId="7F925281" w14:textId="77777777" w:rsidTr="00C41EAF">
        <w:trPr>
          <w:gridAfter w:val="1"/>
          <w:wAfter w:w="18.65pt" w:type="dxa"/>
          <w:trHeight w:val="465"/>
        </w:trPr>
        <w:tc>
          <w:tcPr>
            <w:tcW w:w="705.05pt" w:type="dxa"/>
            <w:gridSpan w:val="4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4B219BD" w14:textId="10510960" w:rsidR="007F31C5" w:rsidRPr="00E3602D" w:rsidRDefault="00E3602D" w:rsidP="00E3602D">
            <w:pPr>
              <w:ind w:start="17.75pt" w:hanging="17.75p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602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/</w:t>
            </w:r>
            <w:r w:rsidRPr="00E3602D">
              <w:rPr>
                <w:b/>
                <w:bCs/>
              </w:rPr>
              <w:t xml:space="preserve"> V případě platby mobilní aplikací může být účtován i servisní poplatek dle použitého typu aplikace.</w:t>
            </w:r>
          </w:p>
        </w:tc>
      </w:tr>
      <w:tr w:rsidR="00E772C3" w:rsidRPr="00E772C3" w14:paraId="745B896B" w14:textId="77777777" w:rsidTr="00C41EAF">
        <w:trPr>
          <w:trHeight w:val="300"/>
        </w:trPr>
        <w:tc>
          <w:tcPr>
            <w:tcW w:w="723.70pt" w:type="dxa"/>
            <w:gridSpan w:val="5"/>
            <w:tcBorders>
              <w:top w:val="nil"/>
              <w:start w:val="nil"/>
              <w:bottom w:val="nil"/>
              <w:end w:val="nil"/>
            </w:tcBorders>
            <w:noWrap/>
            <w:vAlign w:val="bottom"/>
          </w:tcPr>
          <w:p w14:paraId="29695BD1" w14:textId="77777777" w:rsidR="00E3602D" w:rsidRDefault="00E3602D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0F7EF1" w14:textId="77777777" w:rsidR="00E3602D" w:rsidRDefault="00E3602D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7EA93" w14:textId="77777777" w:rsidR="00A41F27" w:rsidRDefault="00A41F27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1C1DD" w14:textId="77777777" w:rsidR="00A41F27" w:rsidRDefault="00A41F27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7C170F" w14:textId="77777777" w:rsidR="00A41F27" w:rsidRDefault="00A41F27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E74CC2" w14:textId="77777777" w:rsidR="00A41F27" w:rsidRDefault="00A41F27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8E4E8F" w14:textId="77777777" w:rsidR="00A41F27" w:rsidRDefault="00A41F27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EC1AE" w14:textId="77777777" w:rsidR="00A41F27" w:rsidRDefault="00A41F27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8B12C2" w14:textId="54688A4E" w:rsidR="00C41EAF" w:rsidRPr="00E772C3" w:rsidRDefault="00E3602D" w:rsidP="00D03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. ceny p</w:t>
            </w:r>
            <w:r w:rsidR="00D03B0B" w:rsidRPr="00E772C3">
              <w:rPr>
                <w:rFonts w:ascii="Arial" w:hAnsi="Arial" w:cs="Arial"/>
                <w:b/>
                <w:sz w:val="22"/>
                <w:szCs w:val="22"/>
              </w:rPr>
              <w:t>arkovací</w:t>
            </w:r>
            <w:r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="00D03B0B" w:rsidRPr="00E772C3">
              <w:rPr>
                <w:rFonts w:ascii="Arial" w:hAnsi="Arial" w:cs="Arial"/>
                <w:b/>
                <w:sz w:val="22"/>
                <w:szCs w:val="22"/>
              </w:rPr>
              <w:t xml:space="preserve"> oprávnění </w:t>
            </w:r>
            <w:r w:rsidR="00C41EAF" w:rsidRPr="00E772C3">
              <w:rPr>
                <w:rFonts w:ascii="Arial" w:hAnsi="Arial" w:cs="Arial"/>
                <w:b/>
                <w:sz w:val="22"/>
                <w:szCs w:val="22"/>
              </w:rPr>
              <w:t>platí na jedno vozidlo (RZ) a jeden rok (tj. 12 po sobě jdoucích měsíců bez ohledu na kalendářní rok).</w:t>
            </w:r>
          </w:p>
        </w:tc>
      </w:tr>
      <w:tr w:rsidR="00E772C3" w:rsidRPr="00E772C3" w14:paraId="0C9A8C88" w14:textId="77777777" w:rsidTr="00C41EAF">
        <w:trPr>
          <w:gridAfter w:val="2"/>
          <w:wAfter w:w="258.25pt" w:type="dxa"/>
          <w:trHeight w:val="315"/>
        </w:trPr>
        <w:tc>
          <w:tcPr>
            <w:tcW w:w="17.9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5DFBAAD9" w14:textId="77777777" w:rsidR="007F31C5" w:rsidRPr="00E772C3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.65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1AD63C79" w14:textId="77777777" w:rsidR="007F31C5" w:rsidRPr="00E772C3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.85pt" w:type="dxa"/>
            <w:tcBorders>
              <w:top w:val="nil"/>
              <w:start w:val="nil"/>
              <w:bottom w:val="nil"/>
              <w:end w:val="nil"/>
            </w:tcBorders>
            <w:vAlign w:val="bottom"/>
            <w:hideMark/>
          </w:tcPr>
          <w:p w14:paraId="27DAB690" w14:textId="77777777" w:rsidR="007F31C5" w:rsidRPr="00E772C3" w:rsidRDefault="007F31C5" w:rsidP="00060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2C3" w:rsidRPr="00E772C3" w14:paraId="7A68A061" w14:textId="77777777" w:rsidTr="00C41EAF">
        <w:trPr>
          <w:gridAfter w:val="2"/>
          <w:wAfter w:w="258.25pt" w:type="dxa"/>
          <w:trHeight w:val="315"/>
        </w:trPr>
        <w:tc>
          <w:tcPr>
            <w:tcW w:w="17.95pt" w:type="dxa"/>
            <w:tcBorders>
              <w:top w:val="single" w:sz="8" w:space="0" w:color="auto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bottom"/>
            <w:hideMark/>
          </w:tcPr>
          <w:p w14:paraId="200DE532" w14:textId="77777777" w:rsidR="007F31C5" w:rsidRPr="00A41F27" w:rsidRDefault="007F31C5" w:rsidP="00060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.65pt" w:type="dxa"/>
            <w:tcBorders>
              <w:top w:val="single" w:sz="8" w:space="0" w:color="auto"/>
              <w:start w:val="nil"/>
              <w:bottom w:val="single" w:sz="4" w:space="0" w:color="000000"/>
              <w:end w:val="single" w:sz="4" w:space="0" w:color="000000"/>
            </w:tcBorders>
            <w:vAlign w:val="bottom"/>
            <w:hideMark/>
          </w:tcPr>
          <w:p w14:paraId="501E73F3" w14:textId="77777777" w:rsidR="007F31C5" w:rsidRPr="00A41F27" w:rsidRDefault="007F31C5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216.85pt" w:type="dxa"/>
            <w:tcBorders>
              <w:top w:val="single" w:sz="8" w:space="0" w:color="auto"/>
              <w:start w:val="nil"/>
              <w:bottom w:val="single" w:sz="4" w:space="0" w:color="000000"/>
              <w:end w:val="single" w:sz="4" w:space="0" w:color="auto"/>
            </w:tcBorders>
            <w:vAlign w:val="bottom"/>
            <w:hideMark/>
          </w:tcPr>
          <w:p w14:paraId="3B530160" w14:textId="77777777" w:rsidR="007F31C5" w:rsidRPr="00A41F27" w:rsidRDefault="007F31C5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roční</w:t>
            </w:r>
          </w:p>
        </w:tc>
      </w:tr>
      <w:tr w:rsidR="00E772C3" w:rsidRPr="00E772C3" w14:paraId="1C23B7D5" w14:textId="77777777" w:rsidTr="00C41EAF">
        <w:trPr>
          <w:gridAfter w:val="2"/>
          <w:wAfter w:w="258.25pt" w:type="dxa"/>
          <w:trHeight w:val="300"/>
        </w:trPr>
        <w:tc>
          <w:tcPr>
            <w:tcW w:w="17.95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1ADDA7A5" w14:textId="77777777" w:rsidR="007F31C5" w:rsidRPr="00A41F27" w:rsidRDefault="007F31C5" w:rsidP="00060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30.6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447528E7" w14:textId="77777777" w:rsidR="007F31C5" w:rsidRPr="00A41F27" w:rsidRDefault="007F31C5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Kasárna I - Knihovna</w:t>
            </w:r>
          </w:p>
        </w:tc>
        <w:tc>
          <w:tcPr>
            <w:tcW w:w="216.85pt" w:type="dxa"/>
            <w:tcBorders>
              <w:top w:val="nil"/>
              <w:start w:val="nil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5DAEF617" w14:textId="7365D8A2" w:rsidR="007F31C5" w:rsidRPr="00A41F27" w:rsidRDefault="00101194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</w:t>
            </w:r>
            <w:r w:rsidR="00E3602D" w:rsidRPr="00A41F27">
              <w:rPr>
                <w:rFonts w:ascii="Arial" w:hAnsi="Arial" w:cs="Arial"/>
                <w:b/>
                <w:bCs/>
              </w:rPr>
              <w:t>3</w:t>
            </w:r>
            <w:r w:rsidRPr="00A41F27">
              <w:rPr>
                <w:rFonts w:ascii="Arial" w:hAnsi="Arial" w:cs="Arial"/>
                <w:b/>
                <w:bCs/>
              </w:rPr>
              <w:t>00</w:t>
            </w:r>
            <w:r w:rsidR="007F31C5" w:rsidRPr="00A41F27">
              <w:rPr>
                <w:rFonts w:ascii="Arial" w:hAnsi="Arial" w:cs="Arial"/>
                <w:b/>
                <w:bCs/>
              </w:rPr>
              <w:t xml:space="preserve">,- </w:t>
            </w:r>
            <w:r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="007F31C5" w:rsidRPr="00A41F27">
              <w:rPr>
                <w:rFonts w:ascii="Arial" w:hAnsi="Arial" w:cs="Arial"/>
                <w:b/>
                <w:bCs/>
              </w:rPr>
              <w:t>CZK</w:t>
            </w:r>
          </w:p>
        </w:tc>
      </w:tr>
      <w:tr w:rsidR="00E772C3" w:rsidRPr="00E772C3" w14:paraId="38857CAD" w14:textId="77777777" w:rsidTr="00C41EAF">
        <w:trPr>
          <w:gridAfter w:val="2"/>
          <w:wAfter w:w="258.25pt" w:type="dxa"/>
          <w:trHeight w:val="300"/>
        </w:trPr>
        <w:tc>
          <w:tcPr>
            <w:tcW w:w="17.95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21503A4D" w14:textId="77777777" w:rsidR="007F31C5" w:rsidRPr="00A41F27" w:rsidRDefault="007F31C5" w:rsidP="00060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30.6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1DD9603C" w14:textId="77777777" w:rsidR="007F31C5" w:rsidRPr="00A41F27" w:rsidRDefault="007F31C5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Boškův statek</w:t>
            </w:r>
          </w:p>
        </w:tc>
        <w:tc>
          <w:tcPr>
            <w:tcW w:w="216.85pt" w:type="dxa"/>
            <w:tcBorders>
              <w:top w:val="nil"/>
              <w:start w:val="nil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374DA37B" w14:textId="6FA15B26" w:rsidR="007F31C5" w:rsidRPr="00A41F27" w:rsidRDefault="00101194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</w:t>
            </w:r>
            <w:r w:rsidR="00E3602D" w:rsidRPr="00A41F27">
              <w:rPr>
                <w:rFonts w:ascii="Arial" w:hAnsi="Arial" w:cs="Arial"/>
                <w:b/>
                <w:bCs/>
              </w:rPr>
              <w:t>3</w:t>
            </w:r>
            <w:r w:rsidRPr="00A41F27">
              <w:rPr>
                <w:rFonts w:ascii="Arial" w:hAnsi="Arial" w:cs="Arial"/>
                <w:b/>
                <w:bCs/>
              </w:rPr>
              <w:t>00,-</w:t>
            </w:r>
            <w:r w:rsidR="007F31C5" w:rsidRPr="00A41F27">
              <w:rPr>
                <w:rFonts w:ascii="Arial" w:hAnsi="Arial" w:cs="Arial"/>
                <w:b/>
                <w:bCs/>
              </w:rPr>
              <w:t xml:space="preserve"> CZK</w:t>
            </w:r>
          </w:p>
        </w:tc>
      </w:tr>
      <w:tr w:rsidR="00E772C3" w:rsidRPr="00E772C3" w14:paraId="43833CF2" w14:textId="77777777" w:rsidTr="00C41EAF">
        <w:trPr>
          <w:gridAfter w:val="2"/>
          <w:wAfter w:w="258.25pt" w:type="dxa"/>
          <w:trHeight w:val="300"/>
        </w:trPr>
        <w:tc>
          <w:tcPr>
            <w:tcW w:w="17.95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740CCE43" w14:textId="77777777" w:rsidR="007F31C5" w:rsidRPr="00A41F27" w:rsidRDefault="007F31C5" w:rsidP="00060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30.6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2A51E33E" w14:textId="77777777" w:rsidR="007F31C5" w:rsidRPr="00A41F27" w:rsidRDefault="007F31C5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Na Příkopě</w:t>
            </w:r>
          </w:p>
        </w:tc>
        <w:tc>
          <w:tcPr>
            <w:tcW w:w="216.85pt" w:type="dxa"/>
            <w:tcBorders>
              <w:top w:val="nil"/>
              <w:start w:val="nil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22878197" w14:textId="66163BDD" w:rsidR="007F31C5" w:rsidRPr="00A41F27" w:rsidRDefault="00E3602D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4.0</w:t>
            </w:r>
            <w:r w:rsidR="00C41EAF" w:rsidRPr="00A41F27">
              <w:rPr>
                <w:rFonts w:ascii="Arial" w:hAnsi="Arial" w:cs="Arial"/>
                <w:b/>
                <w:bCs/>
              </w:rPr>
              <w:t>00</w:t>
            </w:r>
            <w:r w:rsidR="007F31C5" w:rsidRPr="00A41F27">
              <w:rPr>
                <w:rFonts w:ascii="Arial" w:hAnsi="Arial" w:cs="Arial"/>
                <w:b/>
                <w:bCs/>
              </w:rPr>
              <w:t xml:space="preserve">,- </w:t>
            </w:r>
            <w:r w:rsidR="00101194" w:rsidRPr="00A41F27">
              <w:rPr>
                <w:rFonts w:ascii="Arial" w:hAnsi="Arial" w:cs="Arial"/>
                <w:b/>
                <w:bCs/>
              </w:rPr>
              <w:t xml:space="preserve"> </w:t>
            </w:r>
            <w:r w:rsidR="007F31C5" w:rsidRPr="00A41F27">
              <w:rPr>
                <w:rFonts w:ascii="Arial" w:hAnsi="Arial" w:cs="Arial"/>
                <w:b/>
                <w:bCs/>
              </w:rPr>
              <w:t>CZK</w:t>
            </w:r>
          </w:p>
        </w:tc>
      </w:tr>
      <w:tr w:rsidR="00E772C3" w:rsidRPr="00E772C3" w14:paraId="57CB2E5C" w14:textId="77777777" w:rsidTr="00C41EAF">
        <w:trPr>
          <w:gridAfter w:val="2"/>
          <w:wAfter w:w="258.25pt" w:type="dxa"/>
          <w:trHeight w:val="300"/>
        </w:trPr>
        <w:tc>
          <w:tcPr>
            <w:tcW w:w="17.95pt" w:type="dxa"/>
            <w:tcBorders>
              <w:top w:val="nil"/>
              <w:start w:val="single" w:sz="8" w:space="0" w:color="auto"/>
              <w:bottom w:val="single" w:sz="4" w:space="0" w:color="000000"/>
              <w:end w:val="single" w:sz="4" w:space="0" w:color="000000"/>
            </w:tcBorders>
            <w:noWrap/>
            <w:vAlign w:val="center"/>
            <w:hideMark/>
          </w:tcPr>
          <w:p w14:paraId="1CC5E782" w14:textId="77777777" w:rsidR="007F31C5" w:rsidRPr="00A41F27" w:rsidRDefault="007F31C5" w:rsidP="00060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30.6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14:paraId="6F4F26AA" w14:textId="77777777" w:rsidR="007F31C5" w:rsidRPr="00A41F27" w:rsidRDefault="007F31C5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Policie Beroun - ul. Tyršova</w:t>
            </w:r>
          </w:p>
        </w:tc>
        <w:tc>
          <w:tcPr>
            <w:tcW w:w="216.85pt" w:type="dxa"/>
            <w:tcBorders>
              <w:top w:val="nil"/>
              <w:start w:val="nil"/>
              <w:bottom w:val="single" w:sz="4" w:space="0" w:color="000000"/>
              <w:end w:val="single" w:sz="4" w:space="0" w:color="auto"/>
            </w:tcBorders>
            <w:vAlign w:val="center"/>
            <w:hideMark/>
          </w:tcPr>
          <w:p w14:paraId="4A8B29B0" w14:textId="143613F4" w:rsidR="007F31C5" w:rsidRPr="00A41F27" w:rsidRDefault="00101194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</w:t>
            </w:r>
            <w:r w:rsidR="00E3602D" w:rsidRPr="00A41F27">
              <w:rPr>
                <w:rFonts w:ascii="Arial" w:hAnsi="Arial" w:cs="Arial"/>
                <w:b/>
                <w:bCs/>
              </w:rPr>
              <w:t>5</w:t>
            </w:r>
            <w:r w:rsidRPr="00A41F27">
              <w:rPr>
                <w:rFonts w:ascii="Arial" w:hAnsi="Arial" w:cs="Arial"/>
                <w:b/>
                <w:bCs/>
              </w:rPr>
              <w:t>00,-</w:t>
            </w:r>
            <w:r w:rsidR="007F31C5" w:rsidRPr="00A41F27">
              <w:rPr>
                <w:rFonts w:ascii="Arial" w:hAnsi="Arial" w:cs="Arial"/>
                <w:b/>
                <w:bCs/>
              </w:rPr>
              <w:t xml:space="preserve"> CZK</w:t>
            </w:r>
          </w:p>
        </w:tc>
      </w:tr>
      <w:tr w:rsidR="007F31C5" w:rsidRPr="007F31C5" w14:paraId="4D997CEA" w14:textId="77777777" w:rsidTr="00C41EAF">
        <w:trPr>
          <w:gridAfter w:val="2"/>
          <w:wAfter w:w="258.25pt" w:type="dxa"/>
          <w:trHeight w:val="300"/>
        </w:trPr>
        <w:tc>
          <w:tcPr>
            <w:tcW w:w="17.9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8BE6F11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.6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CB7AB61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.8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D3677AA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C5" w:rsidRPr="00C41EAF" w14:paraId="59E9D9CE" w14:textId="77777777" w:rsidTr="00C41EAF">
        <w:trPr>
          <w:gridAfter w:val="2"/>
          <w:wAfter w:w="258.25pt" w:type="dxa"/>
          <w:trHeight w:val="300"/>
        </w:trPr>
        <w:tc>
          <w:tcPr>
            <w:tcW w:w="465.45pt" w:type="dxa"/>
            <w:gridSpan w:val="3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459F3C7" w14:textId="72454BCA" w:rsidR="007F31C5" w:rsidRPr="00C41EAF" w:rsidRDefault="007F31C5" w:rsidP="000602CF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7F31C5" w:rsidRPr="007F31C5" w14:paraId="0E0D009C" w14:textId="77777777" w:rsidTr="00C41EAF">
        <w:trPr>
          <w:gridAfter w:val="2"/>
          <w:wAfter w:w="258.25pt" w:type="dxa"/>
          <w:trHeight w:val="300"/>
        </w:trPr>
        <w:tc>
          <w:tcPr>
            <w:tcW w:w="17.9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B559CBB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.6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1E6ABD87" w14:textId="77777777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.8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7FF5A6CD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8ED" w:rsidRPr="007F31C5" w14:paraId="6DC91A2B" w14:textId="77777777" w:rsidTr="00C41EAF">
        <w:trPr>
          <w:gridAfter w:val="2"/>
          <w:wAfter w:w="258.25pt" w:type="dxa"/>
          <w:trHeight w:val="300"/>
        </w:trPr>
        <w:tc>
          <w:tcPr>
            <w:tcW w:w="17.9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</w:tcPr>
          <w:p w14:paraId="2E9D9E2B" w14:textId="77777777" w:rsidR="000A08ED" w:rsidRPr="007F31C5" w:rsidRDefault="000A08ED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.6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</w:tcPr>
          <w:p w14:paraId="6FC9A29F" w14:textId="77777777" w:rsidR="000A08ED" w:rsidRPr="007F31C5" w:rsidRDefault="000A08ED" w:rsidP="000602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.85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</w:tcPr>
          <w:p w14:paraId="2570A726" w14:textId="77777777" w:rsidR="000A08ED" w:rsidRPr="007F31C5" w:rsidRDefault="000A08ED" w:rsidP="00060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1C5" w:rsidRPr="007F31C5" w14:paraId="73CDC24D" w14:textId="77777777" w:rsidTr="00C41EAF">
        <w:trPr>
          <w:gridAfter w:val="1"/>
          <w:wAfter w:w="18.65pt" w:type="dxa"/>
          <w:trHeight w:val="315"/>
        </w:trPr>
        <w:tc>
          <w:tcPr>
            <w:tcW w:w="705.05pt" w:type="dxa"/>
            <w:gridSpan w:val="4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23DD1726" w14:textId="2585161F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  <w:r w:rsidRPr="007F31C5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  <w:r w:rsidRPr="007F31C5">
              <w:rPr>
                <w:rFonts w:ascii="Arial" w:hAnsi="Arial" w:cs="Arial"/>
                <w:sz w:val="22"/>
                <w:szCs w:val="22"/>
              </w:rPr>
              <w:t xml:space="preserve"> Platí pro vozidla zaměstnanců města Beroun, právnických osob zřízených nebo založených městem Beroun a jejich zaměstnanců</w:t>
            </w:r>
            <w:r w:rsidR="00C41E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31C5" w:rsidRPr="007F31C5" w14:paraId="287AD888" w14:textId="77777777" w:rsidTr="00C41EAF">
        <w:trPr>
          <w:gridAfter w:val="1"/>
          <w:wAfter w:w="18.65pt" w:type="dxa"/>
          <w:trHeight w:val="435"/>
        </w:trPr>
        <w:tc>
          <w:tcPr>
            <w:tcW w:w="705.05pt" w:type="dxa"/>
            <w:gridSpan w:val="4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A3F856" w14:textId="39AB0AF2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  <w:r w:rsidRPr="007F31C5">
              <w:rPr>
                <w:rFonts w:ascii="Arial" w:hAnsi="Arial" w:cs="Arial"/>
                <w:sz w:val="22"/>
                <w:szCs w:val="22"/>
                <w:vertAlign w:val="superscript"/>
              </w:rPr>
              <w:t>**)</w:t>
            </w:r>
            <w:r w:rsidRPr="007F31C5">
              <w:rPr>
                <w:rFonts w:ascii="Arial" w:hAnsi="Arial" w:cs="Arial"/>
                <w:sz w:val="22"/>
                <w:szCs w:val="22"/>
              </w:rPr>
              <w:t xml:space="preserve"> Platí pro vozidla zaměstnanců zařazených v Policii ČR v rámci Krajského ředitelství policie Středočeského kraje, </w:t>
            </w:r>
          </w:p>
        </w:tc>
      </w:tr>
      <w:tr w:rsidR="007F31C5" w:rsidRPr="007F31C5" w14:paraId="01E86256" w14:textId="77777777" w:rsidTr="00C41EAF">
        <w:trPr>
          <w:gridAfter w:val="2"/>
          <w:wAfter w:w="258.25pt" w:type="dxa"/>
          <w:trHeight w:val="300"/>
        </w:trPr>
        <w:tc>
          <w:tcPr>
            <w:tcW w:w="465.45pt" w:type="dxa"/>
            <w:gridSpan w:val="3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0BD1925B" w14:textId="27F642E7" w:rsidR="007F31C5" w:rsidRPr="007F31C5" w:rsidRDefault="000A08ED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F31C5" w:rsidRPr="007F31C5">
              <w:rPr>
                <w:rFonts w:ascii="Arial" w:hAnsi="Arial" w:cs="Arial"/>
                <w:color w:val="000000"/>
                <w:sz w:val="22"/>
                <w:szCs w:val="22"/>
              </w:rPr>
              <w:t>Územní odbor Beroun, pouze pro parkoviště Policie Beroun - ul. Tyršova</w:t>
            </w:r>
            <w:r w:rsidR="00C41E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4B113656" w14:textId="77777777" w:rsidR="00386B50" w:rsidRDefault="00386B50" w:rsidP="00D03B0B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BBDC1CB" w14:textId="77777777" w:rsidR="00E772C3" w:rsidRPr="00275F04" w:rsidRDefault="00E772C3" w:rsidP="00D03B0B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E5E6AD1" w14:textId="77777777" w:rsidR="00386B50" w:rsidRDefault="00386B50" w:rsidP="0029753F">
      <w:pPr>
        <w:pStyle w:val="Prosttext"/>
        <w:ind w:start="7.10pt" w:hanging="7.10pt"/>
        <w:jc w:val="both"/>
        <w:rPr>
          <w:rFonts w:ascii="Arial" w:hAnsi="Arial" w:cs="Arial"/>
          <w:sz w:val="22"/>
          <w:szCs w:val="22"/>
        </w:rPr>
      </w:pPr>
    </w:p>
    <w:tbl>
      <w:tblPr>
        <w:tblW w:w="730.75pt" w:type="dxa"/>
        <w:tblInd w:w="26.8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11"/>
        <w:gridCol w:w="3698"/>
        <w:gridCol w:w="2512"/>
        <w:gridCol w:w="5366"/>
        <w:gridCol w:w="2528"/>
      </w:tblGrid>
      <w:tr w:rsidR="00B32CCC" w:rsidRPr="00386B50" w14:paraId="368A11E5" w14:textId="77777777" w:rsidTr="00C41EAF">
        <w:trPr>
          <w:trHeight w:val="300"/>
        </w:trPr>
        <w:tc>
          <w:tcPr>
            <w:tcW w:w="730.75pt" w:type="dxa"/>
            <w:gridSpan w:val="5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3734C225" w14:textId="6BFB7A9B" w:rsidR="00B32CCC" w:rsidRPr="00C31D63" w:rsidRDefault="00B32CCC" w:rsidP="00386B50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C31D6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. </w:t>
            </w:r>
            <w:r w:rsidRPr="00C31D6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Ceny parkovacích </w:t>
            </w:r>
            <w:r w:rsidR="00D03B0B" w:rsidRPr="00C31D6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oprávnění </w:t>
            </w:r>
            <w:r w:rsidRPr="00C31D63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ve zvláštních případech na placená parkoviště (mimo modré zóny)</w:t>
            </w:r>
          </w:p>
          <w:p w14:paraId="7E08E6C5" w14:textId="77777777" w:rsidR="00B32CCC" w:rsidRPr="00C31D63" w:rsidRDefault="00B32CCC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D6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41EAF" w:rsidRPr="00B32CCC" w14:paraId="7D227286" w14:textId="77777777" w:rsidTr="00BA2B78">
        <w:trPr>
          <w:trHeight w:val="768"/>
        </w:trPr>
        <w:tc>
          <w:tcPr>
            <w:tcW w:w="730.75pt" w:type="dxa"/>
            <w:gridSpan w:val="5"/>
            <w:tcBorders>
              <w:top w:val="nil"/>
              <w:start w:val="nil"/>
              <w:bottom w:val="nil"/>
              <w:end w:val="nil"/>
            </w:tcBorders>
            <w:noWrap/>
            <w:vAlign w:val="bottom"/>
          </w:tcPr>
          <w:p w14:paraId="5A907153" w14:textId="77777777" w:rsidR="00C41EAF" w:rsidRPr="00C31D63" w:rsidRDefault="00C41EAF"/>
          <w:tbl>
            <w:tblPr>
              <w:tblW w:w="723.70pt" w:type="dxa"/>
              <w:tblCellMar>
                <w:start w:w="3.50pt" w:type="dxa"/>
                <w:end w:w="3.50pt" w:type="dxa"/>
              </w:tblCellMar>
              <w:tblLook w:firstRow="1" w:lastRow="0" w:firstColumn="1" w:lastColumn="0" w:noHBand="0" w:noVBand="1"/>
            </w:tblPr>
            <w:tblGrid>
              <w:gridCol w:w="14474"/>
            </w:tblGrid>
            <w:tr w:rsidR="00C31D63" w:rsidRPr="00C31D63" w14:paraId="022E9040" w14:textId="77777777" w:rsidTr="00C41EAF">
              <w:trPr>
                <w:trHeight w:val="300"/>
              </w:trPr>
              <w:tc>
                <w:tcPr>
                  <w:tcW w:w="723.70pt" w:type="dxa"/>
                  <w:tcBorders>
                    <w:top w:val="nil"/>
                    <w:start w:val="nil"/>
                    <w:bottom w:val="nil"/>
                    <w:end w:val="nil"/>
                  </w:tcBorders>
                  <w:noWrap/>
                  <w:vAlign w:val="bottom"/>
                </w:tcPr>
                <w:p w14:paraId="0485CC8D" w14:textId="6C236DDF" w:rsidR="00C41EAF" w:rsidRDefault="00D03B0B" w:rsidP="00C41EA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31D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arkovací oprávnění </w:t>
                  </w:r>
                  <w:r w:rsidR="00C41EAF" w:rsidRPr="00C31D63">
                    <w:rPr>
                      <w:rFonts w:ascii="Arial" w:hAnsi="Arial" w:cs="Arial"/>
                      <w:b/>
                      <w:sz w:val="22"/>
                      <w:szCs w:val="22"/>
                    </w:rPr>
                    <w:t>platí pro jedno vozidlo (RZ) a jeden rok (tj. 12 po sobě jdoucích měsíců bez ohledu na kalendářní rok).</w:t>
                  </w:r>
                </w:p>
                <w:p w14:paraId="1C04E0BE" w14:textId="77777777" w:rsidR="00C41EAF" w:rsidRPr="00C31D63" w:rsidRDefault="00C41EAF" w:rsidP="00C41EA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230971F" w14:textId="77777777" w:rsidR="00C41EAF" w:rsidRPr="00C31D63" w:rsidRDefault="00C41EAF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50" w:rsidRPr="00B32CCC" w14:paraId="4E270A7C" w14:textId="77777777" w:rsidTr="002B76C2">
        <w:trPr>
          <w:trHeight w:val="300"/>
        </w:trPr>
        <w:tc>
          <w:tcPr>
            <w:tcW w:w="25.55pt" w:type="dxa"/>
            <w:tcBorders>
              <w:top w:val="nil"/>
              <w:start w:val="nil"/>
              <w:bottom w:val="single" w:sz="4" w:space="0" w:color="auto"/>
              <w:end w:val="nil"/>
            </w:tcBorders>
            <w:noWrap/>
            <w:vAlign w:val="bottom"/>
            <w:hideMark/>
          </w:tcPr>
          <w:p w14:paraId="69064DC9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.9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14:paraId="31E2F455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.6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14:paraId="6AC4325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.3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14:paraId="03CB850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.4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bottom"/>
            <w:hideMark/>
          </w:tcPr>
          <w:p w14:paraId="31BA2B97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B32CCC" w14:paraId="2A8ACB46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  <w:hideMark/>
          </w:tcPr>
          <w:p w14:paraId="4ACA0D97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44782BD4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Název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513632EA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roční, cena za 1 Ks</w:t>
            </w: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74C1F1D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platí pro držitele</w:t>
            </w: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E5268CA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max. počet </w:t>
            </w:r>
            <w:r w:rsidRPr="00A41F27">
              <w:rPr>
                <w:rFonts w:ascii="Arial" w:hAnsi="Arial" w:cs="Arial"/>
                <w:b/>
                <w:bCs/>
                <w:strike/>
              </w:rPr>
              <w:t>karet</w:t>
            </w:r>
          </w:p>
        </w:tc>
      </w:tr>
      <w:tr w:rsidR="00386B50" w:rsidRPr="00B32CCC" w14:paraId="66A2F346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9A5179E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87E469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Husovo náměstí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1526C15" w14:textId="7E038850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2093698" w14:textId="68916F01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68064AB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B50" w:rsidRPr="00B32CCC" w14:paraId="703CD230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145BA7A3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3ADE93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Husovo náměstí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C797662" w14:textId="2E5C62A4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ABF644C" w14:textId="2940E8EC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B777128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B50" w:rsidRPr="00B32CCC" w14:paraId="72FF25B8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858604A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172E39B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Kasárna I - Knihovna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F927A4A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000,- CZK</w:t>
            </w: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16A3F93" w14:textId="77777777" w:rsidR="00386B50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poskytovatelé sociálních služeb na území města Beroun podle povolení Rady města Beroun </w:t>
            </w:r>
            <w:r w:rsidRPr="00A41F27">
              <w:rPr>
                <w:rFonts w:ascii="Arial" w:hAnsi="Arial" w:cs="Arial"/>
                <w:b/>
                <w:bCs/>
              </w:rPr>
              <w:br/>
              <w:t>na základě písemné žádosti poskytovatele</w:t>
            </w: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415CA50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86B50" w:rsidRPr="00B32CCC" w14:paraId="617FCE00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4156E8B3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29E163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Boškův statek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7B85BF1" w14:textId="3A347A2E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AC299C" w14:textId="0A400564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C4FF38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B50" w:rsidRPr="00B32CCC" w14:paraId="6683C863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F0EBADA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32329C3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nám. Marie Poštové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70625B0" w14:textId="551B762A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1E0908E" w14:textId="199102E0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F16533B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B50" w:rsidRPr="00B32CCC" w14:paraId="059AE657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8AB6284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1EF5904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41F27">
              <w:rPr>
                <w:rFonts w:ascii="Arial" w:hAnsi="Arial" w:cs="Arial"/>
                <w:b/>
                <w:bCs/>
                <w:color w:val="000000"/>
              </w:rPr>
              <w:t>Medicentrum</w:t>
            </w:r>
            <w:proofErr w:type="spellEnd"/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36B9FC" w14:textId="6B280824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C89AF9F" w14:textId="79CD32D4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9232DA4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B50" w:rsidRPr="00B32CCC" w14:paraId="23461A7F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22835174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2D88B4F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Na Příkopě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652A11" w14:textId="5023E2A1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C0BBC40" w14:textId="0BBA1ED2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9419035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B50" w:rsidRPr="00B32CCC" w14:paraId="6E812C5A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53733A6D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953B99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Wagnerovo</w:t>
            </w:r>
            <w:r w:rsidR="00B32CCC" w:rsidRPr="00A41F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41F27">
              <w:rPr>
                <w:rFonts w:ascii="Arial" w:hAnsi="Arial" w:cs="Arial"/>
                <w:b/>
                <w:bCs/>
                <w:color w:val="000000"/>
              </w:rPr>
              <w:t>náměstí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1C0173" w14:textId="7E3D1A14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705A58" w14:textId="091E6F86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4692F9" w14:textId="6FA91DB3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B50" w:rsidRPr="00B32CCC" w14:paraId="391FA380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C8F66FD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46EE022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Karly Machové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C996BAB" w14:textId="45E55ACE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4C44780" w14:textId="0AD97791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8F7E52C" w14:textId="53CCAA46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6B50" w:rsidRPr="00B32CCC" w14:paraId="038F203F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0DD0292A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C7E490" w14:textId="77777777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Policie Beroun - ul. Tyršova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098138B" w14:textId="4703279C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</w:t>
            </w:r>
            <w:r w:rsidR="00E3602D" w:rsidRPr="00A41F27">
              <w:rPr>
                <w:rFonts w:ascii="Arial" w:hAnsi="Arial" w:cs="Arial"/>
                <w:b/>
                <w:bCs/>
              </w:rPr>
              <w:t>5</w:t>
            </w:r>
            <w:r w:rsidRPr="00A41F27">
              <w:rPr>
                <w:rFonts w:ascii="Arial" w:hAnsi="Arial" w:cs="Arial"/>
                <w:b/>
                <w:bCs/>
              </w:rPr>
              <w:t>00,- CZK</w:t>
            </w: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8759575" w14:textId="77777777" w:rsidR="002B76C2" w:rsidRPr="00A41F27" w:rsidRDefault="00E3602D" w:rsidP="00A41F27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zaměstnanci </w:t>
            </w:r>
            <w:proofErr w:type="spellStart"/>
            <w:r w:rsidRPr="00A41F27">
              <w:rPr>
                <w:rFonts w:ascii="Arial" w:hAnsi="Arial" w:cs="Arial"/>
                <w:b/>
                <w:bCs/>
              </w:rPr>
              <w:t>Mú</w:t>
            </w:r>
            <w:proofErr w:type="spellEnd"/>
            <w:r w:rsidRPr="00A41F27">
              <w:rPr>
                <w:rFonts w:ascii="Arial" w:hAnsi="Arial" w:cs="Arial"/>
                <w:b/>
                <w:bCs/>
              </w:rPr>
              <w:t xml:space="preserve"> Beroun v budově Policie ČR</w:t>
            </w:r>
          </w:p>
          <w:p w14:paraId="4532B448" w14:textId="04A906E8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3CBCB3" w14:textId="6DAD2CE6" w:rsidR="00E3602D" w:rsidRPr="00A41F27" w:rsidRDefault="00E3602D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/zaměstnance, max.</w:t>
            </w:r>
          </w:p>
          <w:p w14:paraId="6EEF7B0E" w14:textId="77777777" w:rsidR="002B76C2" w:rsidRPr="00A41F27" w:rsidRDefault="00E3602D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0 kusů k Policii ČR</w:t>
            </w:r>
          </w:p>
          <w:p w14:paraId="200F4351" w14:textId="77777777" w:rsidR="00BA2B78" w:rsidRPr="00A41F27" w:rsidRDefault="00BA2B78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3B0081" w14:textId="27A05BDB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2B78" w:rsidRPr="00B32CCC" w14:paraId="447E5B29" w14:textId="77777777" w:rsidTr="002B76C2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</w:tcPr>
          <w:p w14:paraId="7624E4BB" w14:textId="7C0043FD" w:rsidR="00BA2B78" w:rsidRPr="00A41F27" w:rsidRDefault="00BA2B78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11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067C41C" w14:textId="7101AADD" w:rsidR="00BA2B78" w:rsidRPr="00A41F27" w:rsidRDefault="00BA2B78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FÚ Beroun - ul. Tyršova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DB287C" w14:textId="59F0D076" w:rsidR="00BA2B78" w:rsidRPr="00A41F27" w:rsidRDefault="00BA2B78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500,- CZK</w:t>
            </w: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AC807E8" w14:textId="637AABD3" w:rsidR="00BA2B78" w:rsidRPr="00A41F27" w:rsidRDefault="00BA2B78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zaměstnanci Finančního úřadu pro Středočeský kraj,</w:t>
            </w:r>
          </w:p>
          <w:p w14:paraId="1DACED60" w14:textId="741EAAAC" w:rsidR="00BA2B78" w:rsidRPr="00A41F27" w:rsidRDefault="00BA2B78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Územní pracoviště v Berouně</w:t>
            </w: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A4DFF5" w14:textId="4DF0B467" w:rsidR="00BA2B78" w:rsidRPr="00A41F27" w:rsidRDefault="00BA2B78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/zaměstnance, max.</w:t>
            </w:r>
          </w:p>
          <w:p w14:paraId="0E1B32F3" w14:textId="5B8D1DB5" w:rsidR="00BA2B78" w:rsidRPr="00A41F27" w:rsidRDefault="00BA2B78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10 kusů k </w:t>
            </w:r>
            <w:proofErr w:type="spellStart"/>
            <w:r w:rsidRPr="00A41F27">
              <w:rPr>
                <w:rFonts w:ascii="Arial" w:hAnsi="Arial" w:cs="Arial"/>
                <w:b/>
                <w:bCs/>
              </w:rPr>
              <w:t>Fú</w:t>
            </w:r>
            <w:proofErr w:type="spellEnd"/>
          </w:p>
        </w:tc>
      </w:tr>
      <w:tr w:rsidR="00386B50" w:rsidRPr="00B32CCC" w14:paraId="5E5AAD6B" w14:textId="77777777" w:rsidTr="00BA2B78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6B473003" w14:textId="77777777" w:rsidR="00386B50" w:rsidRPr="00A41F27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12.</w:t>
            </w:r>
          </w:p>
        </w:tc>
        <w:tc>
          <w:tcPr>
            <w:tcW w:w="184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09C4A6" w14:textId="4FB97F5F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Havlíčkova ul.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2C9DAF7" w14:textId="550E51A5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E1F439" w14:textId="492BA752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62F4EB" w14:textId="031EF131" w:rsidR="00386B50" w:rsidRPr="00A41F27" w:rsidRDefault="00386B50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2CCC" w:rsidRPr="00C0418A" w14:paraId="428A8A75" w14:textId="77777777" w:rsidTr="00C41EAF">
        <w:trPr>
          <w:trHeight w:val="759"/>
        </w:trPr>
        <w:tc>
          <w:tcPr>
            <w:tcW w:w="210.4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BBB7BD" w14:textId="77777777" w:rsidR="00B32CCC" w:rsidRPr="00A41F27" w:rsidRDefault="00B32CCC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Všechna parkoviště (1. - 12.)</w:t>
            </w:r>
          </w:p>
        </w:tc>
        <w:tc>
          <w:tcPr>
            <w:tcW w:w="12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84ADA4" w14:textId="5805A962" w:rsidR="00B32CCC" w:rsidRPr="00A41F27" w:rsidRDefault="00B32CCC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00,- CZK</w:t>
            </w:r>
          </w:p>
          <w:p w14:paraId="18066092" w14:textId="77777777" w:rsidR="00B32CCC" w:rsidRPr="00A41F27" w:rsidRDefault="00B32CCC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7B37B68" w14:textId="77777777" w:rsidR="00B32CCC" w:rsidRPr="00A41F27" w:rsidRDefault="00B32CCC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poskytovatelé sociálních služeb na území města Beroun podle povolení Rady města Beroun </w:t>
            </w:r>
            <w:r w:rsidRPr="00A41F27">
              <w:rPr>
                <w:rFonts w:ascii="Arial" w:hAnsi="Arial" w:cs="Arial"/>
                <w:b/>
                <w:bCs/>
              </w:rPr>
              <w:br/>
              <w:t>na základě písemné žádosti poskytovatele</w:t>
            </w: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B9231BA" w14:textId="1A583874" w:rsidR="00B32CCC" w:rsidRPr="00A41F27" w:rsidRDefault="00B32CCC" w:rsidP="00A41F2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podle povolení rady města </w:t>
            </w:r>
            <w:r w:rsidR="00690AB9" w:rsidRPr="00A41F27">
              <w:rPr>
                <w:rFonts w:ascii="Arial" w:hAnsi="Arial" w:cs="Arial"/>
                <w:b/>
                <w:bCs/>
              </w:rPr>
              <w:t>na příslušný rok</w:t>
            </w:r>
          </w:p>
        </w:tc>
      </w:tr>
      <w:tr w:rsidR="00316477" w:rsidRPr="00B32CCC" w14:paraId="7C455CE6" w14:textId="77777777" w:rsidTr="002B76C2">
        <w:trPr>
          <w:trHeight w:val="300"/>
        </w:trPr>
        <w:tc>
          <w:tcPr>
            <w:tcW w:w="210.45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EE74D5" w14:textId="77777777" w:rsidR="00316477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Všechna parkoviště (1. - 12.)</w:t>
            </w:r>
          </w:p>
        </w:tc>
        <w:tc>
          <w:tcPr>
            <w:tcW w:w="125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204F069" w14:textId="77777777" w:rsidR="00316477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1.500,- CZK</w:t>
            </w: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4287CE9A" w14:textId="57866D56" w:rsidR="00316477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 xml:space="preserve">správce </w:t>
            </w:r>
            <w:r w:rsidR="00886673" w:rsidRPr="00A41F27">
              <w:rPr>
                <w:rFonts w:ascii="Arial" w:hAnsi="Arial" w:cs="Arial"/>
                <w:b/>
                <w:bCs/>
              </w:rPr>
              <w:t>místních a účelových</w:t>
            </w:r>
            <w:r w:rsidRPr="00A41F27">
              <w:rPr>
                <w:rFonts w:ascii="Arial" w:hAnsi="Arial" w:cs="Arial"/>
                <w:b/>
                <w:bCs/>
              </w:rPr>
              <w:t xml:space="preserve"> komunikací </w:t>
            </w:r>
            <w:r w:rsidR="00886673" w:rsidRPr="00A41F27">
              <w:rPr>
                <w:rFonts w:ascii="Arial" w:hAnsi="Arial" w:cs="Arial"/>
                <w:b/>
                <w:bCs/>
              </w:rPr>
              <w:br/>
            </w:r>
            <w:r w:rsidRPr="00A41F27">
              <w:rPr>
                <w:rFonts w:ascii="Arial" w:hAnsi="Arial" w:cs="Arial"/>
                <w:b/>
                <w:bCs/>
              </w:rPr>
              <w:t>ve vlastnictví města Beroun</w:t>
            </w: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F0DB77E" w14:textId="77777777" w:rsidR="00316477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316477" w:rsidRPr="00B32CCC" w14:paraId="4DF41C3A" w14:textId="77777777" w:rsidTr="002B76C2">
        <w:trPr>
          <w:trHeight w:val="300"/>
        </w:trPr>
        <w:tc>
          <w:tcPr>
            <w:tcW w:w="210.45pt" w:type="dxa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C09D4C6" w14:textId="77777777" w:rsidR="00316477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0347516" w14:textId="77777777" w:rsidR="00316477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  <w:hideMark/>
          </w:tcPr>
          <w:p w14:paraId="277CBFEF" w14:textId="77777777" w:rsidR="00316477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F27">
              <w:rPr>
                <w:rFonts w:ascii="Arial" w:hAnsi="Arial" w:cs="Arial"/>
                <w:b/>
                <w:bCs/>
              </w:rPr>
              <w:t>správce silnic ve vlastnictví Středočeského kraje na území města Beroun</w:t>
            </w:r>
          </w:p>
        </w:tc>
        <w:tc>
          <w:tcPr>
            <w:tcW w:w="12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  <w:hideMark/>
          </w:tcPr>
          <w:p w14:paraId="77DBFFE0" w14:textId="77777777" w:rsidR="00316477" w:rsidRPr="00A41F27" w:rsidRDefault="00316477" w:rsidP="00A41F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1F2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386B50" w:rsidRPr="00B32CCC" w14:paraId="32036834" w14:textId="77777777" w:rsidTr="00C41EAF">
        <w:trPr>
          <w:trHeight w:val="300"/>
        </w:trPr>
        <w:tc>
          <w:tcPr>
            <w:tcW w:w="25.55pt" w:type="dxa"/>
            <w:tcBorders>
              <w:top w:val="single" w:sz="4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28EBAD9F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.90pt" w:type="dxa"/>
            <w:tcBorders>
              <w:top w:val="single" w:sz="4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74706A5A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.60pt" w:type="dxa"/>
            <w:tcBorders>
              <w:top w:val="single" w:sz="4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17ACE460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.30pt" w:type="dxa"/>
            <w:tcBorders>
              <w:top w:val="single" w:sz="4" w:space="0" w:color="auto"/>
              <w:start w:val="nil"/>
              <w:bottom w:val="nil"/>
              <w:end w:val="nil"/>
            </w:tcBorders>
            <w:vAlign w:val="bottom"/>
            <w:hideMark/>
          </w:tcPr>
          <w:p w14:paraId="5EC1FD15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.40pt" w:type="dxa"/>
            <w:tcBorders>
              <w:top w:val="single" w:sz="4" w:space="0" w:color="auto"/>
              <w:start w:val="nil"/>
              <w:bottom w:val="nil"/>
              <w:end w:val="nil"/>
            </w:tcBorders>
            <w:noWrap/>
            <w:vAlign w:val="bottom"/>
            <w:hideMark/>
          </w:tcPr>
          <w:p w14:paraId="5316F009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C41EAF" w14:paraId="560558EF" w14:textId="77777777" w:rsidTr="00C41EAF">
        <w:trPr>
          <w:trHeight w:val="300"/>
        </w:trPr>
        <w:tc>
          <w:tcPr>
            <w:tcW w:w="604.35pt" w:type="dxa"/>
            <w:gridSpan w:val="4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47C1720D" w14:textId="35DAA8E0" w:rsidR="00386B50" w:rsidRPr="00C41EAF" w:rsidRDefault="00386B50" w:rsidP="00386B50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126.40pt" w:type="dxa"/>
            <w:tcBorders>
              <w:top w:val="nil"/>
              <w:start w:val="nil"/>
              <w:bottom w:val="nil"/>
              <w:end w:val="nil"/>
            </w:tcBorders>
            <w:noWrap/>
            <w:vAlign w:val="bottom"/>
            <w:hideMark/>
          </w:tcPr>
          <w:p w14:paraId="63412A6C" w14:textId="77777777" w:rsidR="00386B50" w:rsidRPr="00C41EAF" w:rsidRDefault="00386B50" w:rsidP="00386B50">
            <w:pPr>
              <w:jc w:val="center"/>
              <w:rPr>
                <w:rFonts w:ascii="Arial" w:hAnsi="Arial" w:cs="Arial"/>
                <w:b/>
                <w:strike/>
                <w:color w:val="000000"/>
                <w:sz w:val="22"/>
                <w:szCs w:val="22"/>
              </w:rPr>
            </w:pPr>
          </w:p>
        </w:tc>
      </w:tr>
    </w:tbl>
    <w:p w14:paraId="5B790B90" w14:textId="77777777" w:rsidR="00386B50" w:rsidRPr="00B32CCC" w:rsidRDefault="00386B50" w:rsidP="00D03B0B">
      <w:pPr>
        <w:pStyle w:val="Prosttext"/>
        <w:jc w:val="both"/>
        <w:rPr>
          <w:rFonts w:ascii="Arial" w:hAnsi="Arial" w:cs="Arial"/>
          <w:sz w:val="22"/>
          <w:szCs w:val="22"/>
        </w:rPr>
      </w:pPr>
    </w:p>
    <w:sectPr w:rsidR="00386B50" w:rsidRPr="00B32CCC" w:rsidSect="00275F04">
      <w:pgSz w:w="841.90pt" w:h="595.30pt" w:orient="landscape" w:code="9"/>
      <w:pgMar w:top="49.65pt" w:right="14.20pt" w:bottom="56.70pt" w:left="35.45pt" w:header="35.40pt" w:footer="35.40pt" w:gutter="0pt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BA6F507" w14:textId="77777777" w:rsidR="00135547" w:rsidRDefault="00135547">
      <w:r>
        <w:separator/>
      </w:r>
    </w:p>
  </w:endnote>
  <w:endnote w:type="continuationSeparator" w:id="0">
    <w:p w14:paraId="183153A7" w14:textId="77777777" w:rsidR="00135547" w:rsidRDefault="0013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E788CD9" w14:textId="77777777" w:rsidR="008D5EF8" w:rsidRDefault="008D5EF8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1C01E0C" w14:textId="77777777" w:rsidR="008D5EF8" w:rsidRDefault="008D5EF8">
    <w:pPr>
      <w:pStyle w:val="Zpat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65597B1" w14:textId="77777777" w:rsidR="008D5EF8" w:rsidRDefault="008D5EF8">
    <w:pPr>
      <w:pStyle w:val="Zpat"/>
      <w:framePr w:wrap="around" w:vAnchor="text" w:hAnchor="margin" w:xAlign="center" w:y="0.05pt"/>
      <w:rPr>
        <w:rStyle w:val="slostrnky"/>
      </w:rPr>
    </w:pPr>
  </w:p>
  <w:p w14:paraId="6CA91380" w14:textId="77777777" w:rsidR="008D5EF8" w:rsidRDefault="008D5EF8">
    <w:pPr>
      <w:pStyle w:val="Zpat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1AA7507" w14:textId="77777777" w:rsidR="00135547" w:rsidRDefault="00135547">
      <w:r>
        <w:separator/>
      </w:r>
    </w:p>
  </w:footnote>
  <w:footnote w:type="continuationSeparator" w:id="0">
    <w:p w14:paraId="446B6AC7" w14:textId="77777777" w:rsidR="00135547" w:rsidRDefault="0013554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" w15:restartNumberingAfterBreak="0">
    <w:nsid w:val="108A20BD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4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start"/>
      <w:pPr>
        <w:tabs>
          <w:tab w:val="num" w:pos="53.25pt"/>
        </w:tabs>
        <w:ind w:start="53.25pt" w:hanging="18pt"/>
      </w:pPr>
      <w:rPr>
        <w:rFonts w:hint="default"/>
      </w:rPr>
    </w:lvl>
  </w:abstractNum>
  <w:abstractNum w:abstractNumId="7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9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B6102C"/>
    <w:multiLevelType w:val="multilevel"/>
    <w:tmpl w:val="13922874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34pt" w:hanging="90pt"/>
      </w:pPr>
      <w:rPr>
        <w:rFonts w:hint="default"/>
      </w:rPr>
    </w:lvl>
  </w:abstractNum>
  <w:abstractNum w:abstractNumId="11" w15:restartNumberingAfterBreak="0">
    <w:nsid w:val="390A650E"/>
    <w:multiLevelType w:val="multilevel"/>
    <w:tmpl w:val="E624B3A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</w:abstractNum>
  <w:abstractNum w:abstractNumId="13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14" w15:restartNumberingAfterBreak="0">
    <w:nsid w:val="3EBD127D"/>
    <w:multiLevelType w:val="hybridMultilevel"/>
    <w:tmpl w:val="C4CA1618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1FE6C96"/>
    <w:multiLevelType w:val="singleLevel"/>
    <w:tmpl w:val="FDDC8C7E"/>
    <w:lvl w:ilvl="0">
      <w:start w:val="4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hint="default"/>
      </w:rPr>
    </w:lvl>
  </w:abstractNum>
  <w:abstractNum w:abstractNumId="16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17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8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</w:abstractNum>
  <w:abstractNum w:abstractNumId="19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20" w15:restartNumberingAfterBreak="0">
    <w:nsid w:val="50EB00DF"/>
    <w:multiLevelType w:val="multilevel"/>
    <w:tmpl w:val="E624B3A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52B07419"/>
    <w:multiLevelType w:val="hybridMultilevel"/>
    <w:tmpl w:val="30324E74"/>
    <w:lvl w:ilvl="0" w:tplc="444C68A0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3634488"/>
    <w:multiLevelType w:val="multilevel"/>
    <w:tmpl w:val="E624B3A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24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</w:abstractNum>
  <w:abstractNum w:abstractNumId="25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6" w15:restartNumberingAfterBreak="0">
    <w:nsid w:val="6777150F"/>
    <w:multiLevelType w:val="singleLevel"/>
    <w:tmpl w:val="336660DC"/>
    <w:lvl w:ilvl="0">
      <w:start w:val="3"/>
      <w:numFmt w:val="bullet"/>
      <w:lvlText w:val="-"/>
      <w:lvlJc w:val="start"/>
      <w:pPr>
        <w:tabs>
          <w:tab w:val="num" w:pos="124.50pt"/>
        </w:tabs>
        <w:ind w:start="124.50pt" w:hanging="18pt"/>
      </w:pPr>
      <w:rPr>
        <w:rFonts w:hint="default"/>
      </w:rPr>
    </w:lvl>
  </w:abstractNum>
  <w:abstractNum w:abstractNumId="27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start"/>
      <w:pPr>
        <w:tabs>
          <w:tab w:val="num" w:pos="39pt"/>
        </w:tabs>
        <w:ind w:start="39pt" w:hanging="18pt"/>
      </w:pPr>
      <w:rPr>
        <w:rFonts w:hint="default"/>
      </w:rPr>
    </w:lvl>
  </w:abstractNum>
  <w:abstractNum w:abstractNumId="28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9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start"/>
      <w:pPr>
        <w:tabs>
          <w:tab w:val="num" w:pos="88.50pt"/>
        </w:tabs>
        <w:ind w:start="88.50pt" w:hanging="18pt"/>
      </w:pPr>
      <w:rPr>
        <w:rFonts w:hint="default"/>
      </w:rPr>
    </w:lvl>
  </w:abstractNum>
  <w:abstractNum w:abstractNumId="30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num w:numId="1" w16cid:durableId="1161772291">
    <w:abstractNumId w:val="16"/>
  </w:num>
  <w:num w:numId="2" w16cid:durableId="1819422356">
    <w:abstractNumId w:val="0"/>
  </w:num>
  <w:num w:numId="3" w16cid:durableId="1844930573">
    <w:abstractNumId w:val="30"/>
  </w:num>
  <w:num w:numId="4" w16cid:durableId="1650398964">
    <w:abstractNumId w:val="26"/>
  </w:num>
  <w:num w:numId="5" w16cid:durableId="136263943">
    <w:abstractNumId w:val="8"/>
  </w:num>
  <w:num w:numId="6" w16cid:durableId="60253792">
    <w:abstractNumId w:val="6"/>
  </w:num>
  <w:num w:numId="7" w16cid:durableId="954629713">
    <w:abstractNumId w:val="3"/>
  </w:num>
  <w:num w:numId="8" w16cid:durableId="1213538431">
    <w:abstractNumId w:val="29"/>
  </w:num>
  <w:num w:numId="9" w16cid:durableId="1386678925">
    <w:abstractNumId w:val="13"/>
  </w:num>
  <w:num w:numId="10" w16cid:durableId="62219628">
    <w:abstractNumId w:val="27"/>
  </w:num>
  <w:num w:numId="11" w16cid:durableId="163517264">
    <w:abstractNumId w:val="15"/>
  </w:num>
  <w:num w:numId="12" w16cid:durableId="686951544">
    <w:abstractNumId w:val="19"/>
  </w:num>
  <w:num w:numId="13" w16cid:durableId="38092345">
    <w:abstractNumId w:val="12"/>
  </w:num>
  <w:num w:numId="14" w16cid:durableId="678697579">
    <w:abstractNumId w:val="23"/>
  </w:num>
  <w:num w:numId="15" w16cid:durableId="1644039050">
    <w:abstractNumId w:val="18"/>
  </w:num>
  <w:num w:numId="16" w16cid:durableId="34085479">
    <w:abstractNumId w:val="24"/>
  </w:num>
  <w:num w:numId="17" w16cid:durableId="1106925157">
    <w:abstractNumId w:val="25"/>
  </w:num>
  <w:num w:numId="18" w16cid:durableId="1628973496">
    <w:abstractNumId w:val="28"/>
  </w:num>
  <w:num w:numId="19" w16cid:durableId="515578171">
    <w:abstractNumId w:val="17"/>
  </w:num>
  <w:num w:numId="20" w16cid:durableId="1424915939">
    <w:abstractNumId w:val="2"/>
  </w:num>
  <w:num w:numId="21" w16cid:durableId="1710447394">
    <w:abstractNumId w:val="20"/>
  </w:num>
  <w:num w:numId="22" w16cid:durableId="1810056369">
    <w:abstractNumId w:val="11"/>
  </w:num>
  <w:num w:numId="23" w16cid:durableId="1372998223">
    <w:abstractNumId w:val="22"/>
  </w:num>
  <w:num w:numId="24" w16cid:durableId="393771614">
    <w:abstractNumId w:val="5"/>
  </w:num>
  <w:num w:numId="25" w16cid:durableId="1334600361">
    <w:abstractNumId w:val="7"/>
  </w:num>
  <w:num w:numId="26" w16cid:durableId="791635404">
    <w:abstractNumId w:val="4"/>
  </w:num>
  <w:num w:numId="27" w16cid:durableId="528639980">
    <w:abstractNumId w:val="9"/>
  </w:num>
  <w:num w:numId="28" w16cid:durableId="2068843477">
    <w:abstractNumId w:val="14"/>
  </w:num>
  <w:num w:numId="29" w16cid:durableId="2028554416">
    <w:abstractNumId w:val="1"/>
  </w:num>
  <w:num w:numId="30" w16cid:durableId="796988197">
    <w:abstractNumId w:val="10"/>
  </w:num>
  <w:num w:numId="31" w16cid:durableId="750350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16"/>
    <w:rsid w:val="00003CB5"/>
    <w:rsid w:val="0000432E"/>
    <w:rsid w:val="000067DB"/>
    <w:rsid w:val="00034F9A"/>
    <w:rsid w:val="00036F0F"/>
    <w:rsid w:val="00040D38"/>
    <w:rsid w:val="000416ED"/>
    <w:rsid w:val="00050AA4"/>
    <w:rsid w:val="000510FB"/>
    <w:rsid w:val="00051139"/>
    <w:rsid w:val="000531C7"/>
    <w:rsid w:val="000602CF"/>
    <w:rsid w:val="0006199E"/>
    <w:rsid w:val="00067841"/>
    <w:rsid w:val="00075F1E"/>
    <w:rsid w:val="00077E5F"/>
    <w:rsid w:val="000839AB"/>
    <w:rsid w:val="0008417F"/>
    <w:rsid w:val="00085807"/>
    <w:rsid w:val="000872BA"/>
    <w:rsid w:val="00092C50"/>
    <w:rsid w:val="000972A5"/>
    <w:rsid w:val="000A08ED"/>
    <w:rsid w:val="000A3478"/>
    <w:rsid w:val="000B37A1"/>
    <w:rsid w:val="000D02C2"/>
    <w:rsid w:val="000E1186"/>
    <w:rsid w:val="000E58FA"/>
    <w:rsid w:val="000F027A"/>
    <w:rsid w:val="00101194"/>
    <w:rsid w:val="001012F7"/>
    <w:rsid w:val="0010449D"/>
    <w:rsid w:val="00106BA1"/>
    <w:rsid w:val="00106D0B"/>
    <w:rsid w:val="001204A2"/>
    <w:rsid w:val="00126BCF"/>
    <w:rsid w:val="00130F17"/>
    <w:rsid w:val="00131356"/>
    <w:rsid w:val="00135357"/>
    <w:rsid w:val="00135547"/>
    <w:rsid w:val="0014603E"/>
    <w:rsid w:val="0014708D"/>
    <w:rsid w:val="0015708B"/>
    <w:rsid w:val="00162753"/>
    <w:rsid w:val="00167010"/>
    <w:rsid w:val="0018137B"/>
    <w:rsid w:val="0019341F"/>
    <w:rsid w:val="00196C45"/>
    <w:rsid w:val="001A09BB"/>
    <w:rsid w:val="001B06E3"/>
    <w:rsid w:val="001B2917"/>
    <w:rsid w:val="001B31E3"/>
    <w:rsid w:val="001B4BA1"/>
    <w:rsid w:val="001C6BBD"/>
    <w:rsid w:val="001D462A"/>
    <w:rsid w:val="001D6AD5"/>
    <w:rsid w:val="001E05AA"/>
    <w:rsid w:val="001F00E5"/>
    <w:rsid w:val="001F13C7"/>
    <w:rsid w:val="001F1AA7"/>
    <w:rsid w:val="001F3E84"/>
    <w:rsid w:val="00207038"/>
    <w:rsid w:val="00222C76"/>
    <w:rsid w:val="00233188"/>
    <w:rsid w:val="00237D43"/>
    <w:rsid w:val="0024375E"/>
    <w:rsid w:val="002473D2"/>
    <w:rsid w:val="00254E94"/>
    <w:rsid w:val="00261E76"/>
    <w:rsid w:val="002670DC"/>
    <w:rsid w:val="002707CC"/>
    <w:rsid w:val="00271AD4"/>
    <w:rsid w:val="00275F04"/>
    <w:rsid w:val="00281D6E"/>
    <w:rsid w:val="00287B17"/>
    <w:rsid w:val="002935B3"/>
    <w:rsid w:val="0029753F"/>
    <w:rsid w:val="00297E24"/>
    <w:rsid w:val="002A1DD1"/>
    <w:rsid w:val="002A50F6"/>
    <w:rsid w:val="002A7C29"/>
    <w:rsid w:val="002B570D"/>
    <w:rsid w:val="002B76C2"/>
    <w:rsid w:val="002C155B"/>
    <w:rsid w:val="002E4716"/>
    <w:rsid w:val="003047E5"/>
    <w:rsid w:val="00310640"/>
    <w:rsid w:val="003110E5"/>
    <w:rsid w:val="00316477"/>
    <w:rsid w:val="003240A7"/>
    <w:rsid w:val="00325B5C"/>
    <w:rsid w:val="003260D0"/>
    <w:rsid w:val="0032724D"/>
    <w:rsid w:val="003272C5"/>
    <w:rsid w:val="00333D51"/>
    <w:rsid w:val="003357FF"/>
    <w:rsid w:val="003361EA"/>
    <w:rsid w:val="0034193A"/>
    <w:rsid w:val="00344FE2"/>
    <w:rsid w:val="00351C2E"/>
    <w:rsid w:val="003576E0"/>
    <w:rsid w:val="0035781E"/>
    <w:rsid w:val="00364CE0"/>
    <w:rsid w:val="00366F5C"/>
    <w:rsid w:val="00372E4B"/>
    <w:rsid w:val="00381DA7"/>
    <w:rsid w:val="00386B50"/>
    <w:rsid w:val="003938FD"/>
    <w:rsid w:val="0039507C"/>
    <w:rsid w:val="00397C4B"/>
    <w:rsid w:val="003B27A0"/>
    <w:rsid w:val="003B45CA"/>
    <w:rsid w:val="003B4AE1"/>
    <w:rsid w:val="003B6527"/>
    <w:rsid w:val="003C2457"/>
    <w:rsid w:val="003D3484"/>
    <w:rsid w:val="003D44E0"/>
    <w:rsid w:val="003E0CA9"/>
    <w:rsid w:val="003E3099"/>
    <w:rsid w:val="003E61CD"/>
    <w:rsid w:val="003F0DB5"/>
    <w:rsid w:val="003F12DF"/>
    <w:rsid w:val="003F1AA4"/>
    <w:rsid w:val="003F481C"/>
    <w:rsid w:val="003F5158"/>
    <w:rsid w:val="00400332"/>
    <w:rsid w:val="00400E5C"/>
    <w:rsid w:val="00401270"/>
    <w:rsid w:val="004058CE"/>
    <w:rsid w:val="00422EA5"/>
    <w:rsid w:val="00424E69"/>
    <w:rsid w:val="0043097E"/>
    <w:rsid w:val="0044169F"/>
    <w:rsid w:val="00443F92"/>
    <w:rsid w:val="00450388"/>
    <w:rsid w:val="004566C5"/>
    <w:rsid w:val="00457C4F"/>
    <w:rsid w:val="004643F9"/>
    <w:rsid w:val="00466869"/>
    <w:rsid w:val="00475858"/>
    <w:rsid w:val="004839A2"/>
    <w:rsid w:val="00485702"/>
    <w:rsid w:val="00486047"/>
    <w:rsid w:val="004908E7"/>
    <w:rsid w:val="00492E84"/>
    <w:rsid w:val="00493179"/>
    <w:rsid w:val="004956B2"/>
    <w:rsid w:val="004A23D3"/>
    <w:rsid w:val="004A7281"/>
    <w:rsid w:val="004B5929"/>
    <w:rsid w:val="004C1A07"/>
    <w:rsid w:val="004D4DE6"/>
    <w:rsid w:val="004D6E39"/>
    <w:rsid w:val="004F0118"/>
    <w:rsid w:val="004F7703"/>
    <w:rsid w:val="005054E0"/>
    <w:rsid w:val="00511246"/>
    <w:rsid w:val="00516FD9"/>
    <w:rsid w:val="00531ED2"/>
    <w:rsid w:val="00533F7B"/>
    <w:rsid w:val="00541DEA"/>
    <w:rsid w:val="00544C66"/>
    <w:rsid w:val="00546063"/>
    <w:rsid w:val="005520E0"/>
    <w:rsid w:val="00556612"/>
    <w:rsid w:val="00563F00"/>
    <w:rsid w:val="00575BE3"/>
    <w:rsid w:val="005766F6"/>
    <w:rsid w:val="00576AA3"/>
    <w:rsid w:val="00576E9A"/>
    <w:rsid w:val="00577056"/>
    <w:rsid w:val="00577F89"/>
    <w:rsid w:val="005853FD"/>
    <w:rsid w:val="0058692E"/>
    <w:rsid w:val="00594640"/>
    <w:rsid w:val="0059718E"/>
    <w:rsid w:val="005A08FF"/>
    <w:rsid w:val="005A22A8"/>
    <w:rsid w:val="005A3A2A"/>
    <w:rsid w:val="005A6730"/>
    <w:rsid w:val="005B08AA"/>
    <w:rsid w:val="005D79CF"/>
    <w:rsid w:val="00613DD1"/>
    <w:rsid w:val="00614F21"/>
    <w:rsid w:val="0062515C"/>
    <w:rsid w:val="00626443"/>
    <w:rsid w:val="00631626"/>
    <w:rsid w:val="00642964"/>
    <w:rsid w:val="006553F2"/>
    <w:rsid w:val="00660A26"/>
    <w:rsid w:val="006619C2"/>
    <w:rsid w:val="006664F7"/>
    <w:rsid w:val="00667DFF"/>
    <w:rsid w:val="006776E1"/>
    <w:rsid w:val="00680546"/>
    <w:rsid w:val="00684EAA"/>
    <w:rsid w:val="00685556"/>
    <w:rsid w:val="00690AB9"/>
    <w:rsid w:val="00694F00"/>
    <w:rsid w:val="00697A80"/>
    <w:rsid w:val="006A3124"/>
    <w:rsid w:val="006A33EC"/>
    <w:rsid w:val="006A6E52"/>
    <w:rsid w:val="006D3E68"/>
    <w:rsid w:val="006F0638"/>
    <w:rsid w:val="006F20A4"/>
    <w:rsid w:val="006F36DC"/>
    <w:rsid w:val="006F5AC7"/>
    <w:rsid w:val="00702869"/>
    <w:rsid w:val="00713595"/>
    <w:rsid w:val="00713596"/>
    <w:rsid w:val="00733D1C"/>
    <w:rsid w:val="007365BD"/>
    <w:rsid w:val="00740759"/>
    <w:rsid w:val="00741503"/>
    <w:rsid w:val="007476CA"/>
    <w:rsid w:val="00747B50"/>
    <w:rsid w:val="00756002"/>
    <w:rsid w:val="00760646"/>
    <w:rsid w:val="00773458"/>
    <w:rsid w:val="0078406D"/>
    <w:rsid w:val="00794613"/>
    <w:rsid w:val="0079676D"/>
    <w:rsid w:val="00796A7D"/>
    <w:rsid w:val="007A0DEC"/>
    <w:rsid w:val="007A6B27"/>
    <w:rsid w:val="007A736F"/>
    <w:rsid w:val="007B4B0C"/>
    <w:rsid w:val="007C0C21"/>
    <w:rsid w:val="007C3B47"/>
    <w:rsid w:val="007D1D16"/>
    <w:rsid w:val="007D6ADC"/>
    <w:rsid w:val="007F29FF"/>
    <w:rsid w:val="007F31C5"/>
    <w:rsid w:val="00806695"/>
    <w:rsid w:val="0080714E"/>
    <w:rsid w:val="00817E47"/>
    <w:rsid w:val="00831294"/>
    <w:rsid w:val="00831C4A"/>
    <w:rsid w:val="008338BF"/>
    <w:rsid w:val="008414D6"/>
    <w:rsid w:val="0085342E"/>
    <w:rsid w:val="00861E0A"/>
    <w:rsid w:val="00866565"/>
    <w:rsid w:val="00870B55"/>
    <w:rsid w:val="00871D9F"/>
    <w:rsid w:val="0087334A"/>
    <w:rsid w:val="008778AB"/>
    <w:rsid w:val="00886673"/>
    <w:rsid w:val="00891AA0"/>
    <w:rsid w:val="008938CB"/>
    <w:rsid w:val="00896BD5"/>
    <w:rsid w:val="008A0053"/>
    <w:rsid w:val="008A11B7"/>
    <w:rsid w:val="008B2F6B"/>
    <w:rsid w:val="008B4361"/>
    <w:rsid w:val="008B589E"/>
    <w:rsid w:val="008B79EC"/>
    <w:rsid w:val="008D5EF8"/>
    <w:rsid w:val="008E63E9"/>
    <w:rsid w:val="008F3A46"/>
    <w:rsid w:val="00900816"/>
    <w:rsid w:val="00901477"/>
    <w:rsid w:val="00904AA1"/>
    <w:rsid w:val="00912CAF"/>
    <w:rsid w:val="00916F01"/>
    <w:rsid w:val="009224C6"/>
    <w:rsid w:val="00924BEF"/>
    <w:rsid w:val="00926600"/>
    <w:rsid w:val="00930780"/>
    <w:rsid w:val="0093459A"/>
    <w:rsid w:val="00935C7C"/>
    <w:rsid w:val="00940447"/>
    <w:rsid w:val="00942D7C"/>
    <w:rsid w:val="00953584"/>
    <w:rsid w:val="009602D1"/>
    <w:rsid w:val="0096156D"/>
    <w:rsid w:val="00965206"/>
    <w:rsid w:val="00967640"/>
    <w:rsid w:val="00977584"/>
    <w:rsid w:val="00981B2F"/>
    <w:rsid w:val="00982D29"/>
    <w:rsid w:val="009871EF"/>
    <w:rsid w:val="00991533"/>
    <w:rsid w:val="0099260F"/>
    <w:rsid w:val="00995582"/>
    <w:rsid w:val="0099597C"/>
    <w:rsid w:val="009A15A7"/>
    <w:rsid w:val="009A222C"/>
    <w:rsid w:val="009A34B7"/>
    <w:rsid w:val="009B7F06"/>
    <w:rsid w:val="009C256F"/>
    <w:rsid w:val="009C4872"/>
    <w:rsid w:val="009C7ED4"/>
    <w:rsid w:val="009D2140"/>
    <w:rsid w:val="009D6DC0"/>
    <w:rsid w:val="009E5BEB"/>
    <w:rsid w:val="009E7038"/>
    <w:rsid w:val="009F2B67"/>
    <w:rsid w:val="009F2CED"/>
    <w:rsid w:val="009F4906"/>
    <w:rsid w:val="00A06FF0"/>
    <w:rsid w:val="00A07D19"/>
    <w:rsid w:val="00A10428"/>
    <w:rsid w:val="00A127F8"/>
    <w:rsid w:val="00A24B58"/>
    <w:rsid w:val="00A27DC6"/>
    <w:rsid w:val="00A4048F"/>
    <w:rsid w:val="00A41F27"/>
    <w:rsid w:val="00A4345B"/>
    <w:rsid w:val="00A44943"/>
    <w:rsid w:val="00A56D11"/>
    <w:rsid w:val="00A667F4"/>
    <w:rsid w:val="00A6764F"/>
    <w:rsid w:val="00A81608"/>
    <w:rsid w:val="00A83B88"/>
    <w:rsid w:val="00A86C0A"/>
    <w:rsid w:val="00A9768F"/>
    <w:rsid w:val="00AA0895"/>
    <w:rsid w:val="00AA0FDE"/>
    <w:rsid w:val="00AA234A"/>
    <w:rsid w:val="00AB445F"/>
    <w:rsid w:val="00AB7E58"/>
    <w:rsid w:val="00AC0F4B"/>
    <w:rsid w:val="00AC1025"/>
    <w:rsid w:val="00AC51AB"/>
    <w:rsid w:val="00AE0259"/>
    <w:rsid w:val="00AE6E41"/>
    <w:rsid w:val="00AE7247"/>
    <w:rsid w:val="00AF0AE6"/>
    <w:rsid w:val="00AF66D3"/>
    <w:rsid w:val="00B0632A"/>
    <w:rsid w:val="00B06F0D"/>
    <w:rsid w:val="00B102A4"/>
    <w:rsid w:val="00B104D1"/>
    <w:rsid w:val="00B12384"/>
    <w:rsid w:val="00B13AA9"/>
    <w:rsid w:val="00B1421C"/>
    <w:rsid w:val="00B2238F"/>
    <w:rsid w:val="00B23312"/>
    <w:rsid w:val="00B320CC"/>
    <w:rsid w:val="00B32CCC"/>
    <w:rsid w:val="00B34905"/>
    <w:rsid w:val="00B50EE9"/>
    <w:rsid w:val="00B61DFF"/>
    <w:rsid w:val="00B75772"/>
    <w:rsid w:val="00B76579"/>
    <w:rsid w:val="00B81E61"/>
    <w:rsid w:val="00B85A32"/>
    <w:rsid w:val="00BA2B78"/>
    <w:rsid w:val="00BA4809"/>
    <w:rsid w:val="00BB0DD3"/>
    <w:rsid w:val="00BB296E"/>
    <w:rsid w:val="00BB5CDB"/>
    <w:rsid w:val="00BB6F33"/>
    <w:rsid w:val="00BC1220"/>
    <w:rsid w:val="00BC5CA9"/>
    <w:rsid w:val="00BC7F69"/>
    <w:rsid w:val="00BD097E"/>
    <w:rsid w:val="00BD5144"/>
    <w:rsid w:val="00BD6BFB"/>
    <w:rsid w:val="00BE124B"/>
    <w:rsid w:val="00BE226B"/>
    <w:rsid w:val="00BE34DF"/>
    <w:rsid w:val="00BE36EB"/>
    <w:rsid w:val="00BE3B3B"/>
    <w:rsid w:val="00BF2817"/>
    <w:rsid w:val="00BF5689"/>
    <w:rsid w:val="00C00B1D"/>
    <w:rsid w:val="00C0335D"/>
    <w:rsid w:val="00C0418A"/>
    <w:rsid w:val="00C04785"/>
    <w:rsid w:val="00C12F93"/>
    <w:rsid w:val="00C15A59"/>
    <w:rsid w:val="00C16D9F"/>
    <w:rsid w:val="00C22DBE"/>
    <w:rsid w:val="00C2398C"/>
    <w:rsid w:val="00C26904"/>
    <w:rsid w:val="00C31D63"/>
    <w:rsid w:val="00C33F02"/>
    <w:rsid w:val="00C35E60"/>
    <w:rsid w:val="00C40199"/>
    <w:rsid w:val="00C40F22"/>
    <w:rsid w:val="00C41EAF"/>
    <w:rsid w:val="00C467DA"/>
    <w:rsid w:val="00C500A9"/>
    <w:rsid w:val="00C51E3A"/>
    <w:rsid w:val="00C56DB9"/>
    <w:rsid w:val="00C67113"/>
    <w:rsid w:val="00C76826"/>
    <w:rsid w:val="00C81236"/>
    <w:rsid w:val="00C8532D"/>
    <w:rsid w:val="00C91BD6"/>
    <w:rsid w:val="00C94AB4"/>
    <w:rsid w:val="00C96924"/>
    <w:rsid w:val="00CA01B4"/>
    <w:rsid w:val="00CB3747"/>
    <w:rsid w:val="00CB45B7"/>
    <w:rsid w:val="00CC3623"/>
    <w:rsid w:val="00CC3850"/>
    <w:rsid w:val="00CD7128"/>
    <w:rsid w:val="00CE36FE"/>
    <w:rsid w:val="00CF7544"/>
    <w:rsid w:val="00D03B0B"/>
    <w:rsid w:val="00D1195D"/>
    <w:rsid w:val="00D2099B"/>
    <w:rsid w:val="00D20F18"/>
    <w:rsid w:val="00D227A2"/>
    <w:rsid w:val="00D23926"/>
    <w:rsid w:val="00D25155"/>
    <w:rsid w:val="00D261CF"/>
    <w:rsid w:val="00D358EF"/>
    <w:rsid w:val="00D5309C"/>
    <w:rsid w:val="00D56A7E"/>
    <w:rsid w:val="00D75490"/>
    <w:rsid w:val="00D75ADE"/>
    <w:rsid w:val="00D814AB"/>
    <w:rsid w:val="00D8524E"/>
    <w:rsid w:val="00D95485"/>
    <w:rsid w:val="00DA6390"/>
    <w:rsid w:val="00DA7674"/>
    <w:rsid w:val="00DB51FC"/>
    <w:rsid w:val="00DB60B0"/>
    <w:rsid w:val="00DB7D70"/>
    <w:rsid w:val="00DC1067"/>
    <w:rsid w:val="00DC154C"/>
    <w:rsid w:val="00DC56C9"/>
    <w:rsid w:val="00DC6BD0"/>
    <w:rsid w:val="00DC6D0E"/>
    <w:rsid w:val="00DD1C2B"/>
    <w:rsid w:val="00DD72E9"/>
    <w:rsid w:val="00DE1C4C"/>
    <w:rsid w:val="00DF33FA"/>
    <w:rsid w:val="00DF5B6D"/>
    <w:rsid w:val="00E0103C"/>
    <w:rsid w:val="00E0325A"/>
    <w:rsid w:val="00E059B6"/>
    <w:rsid w:val="00E13B71"/>
    <w:rsid w:val="00E1547B"/>
    <w:rsid w:val="00E179EB"/>
    <w:rsid w:val="00E22B80"/>
    <w:rsid w:val="00E24448"/>
    <w:rsid w:val="00E24BD8"/>
    <w:rsid w:val="00E3602D"/>
    <w:rsid w:val="00E37A81"/>
    <w:rsid w:val="00E37ADD"/>
    <w:rsid w:val="00E456D7"/>
    <w:rsid w:val="00E543BF"/>
    <w:rsid w:val="00E64B68"/>
    <w:rsid w:val="00E710DA"/>
    <w:rsid w:val="00E75C55"/>
    <w:rsid w:val="00E772C3"/>
    <w:rsid w:val="00E8597C"/>
    <w:rsid w:val="00E871EB"/>
    <w:rsid w:val="00E902E0"/>
    <w:rsid w:val="00E91812"/>
    <w:rsid w:val="00E94370"/>
    <w:rsid w:val="00E94543"/>
    <w:rsid w:val="00EB2178"/>
    <w:rsid w:val="00EB30FB"/>
    <w:rsid w:val="00EB5FEE"/>
    <w:rsid w:val="00EC3EF8"/>
    <w:rsid w:val="00ED066D"/>
    <w:rsid w:val="00ED4C33"/>
    <w:rsid w:val="00ED7432"/>
    <w:rsid w:val="00EE456A"/>
    <w:rsid w:val="00EF2ADA"/>
    <w:rsid w:val="00EF317B"/>
    <w:rsid w:val="00EF6B6E"/>
    <w:rsid w:val="00F043B5"/>
    <w:rsid w:val="00F12F5C"/>
    <w:rsid w:val="00F13B54"/>
    <w:rsid w:val="00F14A19"/>
    <w:rsid w:val="00F17865"/>
    <w:rsid w:val="00F3196D"/>
    <w:rsid w:val="00F31C03"/>
    <w:rsid w:val="00F42471"/>
    <w:rsid w:val="00F46A37"/>
    <w:rsid w:val="00F57DED"/>
    <w:rsid w:val="00F646C0"/>
    <w:rsid w:val="00F748B1"/>
    <w:rsid w:val="00F843CA"/>
    <w:rsid w:val="00F91BC0"/>
    <w:rsid w:val="00F945D6"/>
    <w:rsid w:val="00FA013C"/>
    <w:rsid w:val="00FA1235"/>
    <w:rsid w:val="00FA4DD4"/>
    <w:rsid w:val="00FB066E"/>
    <w:rsid w:val="00FB094B"/>
    <w:rsid w:val="00FB230C"/>
    <w:rsid w:val="00FC0BA8"/>
    <w:rsid w:val="00FD1FE4"/>
    <w:rsid w:val="00FD37CC"/>
    <w:rsid w:val="00FE1F11"/>
    <w:rsid w:val="00FE27B4"/>
    <w:rsid w:val="00FE2DA1"/>
    <w:rsid w:val="00FE41EE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FB272C7"/>
  <w15:chartTrackingRefBased/>
  <w15:docId w15:val="{9BA13201-5406-429B-803D-465B9ADF41B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start" w:pos="21.30pt"/>
      </w:tabs>
      <w:ind w:start="21.30pt" w:hanging="14.20pt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start="21.30pt" w:hanging="21.30pt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start" w:pos="35.45pt"/>
      </w:tabs>
      <w:ind w:start="35.40pt" w:hanging="28.30pt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start" w:pos="21.30pt"/>
      </w:tabs>
      <w:ind w:start="21.30pt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start="35.40pt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F17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rsid w:val="00130F17"/>
  </w:style>
  <w:style w:type="table" w:styleId="Mkatabulky">
    <w:name w:val="Table Grid"/>
    <w:basedOn w:val="Normlntabulka"/>
    <w:rsid w:val="0029753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26BCF"/>
    <w:rPr>
      <w:b/>
      <w:sz w:val="22"/>
    </w:rPr>
  </w:style>
  <w:style w:type="character" w:customStyle="1" w:styleId="PodnadpisChar">
    <w:name w:val="Podnadpis Char"/>
    <w:link w:val="Podnadpis"/>
    <w:rsid w:val="00126BCF"/>
    <w:rPr>
      <w:b/>
      <w:sz w:val="24"/>
    </w:rPr>
  </w:style>
  <w:style w:type="character" w:customStyle="1" w:styleId="ZkladntextChar">
    <w:name w:val="Základní text Char"/>
    <w:link w:val="Zkladntext"/>
    <w:rsid w:val="00126BCF"/>
    <w:rPr>
      <w:b/>
      <w:sz w:val="24"/>
    </w:rPr>
  </w:style>
  <w:style w:type="character" w:customStyle="1" w:styleId="CharStyle3">
    <w:name w:val="Char Style 3"/>
    <w:link w:val="Style2"/>
    <w:uiPriority w:val="99"/>
    <w:locked/>
    <w:rsid w:val="00126BCF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126BCF"/>
    <w:pPr>
      <w:widowControl w:val="0"/>
      <w:spacing w:after="11pt" w:line="12.60pt" w:lineRule="auto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372E4B"/>
  </w:style>
  <w:style w:type="character" w:customStyle="1" w:styleId="TextpoznpodarouChar">
    <w:name w:val="Text pozn. pod čarou Char"/>
    <w:basedOn w:val="Standardnpsmoodstavce"/>
    <w:link w:val="Textpoznpodarou"/>
    <w:rsid w:val="00372E4B"/>
  </w:style>
  <w:style w:type="character" w:styleId="Znakapoznpodarou">
    <w:name w:val="footnote reference"/>
    <w:basedOn w:val="Standardnpsmoodstavce"/>
    <w:rsid w:val="00372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2A6918D-EF8B-4D66-80F7-03DCA753842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ucha Pavel, Ing.</dc:creator>
  <cp:keywords/>
  <cp:lastModifiedBy>Potyšová Kateřina</cp:lastModifiedBy>
  <cp:revision>2</cp:revision>
  <cp:lastPrinted>2023-05-03T07:41:00Z</cp:lastPrinted>
  <dcterms:created xsi:type="dcterms:W3CDTF">2026-04-29T11:49:00Z</dcterms:created>
  <dcterms:modified xsi:type="dcterms:W3CDTF">2026-04-29T11:49:00Z</dcterms:modified>
</cp:coreProperties>
</file>